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1ED7483" w14:textId="77777777" w:rsidR="00FA636C" w:rsidRPr="00341522" w:rsidRDefault="00FA636C" w:rsidP="00FA636C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Федеральное государственное образовательное бюджетное</w:t>
      </w:r>
    </w:p>
    <w:p w14:paraId="4D9BA233" w14:textId="11334AC1" w:rsidR="00FA636C" w:rsidRPr="00341522" w:rsidRDefault="00FA636C" w:rsidP="00FA636C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учреждение высшего образования</w:t>
      </w:r>
    </w:p>
    <w:p w14:paraId="66AA6BD8" w14:textId="7F629042" w:rsidR="00FA636C" w:rsidRPr="00341522" w:rsidRDefault="00FA636C" w:rsidP="00FA636C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«Финансовый университет при Правительстве Российской Федерации»</w:t>
      </w:r>
    </w:p>
    <w:p w14:paraId="32F83E32" w14:textId="77777777" w:rsidR="00FA636C" w:rsidRPr="00341522" w:rsidRDefault="00FA636C" w:rsidP="00FA636C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(Финансовый университет)</w:t>
      </w:r>
    </w:p>
    <w:p w14:paraId="7876E03F" w14:textId="77777777" w:rsidR="00FA636C" w:rsidRPr="00341522" w:rsidRDefault="00FA636C" w:rsidP="00FA636C">
      <w:pPr>
        <w:jc w:val="center"/>
        <w:rPr>
          <w:color w:val="000000" w:themeColor="text1"/>
          <w:sz w:val="28"/>
          <w:szCs w:val="28"/>
        </w:rPr>
      </w:pPr>
    </w:p>
    <w:p w14:paraId="0385DA29" w14:textId="77777777" w:rsidR="00FA636C" w:rsidRPr="00341522" w:rsidRDefault="00FA636C" w:rsidP="00FA636C">
      <w:pPr>
        <w:jc w:val="center"/>
        <w:rPr>
          <w:color w:val="000000" w:themeColor="text1"/>
          <w:sz w:val="28"/>
          <w:szCs w:val="28"/>
        </w:rPr>
      </w:pPr>
    </w:p>
    <w:p w14:paraId="4871CB9E" w14:textId="47892724" w:rsidR="00505D75" w:rsidRPr="00341522" w:rsidRDefault="008C1AD1" w:rsidP="00505D75">
      <w:pPr>
        <w:jc w:val="center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Колледж информатики и программирования</w:t>
      </w:r>
    </w:p>
    <w:p w14:paraId="6C2B3195" w14:textId="77777777" w:rsidR="00FA636C" w:rsidRPr="00341522" w:rsidRDefault="00FA636C" w:rsidP="00FA636C">
      <w:pPr>
        <w:spacing w:line="480" w:lineRule="auto"/>
        <w:jc w:val="center"/>
        <w:rPr>
          <w:color w:val="000000" w:themeColor="text1"/>
          <w:sz w:val="28"/>
          <w:szCs w:val="28"/>
        </w:rPr>
      </w:pPr>
    </w:p>
    <w:p w14:paraId="12C5EAED" w14:textId="77777777" w:rsidR="00FA636C" w:rsidRPr="00341522" w:rsidRDefault="00FA636C" w:rsidP="00FA636C">
      <w:pPr>
        <w:spacing w:line="480" w:lineRule="auto"/>
        <w:jc w:val="center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ДНЕВНИК</w:t>
      </w:r>
    </w:p>
    <w:p w14:paraId="4DD23FF1" w14:textId="4300A190" w:rsidR="00FA636C" w:rsidRPr="00341522" w:rsidRDefault="0097089B" w:rsidP="00FA636C">
      <w:pPr>
        <w:widowControl w:val="0"/>
        <w:ind w:right="45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>П</w:t>
      </w:r>
      <w:r w:rsidR="00FA636C" w:rsidRPr="00341522">
        <w:rPr>
          <w:color w:val="000000" w:themeColor="text1"/>
          <w:sz w:val="28"/>
          <w:szCs w:val="28"/>
        </w:rPr>
        <w:t xml:space="preserve">о </w:t>
      </w:r>
      <w:r w:rsidR="00155D36" w:rsidRPr="00155D36">
        <w:rPr>
          <w:color w:val="000000" w:themeColor="text1"/>
          <w:sz w:val="28"/>
          <w:szCs w:val="28"/>
          <w:u w:val="single"/>
        </w:rPr>
        <w:t>производственной (по профилю специальности)</w:t>
      </w:r>
      <w:r w:rsidR="00FA636C" w:rsidRPr="00341522">
        <w:rPr>
          <w:color w:val="000000" w:themeColor="text1"/>
          <w:sz w:val="28"/>
          <w:szCs w:val="28"/>
        </w:rPr>
        <w:t xml:space="preserve"> практике</w:t>
      </w:r>
    </w:p>
    <w:p w14:paraId="08C2D4B6" w14:textId="77777777" w:rsidR="00FA636C" w:rsidRPr="00341522" w:rsidRDefault="00FA636C" w:rsidP="00FA636C">
      <w:pPr>
        <w:rPr>
          <w:color w:val="000000" w:themeColor="text1"/>
          <w:sz w:val="28"/>
          <w:szCs w:val="28"/>
        </w:rPr>
      </w:pPr>
    </w:p>
    <w:p w14:paraId="3566F713" w14:textId="7D4A4516" w:rsidR="00FA636C" w:rsidRPr="00341522" w:rsidRDefault="0097089B" w:rsidP="00FA636C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С</w:t>
      </w:r>
      <w:r w:rsidR="00FA636C" w:rsidRPr="00341522">
        <w:rPr>
          <w:color w:val="000000" w:themeColor="text1"/>
          <w:sz w:val="28"/>
          <w:szCs w:val="28"/>
        </w:rPr>
        <w:t>тудента</w:t>
      </w:r>
      <w:r w:rsidRPr="00341522">
        <w:rPr>
          <w:color w:val="000000" w:themeColor="text1"/>
          <w:sz w:val="28"/>
          <w:szCs w:val="28"/>
        </w:rPr>
        <w:t>(-</w:t>
      </w:r>
      <w:proofErr w:type="spellStart"/>
      <w:r w:rsidRPr="00341522">
        <w:rPr>
          <w:color w:val="000000" w:themeColor="text1"/>
          <w:sz w:val="28"/>
          <w:szCs w:val="28"/>
        </w:rPr>
        <w:t>ки</w:t>
      </w:r>
      <w:proofErr w:type="spellEnd"/>
      <w:r w:rsidRPr="00341522">
        <w:rPr>
          <w:color w:val="000000" w:themeColor="text1"/>
          <w:sz w:val="28"/>
          <w:szCs w:val="28"/>
        </w:rPr>
        <w:t>)</w:t>
      </w:r>
      <w:r w:rsidR="00FA636C" w:rsidRPr="00341522">
        <w:rPr>
          <w:color w:val="000000" w:themeColor="text1"/>
          <w:sz w:val="28"/>
          <w:szCs w:val="28"/>
        </w:rPr>
        <w:t xml:space="preserve"> </w:t>
      </w:r>
      <w:r w:rsidR="006E7C9F">
        <w:rPr>
          <w:color w:val="000000" w:themeColor="text1"/>
          <w:sz w:val="28"/>
          <w:szCs w:val="28"/>
          <w:u w:val="single"/>
        </w:rPr>
        <w:t>3</w:t>
      </w:r>
      <w:r w:rsidR="00FA636C" w:rsidRPr="00341522">
        <w:rPr>
          <w:color w:val="000000" w:themeColor="text1"/>
          <w:sz w:val="28"/>
          <w:szCs w:val="28"/>
        </w:rPr>
        <w:t xml:space="preserve"> курса </w:t>
      </w:r>
      <w:r w:rsidR="007D22A9">
        <w:rPr>
          <w:color w:val="000000" w:themeColor="text1"/>
          <w:sz w:val="28"/>
          <w:szCs w:val="28"/>
          <w:u w:val="single"/>
        </w:rPr>
        <w:t>3озИСИП-1623</w:t>
      </w:r>
      <w:r w:rsidR="007D22A9" w:rsidRPr="007D22A9">
        <w:rPr>
          <w:color w:val="000000" w:themeColor="text1"/>
          <w:sz w:val="28"/>
          <w:szCs w:val="28"/>
        </w:rPr>
        <w:t xml:space="preserve"> </w:t>
      </w:r>
      <w:r w:rsidR="00FA636C" w:rsidRPr="00341522">
        <w:rPr>
          <w:color w:val="000000" w:themeColor="text1"/>
          <w:sz w:val="28"/>
          <w:szCs w:val="28"/>
        </w:rPr>
        <w:t>учебной группы</w:t>
      </w:r>
    </w:p>
    <w:p w14:paraId="1344F631" w14:textId="1C30B9EC" w:rsidR="002651C6" w:rsidRPr="00341522" w:rsidRDefault="00FA636C" w:rsidP="002651C6">
      <w:pPr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</w:t>
      </w:r>
      <w:r w:rsidR="0097089B" w:rsidRPr="00341522">
        <w:rPr>
          <w:color w:val="000000" w:themeColor="text1"/>
        </w:rPr>
        <w:t xml:space="preserve">      </w:t>
      </w:r>
      <w:r w:rsidRPr="00341522">
        <w:rPr>
          <w:color w:val="000000" w:themeColor="text1"/>
        </w:rPr>
        <w:t>(</w:t>
      </w:r>
      <w:proofErr w:type="gramStart"/>
      <w:r w:rsidRPr="00341522">
        <w:rPr>
          <w:color w:val="000000" w:themeColor="text1"/>
        </w:rPr>
        <w:t>номер)</w:t>
      </w:r>
      <w:r w:rsidR="002651C6" w:rsidRPr="00341522">
        <w:rPr>
          <w:color w:val="000000" w:themeColor="text1"/>
        </w:rPr>
        <w:t xml:space="preserve">   </w:t>
      </w:r>
      <w:proofErr w:type="gramEnd"/>
      <w:r w:rsidR="00EC4DEB" w:rsidRPr="00341522">
        <w:rPr>
          <w:color w:val="000000" w:themeColor="text1"/>
        </w:rPr>
        <w:t xml:space="preserve">      </w:t>
      </w:r>
      <w:r w:rsidR="002651C6" w:rsidRPr="00341522">
        <w:rPr>
          <w:color w:val="000000" w:themeColor="text1"/>
        </w:rPr>
        <w:t xml:space="preserve">    </w:t>
      </w:r>
      <w:proofErr w:type="gramStart"/>
      <w:r w:rsidR="002651C6" w:rsidRPr="00341522">
        <w:rPr>
          <w:color w:val="000000" w:themeColor="text1"/>
        </w:rPr>
        <w:t xml:space="preserve">   (</w:t>
      </w:r>
      <w:proofErr w:type="gramEnd"/>
      <w:r w:rsidR="002651C6" w:rsidRPr="00341522">
        <w:rPr>
          <w:color w:val="000000" w:themeColor="text1"/>
        </w:rPr>
        <w:t>номер)</w:t>
      </w:r>
    </w:p>
    <w:p w14:paraId="7F64E4BA" w14:textId="77777777" w:rsidR="00FA636C" w:rsidRPr="00341522" w:rsidRDefault="00FA636C" w:rsidP="00FA636C">
      <w:pPr>
        <w:jc w:val="both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  <w:t xml:space="preserve"> </w:t>
      </w:r>
      <w:r w:rsidRPr="00341522">
        <w:rPr>
          <w:color w:val="000000" w:themeColor="text1"/>
          <w:sz w:val="28"/>
          <w:szCs w:val="28"/>
          <w:u w:val="single"/>
        </w:rPr>
        <w:tab/>
      </w:r>
    </w:p>
    <w:p w14:paraId="5CA7ADED" w14:textId="36CB59D9" w:rsidR="00FA636C" w:rsidRPr="00341522" w:rsidRDefault="00FA636C" w:rsidP="00FA636C">
      <w:pPr>
        <w:spacing w:line="276" w:lineRule="auto"/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                           </w:t>
      </w:r>
      <w:r w:rsidR="002651C6" w:rsidRPr="00341522">
        <w:rPr>
          <w:color w:val="000000" w:themeColor="text1"/>
        </w:rPr>
        <w:t xml:space="preserve"> </w:t>
      </w:r>
      <w:r w:rsidR="00EC4DEB" w:rsidRPr="00341522">
        <w:rPr>
          <w:color w:val="000000" w:themeColor="text1"/>
        </w:rPr>
        <w:t xml:space="preserve"> </w:t>
      </w:r>
      <w:r w:rsidRPr="00341522">
        <w:rPr>
          <w:color w:val="000000" w:themeColor="text1"/>
        </w:rPr>
        <w:t xml:space="preserve">   (фамилия, имя, отчество)           </w:t>
      </w:r>
    </w:p>
    <w:p w14:paraId="27C84EC4" w14:textId="77777777" w:rsidR="00FA636C" w:rsidRPr="00341522" w:rsidRDefault="00FA636C" w:rsidP="00FA636C">
      <w:pPr>
        <w:spacing w:line="276" w:lineRule="auto"/>
        <w:jc w:val="both"/>
        <w:rPr>
          <w:color w:val="000000" w:themeColor="text1"/>
          <w:sz w:val="16"/>
          <w:szCs w:val="16"/>
        </w:rPr>
      </w:pPr>
    </w:p>
    <w:p w14:paraId="5413C2B6" w14:textId="53556424" w:rsidR="008B58A0" w:rsidRPr="00341522" w:rsidRDefault="008B58A0" w:rsidP="008B58A0">
      <w:pPr>
        <w:jc w:val="both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 xml:space="preserve">Специальность </w:t>
      </w:r>
      <w:r w:rsidR="00BB4EB4" w:rsidRPr="00960D9E">
        <w:rPr>
          <w:color w:val="000000" w:themeColor="text1"/>
          <w:sz w:val="28"/>
          <w:szCs w:val="28"/>
          <w:u w:val="single"/>
        </w:rPr>
        <w:t>09</w:t>
      </w:r>
      <w:r w:rsidR="00BB4EB4" w:rsidRPr="000733D2">
        <w:rPr>
          <w:color w:val="000000" w:themeColor="text1"/>
          <w:sz w:val="28"/>
          <w:szCs w:val="28"/>
          <w:u w:val="single"/>
        </w:rPr>
        <w:t>.02.0</w:t>
      </w:r>
      <w:r w:rsidR="00BB4EB4">
        <w:rPr>
          <w:color w:val="000000" w:themeColor="text1"/>
          <w:sz w:val="28"/>
          <w:szCs w:val="28"/>
          <w:u w:val="single"/>
        </w:rPr>
        <w:t>7</w:t>
      </w:r>
      <w:r w:rsidR="00BB4EB4" w:rsidRPr="000733D2">
        <w:rPr>
          <w:color w:val="000000" w:themeColor="text1"/>
          <w:sz w:val="28"/>
          <w:szCs w:val="28"/>
          <w:u w:val="single"/>
        </w:rPr>
        <w:t xml:space="preserve"> </w:t>
      </w:r>
      <w:r w:rsidR="00BB4EB4">
        <w:rPr>
          <w:color w:val="000000" w:themeColor="text1"/>
          <w:sz w:val="28"/>
          <w:szCs w:val="28"/>
          <w:u w:val="single"/>
        </w:rPr>
        <w:t>Информационные системы и программирование</w:t>
      </w:r>
    </w:p>
    <w:p w14:paraId="15219816" w14:textId="70DC2E16" w:rsidR="008B58A0" w:rsidRPr="00341522" w:rsidRDefault="008B58A0" w:rsidP="008B58A0">
      <w:pPr>
        <w:jc w:val="both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</w:rPr>
        <w:t xml:space="preserve">                                   (</w:t>
      </w:r>
      <w:proofErr w:type="gramStart"/>
      <w:r w:rsidRPr="00341522">
        <w:rPr>
          <w:color w:val="000000" w:themeColor="text1"/>
        </w:rPr>
        <w:t xml:space="preserve">код)   </w:t>
      </w:r>
      <w:proofErr w:type="gramEnd"/>
      <w:r w:rsidRPr="00341522">
        <w:rPr>
          <w:color w:val="000000" w:themeColor="text1"/>
        </w:rPr>
        <w:t xml:space="preserve">                                        </w:t>
      </w:r>
      <w:proofErr w:type="gramStart"/>
      <w:r w:rsidRPr="00341522">
        <w:rPr>
          <w:color w:val="000000" w:themeColor="text1"/>
        </w:rPr>
        <w:t xml:space="preserve">   (</w:t>
      </w:r>
      <w:proofErr w:type="gramEnd"/>
      <w:r w:rsidRPr="00341522">
        <w:rPr>
          <w:color w:val="000000" w:themeColor="text1"/>
        </w:rPr>
        <w:t>наименование)</w:t>
      </w:r>
    </w:p>
    <w:p w14:paraId="2A94F61E" w14:textId="598CC6C3" w:rsidR="00155D36" w:rsidRDefault="008B58A0" w:rsidP="00155D36">
      <w:pPr>
        <w:spacing w:line="276" w:lineRule="auto"/>
        <w:jc w:val="both"/>
        <w:rPr>
          <w:color w:val="000000" w:themeColor="text1"/>
        </w:rPr>
      </w:pPr>
      <w:r w:rsidRPr="00341522">
        <w:rPr>
          <w:color w:val="000000" w:themeColor="text1"/>
          <w:sz w:val="28"/>
          <w:szCs w:val="28"/>
        </w:rPr>
        <w:t xml:space="preserve">Профессиональный модуль </w:t>
      </w:r>
      <w:r w:rsidR="006E7C9F" w:rsidRPr="006E7C9F">
        <w:rPr>
          <w:color w:val="000000" w:themeColor="text1"/>
          <w:sz w:val="28"/>
          <w:szCs w:val="28"/>
          <w:u w:val="single"/>
        </w:rPr>
        <w:t>ПМ.04 Сопровождение и обслуживание программного обеспечения компьютерных систем</w:t>
      </w:r>
      <w:r w:rsidRPr="00341522">
        <w:rPr>
          <w:color w:val="000000" w:themeColor="text1"/>
        </w:rPr>
        <w:t xml:space="preserve"> </w:t>
      </w:r>
    </w:p>
    <w:p w14:paraId="1DCAF7F9" w14:textId="28FFED16" w:rsidR="008B58A0" w:rsidRPr="00341522" w:rsidRDefault="008B58A0" w:rsidP="00155D36">
      <w:pPr>
        <w:spacing w:line="276" w:lineRule="auto"/>
        <w:jc w:val="both"/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                       </w:t>
      </w:r>
      <w:r w:rsidR="00155D36">
        <w:rPr>
          <w:color w:val="000000" w:themeColor="text1"/>
        </w:rPr>
        <w:t xml:space="preserve">    </w:t>
      </w:r>
      <w:r w:rsidRPr="00341522">
        <w:rPr>
          <w:color w:val="000000" w:themeColor="text1"/>
        </w:rPr>
        <w:t xml:space="preserve">     </w:t>
      </w:r>
      <w:r w:rsidR="00155D36">
        <w:rPr>
          <w:color w:val="000000" w:themeColor="text1"/>
        </w:rPr>
        <w:t xml:space="preserve">           </w:t>
      </w:r>
      <w:r w:rsidRPr="00341522">
        <w:rPr>
          <w:color w:val="000000" w:themeColor="text1"/>
        </w:rPr>
        <w:t>(</w:t>
      </w:r>
      <w:proofErr w:type="gramStart"/>
      <w:r w:rsidRPr="00341522">
        <w:rPr>
          <w:color w:val="000000" w:themeColor="text1"/>
        </w:rPr>
        <w:t xml:space="preserve">код)   </w:t>
      </w:r>
      <w:proofErr w:type="gramEnd"/>
      <w:r w:rsidRPr="00341522">
        <w:rPr>
          <w:color w:val="000000" w:themeColor="text1"/>
        </w:rPr>
        <w:t xml:space="preserve">                       </w:t>
      </w:r>
      <w:proofErr w:type="gramStart"/>
      <w:r w:rsidRPr="00341522">
        <w:rPr>
          <w:color w:val="000000" w:themeColor="text1"/>
        </w:rPr>
        <w:t xml:space="preserve">   (</w:t>
      </w:r>
      <w:proofErr w:type="gramEnd"/>
      <w:r w:rsidRPr="00341522">
        <w:rPr>
          <w:color w:val="000000" w:themeColor="text1"/>
        </w:rPr>
        <w:t>наименование)</w:t>
      </w:r>
    </w:p>
    <w:p w14:paraId="697A16CC" w14:textId="77777777" w:rsidR="00FA636C" w:rsidRPr="00341522" w:rsidRDefault="00FA636C" w:rsidP="00FA636C">
      <w:pPr>
        <w:rPr>
          <w:color w:val="000000" w:themeColor="text1"/>
          <w:sz w:val="16"/>
          <w:szCs w:val="16"/>
        </w:rPr>
      </w:pPr>
    </w:p>
    <w:p w14:paraId="0BC98CB8" w14:textId="77777777" w:rsidR="00FA636C" w:rsidRPr="00341522" w:rsidRDefault="00FA636C" w:rsidP="00FA636C">
      <w:pPr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 xml:space="preserve">Место прохождения практики </w:t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  <w:t xml:space="preserve"> </w:t>
      </w:r>
    </w:p>
    <w:p w14:paraId="4E2824F1" w14:textId="33A5C7FD" w:rsidR="00FA636C" w:rsidRPr="00341522" w:rsidRDefault="00FA636C" w:rsidP="00FA636C">
      <w:pPr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                                          </w:t>
      </w:r>
      <w:r w:rsidR="00A82554" w:rsidRPr="00341522">
        <w:rPr>
          <w:color w:val="000000" w:themeColor="text1"/>
        </w:rPr>
        <w:t xml:space="preserve">    </w:t>
      </w:r>
      <w:r w:rsidRPr="00341522">
        <w:rPr>
          <w:color w:val="000000" w:themeColor="text1"/>
        </w:rPr>
        <w:t xml:space="preserve"> (наименование </w:t>
      </w:r>
      <w:r w:rsidR="00C96987" w:rsidRPr="00341522">
        <w:rPr>
          <w:color w:val="000000" w:themeColor="text1"/>
        </w:rPr>
        <w:t>п</w:t>
      </w:r>
      <w:r w:rsidRPr="00341522">
        <w:rPr>
          <w:color w:val="000000" w:themeColor="text1"/>
        </w:rPr>
        <w:t>рофильной организации)</w:t>
      </w:r>
    </w:p>
    <w:p w14:paraId="751E10EE" w14:textId="77777777" w:rsidR="00FA636C" w:rsidRPr="00341522" w:rsidRDefault="00FA636C" w:rsidP="00FA636C">
      <w:pPr>
        <w:jc w:val="both"/>
        <w:rPr>
          <w:color w:val="000000" w:themeColor="text1"/>
          <w:sz w:val="28"/>
          <w:szCs w:val="28"/>
        </w:rPr>
      </w:pPr>
    </w:p>
    <w:p w14:paraId="1D7C836F" w14:textId="350B2898" w:rsidR="00FA636C" w:rsidRPr="00341522" w:rsidRDefault="00FA636C" w:rsidP="00FA636C">
      <w:pPr>
        <w:jc w:val="both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Срок прохождения практики с «</w:t>
      </w:r>
      <w:r w:rsidR="00DA1757" w:rsidRPr="00DA1757">
        <w:rPr>
          <w:color w:val="000000" w:themeColor="text1"/>
          <w:sz w:val="28"/>
          <w:szCs w:val="28"/>
          <w:u w:val="single"/>
        </w:rPr>
        <w:t>0</w:t>
      </w:r>
      <w:r w:rsidR="00296475">
        <w:rPr>
          <w:color w:val="000000" w:themeColor="text1"/>
          <w:sz w:val="28"/>
          <w:szCs w:val="28"/>
          <w:u w:val="single"/>
        </w:rPr>
        <w:t>1</w:t>
      </w:r>
      <w:r w:rsidRPr="00341522">
        <w:rPr>
          <w:color w:val="000000" w:themeColor="text1"/>
          <w:sz w:val="28"/>
          <w:szCs w:val="28"/>
        </w:rPr>
        <w:t xml:space="preserve">» </w:t>
      </w:r>
      <w:r w:rsidR="006E7C9F">
        <w:rPr>
          <w:color w:val="000000" w:themeColor="text1"/>
          <w:sz w:val="28"/>
          <w:szCs w:val="28"/>
          <w:u w:val="single"/>
        </w:rPr>
        <w:t>июн</w:t>
      </w:r>
      <w:r w:rsidR="00DA1757" w:rsidRPr="00DA1757">
        <w:rPr>
          <w:color w:val="000000" w:themeColor="text1"/>
          <w:sz w:val="28"/>
          <w:szCs w:val="28"/>
          <w:u w:val="single"/>
        </w:rPr>
        <w:t>я</w:t>
      </w:r>
      <w:r w:rsidRPr="00341522">
        <w:rPr>
          <w:color w:val="000000" w:themeColor="text1"/>
          <w:sz w:val="28"/>
          <w:szCs w:val="28"/>
        </w:rPr>
        <w:t xml:space="preserve"> 20</w:t>
      </w:r>
      <w:r w:rsidR="00256A7A">
        <w:rPr>
          <w:color w:val="000000" w:themeColor="text1"/>
          <w:sz w:val="28"/>
          <w:szCs w:val="28"/>
        </w:rPr>
        <w:t>2</w:t>
      </w:r>
      <w:r w:rsidR="00296475">
        <w:rPr>
          <w:color w:val="000000" w:themeColor="text1"/>
          <w:sz w:val="28"/>
          <w:szCs w:val="28"/>
        </w:rPr>
        <w:t>6</w:t>
      </w:r>
      <w:r w:rsidRPr="00341522">
        <w:rPr>
          <w:color w:val="000000" w:themeColor="text1"/>
          <w:sz w:val="28"/>
          <w:szCs w:val="28"/>
        </w:rPr>
        <w:t xml:space="preserve"> г. по «</w:t>
      </w:r>
      <w:r w:rsidR="00DA1757" w:rsidRPr="00DA1757">
        <w:rPr>
          <w:color w:val="000000" w:themeColor="text1"/>
          <w:sz w:val="28"/>
          <w:szCs w:val="28"/>
          <w:u w:val="single"/>
        </w:rPr>
        <w:t>2</w:t>
      </w:r>
      <w:r w:rsidR="006E7C9F">
        <w:rPr>
          <w:color w:val="000000" w:themeColor="text1"/>
          <w:sz w:val="28"/>
          <w:szCs w:val="28"/>
          <w:u w:val="single"/>
        </w:rPr>
        <w:t>7</w:t>
      </w:r>
      <w:r w:rsidRPr="00341522">
        <w:rPr>
          <w:color w:val="000000" w:themeColor="text1"/>
          <w:sz w:val="28"/>
          <w:szCs w:val="28"/>
        </w:rPr>
        <w:t xml:space="preserve">» </w:t>
      </w:r>
      <w:r w:rsidR="006E7C9F">
        <w:rPr>
          <w:color w:val="000000" w:themeColor="text1"/>
          <w:sz w:val="28"/>
          <w:szCs w:val="28"/>
          <w:u w:val="single"/>
        </w:rPr>
        <w:t>июн</w:t>
      </w:r>
      <w:r w:rsidR="00256A7A" w:rsidRPr="00DA1757">
        <w:rPr>
          <w:color w:val="000000" w:themeColor="text1"/>
          <w:sz w:val="28"/>
          <w:szCs w:val="28"/>
          <w:u w:val="single"/>
        </w:rPr>
        <w:t>я</w:t>
      </w:r>
      <w:r w:rsidRPr="00341522">
        <w:rPr>
          <w:color w:val="000000" w:themeColor="text1"/>
          <w:sz w:val="28"/>
          <w:szCs w:val="28"/>
        </w:rPr>
        <w:t xml:space="preserve"> 20</w:t>
      </w:r>
      <w:r w:rsidR="00256A7A">
        <w:rPr>
          <w:color w:val="000000" w:themeColor="text1"/>
          <w:sz w:val="28"/>
          <w:szCs w:val="28"/>
        </w:rPr>
        <w:t>2</w:t>
      </w:r>
      <w:r w:rsidR="00296475">
        <w:rPr>
          <w:color w:val="000000" w:themeColor="text1"/>
          <w:sz w:val="28"/>
          <w:szCs w:val="28"/>
        </w:rPr>
        <w:t>6</w:t>
      </w:r>
      <w:r w:rsidRPr="00341522">
        <w:rPr>
          <w:color w:val="000000" w:themeColor="text1"/>
          <w:sz w:val="28"/>
          <w:szCs w:val="28"/>
        </w:rPr>
        <w:t xml:space="preserve"> г. </w:t>
      </w:r>
    </w:p>
    <w:p w14:paraId="4CCAEE4C" w14:textId="77777777" w:rsidR="00FA636C" w:rsidRPr="00341522" w:rsidRDefault="00FA636C" w:rsidP="00FA636C">
      <w:pPr>
        <w:spacing w:line="360" w:lineRule="auto"/>
        <w:rPr>
          <w:color w:val="000000" w:themeColor="text1"/>
          <w:sz w:val="28"/>
          <w:szCs w:val="28"/>
        </w:rPr>
      </w:pPr>
    </w:p>
    <w:p w14:paraId="2024C38F" w14:textId="3FEA93A7" w:rsidR="00FA636C" w:rsidRPr="00341522" w:rsidRDefault="00FA636C" w:rsidP="00FA636C">
      <w:pPr>
        <w:spacing w:line="360" w:lineRule="auto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="00EC4DEB" w:rsidRPr="00341522">
        <w:rPr>
          <w:color w:val="000000" w:themeColor="text1"/>
          <w:sz w:val="28"/>
          <w:szCs w:val="28"/>
          <w:u w:val="single"/>
        </w:rPr>
        <w:tab/>
      </w:r>
      <w:r w:rsidR="00EC4DEB"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</w:p>
    <w:p w14:paraId="0E20B5F2" w14:textId="52583655" w:rsidR="00382AE5" w:rsidRPr="00341522" w:rsidRDefault="00382AE5" w:rsidP="007407CD">
      <w:pPr>
        <w:rPr>
          <w:color w:val="000000" w:themeColor="text1"/>
        </w:rPr>
      </w:pPr>
      <w:r w:rsidRPr="00341522">
        <w:rPr>
          <w:color w:val="000000" w:themeColor="text1"/>
        </w:rPr>
        <w:t>(</w:t>
      </w:r>
      <w:r w:rsidR="00497174" w:rsidRPr="00341522">
        <w:rPr>
          <w:color w:val="000000" w:themeColor="text1"/>
        </w:rPr>
        <w:t xml:space="preserve">наименование </w:t>
      </w:r>
      <w:r w:rsidRPr="00341522">
        <w:rPr>
          <w:color w:val="000000" w:themeColor="text1"/>
        </w:rPr>
        <w:t>должност</w:t>
      </w:r>
      <w:r w:rsidR="00497174" w:rsidRPr="00341522">
        <w:rPr>
          <w:color w:val="000000" w:themeColor="text1"/>
        </w:rPr>
        <w:t>и</w:t>
      </w:r>
      <w:r w:rsidR="007407CD" w:rsidRPr="00341522">
        <w:rPr>
          <w:color w:val="000000" w:themeColor="text1"/>
        </w:rPr>
        <w:t>,</w:t>
      </w:r>
      <w:r w:rsidRPr="00341522">
        <w:rPr>
          <w:color w:val="000000" w:themeColor="text1"/>
        </w:rPr>
        <w:t xml:space="preserve"> </w:t>
      </w:r>
      <w:r w:rsidR="007407CD" w:rsidRPr="00341522">
        <w:rPr>
          <w:color w:val="000000" w:themeColor="text1"/>
        </w:rPr>
        <w:t xml:space="preserve">фамилия, имя, отчество руководителя практики </w:t>
      </w:r>
      <w:r w:rsidR="00497174" w:rsidRPr="00341522">
        <w:rPr>
          <w:color w:val="000000" w:themeColor="text1"/>
        </w:rPr>
        <w:t xml:space="preserve">от </w:t>
      </w:r>
      <w:r w:rsidR="00E93F6F" w:rsidRPr="00341522">
        <w:rPr>
          <w:color w:val="000000" w:themeColor="text1"/>
        </w:rPr>
        <w:t>п</w:t>
      </w:r>
      <w:r w:rsidRPr="00341522">
        <w:rPr>
          <w:color w:val="000000" w:themeColor="text1"/>
        </w:rPr>
        <w:t>рофильной организации)</w:t>
      </w:r>
    </w:p>
    <w:p w14:paraId="3D6F18A5" w14:textId="2761DB80" w:rsidR="00FA636C" w:rsidRPr="00341522" w:rsidRDefault="00FA636C" w:rsidP="00FA636C">
      <w:pPr>
        <w:rPr>
          <w:color w:val="000000" w:themeColor="text1"/>
        </w:rPr>
      </w:pPr>
    </w:p>
    <w:p w14:paraId="334E9CA0" w14:textId="6CFCBDC9" w:rsidR="000329BF" w:rsidRPr="00341522" w:rsidRDefault="000329BF" w:rsidP="00FA636C">
      <w:pPr>
        <w:rPr>
          <w:color w:val="000000" w:themeColor="text1"/>
          <w:sz w:val="28"/>
          <w:szCs w:val="28"/>
        </w:rPr>
      </w:pPr>
    </w:p>
    <w:p w14:paraId="059A4C1C" w14:textId="77777777" w:rsidR="00455919" w:rsidRPr="00341522" w:rsidRDefault="00455919" w:rsidP="00FA636C">
      <w:pPr>
        <w:jc w:val="center"/>
        <w:rPr>
          <w:color w:val="000000" w:themeColor="text1"/>
          <w:sz w:val="28"/>
          <w:szCs w:val="28"/>
        </w:rPr>
      </w:pPr>
    </w:p>
    <w:p w14:paraId="5EF26F32" w14:textId="08E68368" w:rsidR="00455919" w:rsidRPr="00341522" w:rsidRDefault="00455919" w:rsidP="00FA636C">
      <w:pPr>
        <w:jc w:val="center"/>
        <w:rPr>
          <w:color w:val="000000" w:themeColor="text1"/>
          <w:sz w:val="28"/>
          <w:szCs w:val="28"/>
        </w:rPr>
      </w:pPr>
    </w:p>
    <w:p w14:paraId="0E4BD565" w14:textId="36352267" w:rsidR="008B58A0" w:rsidRPr="00341522" w:rsidRDefault="008B58A0" w:rsidP="00FA636C">
      <w:pPr>
        <w:jc w:val="center"/>
        <w:rPr>
          <w:color w:val="000000" w:themeColor="text1"/>
          <w:sz w:val="28"/>
          <w:szCs w:val="28"/>
        </w:rPr>
      </w:pPr>
    </w:p>
    <w:p w14:paraId="2F7599AB" w14:textId="5F2A6819" w:rsidR="008B58A0" w:rsidRPr="00341522" w:rsidRDefault="008B58A0" w:rsidP="00FA636C">
      <w:pPr>
        <w:jc w:val="center"/>
        <w:rPr>
          <w:color w:val="000000" w:themeColor="text1"/>
          <w:sz w:val="28"/>
          <w:szCs w:val="28"/>
        </w:rPr>
      </w:pPr>
    </w:p>
    <w:p w14:paraId="78E87167" w14:textId="77777777" w:rsidR="008D256B" w:rsidRPr="00341522" w:rsidRDefault="008D256B" w:rsidP="00FA636C">
      <w:pPr>
        <w:jc w:val="center"/>
        <w:rPr>
          <w:color w:val="000000" w:themeColor="text1"/>
          <w:sz w:val="28"/>
          <w:szCs w:val="28"/>
        </w:rPr>
      </w:pPr>
    </w:p>
    <w:p w14:paraId="3A374330" w14:textId="77777777" w:rsidR="00DA1757" w:rsidRDefault="00DA1757" w:rsidP="00FA636C">
      <w:pPr>
        <w:jc w:val="center"/>
        <w:rPr>
          <w:color w:val="000000" w:themeColor="text1"/>
          <w:sz w:val="28"/>
          <w:szCs w:val="28"/>
        </w:rPr>
      </w:pPr>
    </w:p>
    <w:p w14:paraId="6ADBE3F4" w14:textId="77777777" w:rsidR="00DA1757" w:rsidRDefault="00DA1757" w:rsidP="00FA636C">
      <w:pPr>
        <w:jc w:val="center"/>
        <w:rPr>
          <w:color w:val="000000" w:themeColor="text1"/>
          <w:sz w:val="28"/>
          <w:szCs w:val="28"/>
        </w:rPr>
      </w:pPr>
    </w:p>
    <w:p w14:paraId="6E8360FA" w14:textId="77777777" w:rsidR="00DA1757" w:rsidRDefault="00DA1757" w:rsidP="00FA636C">
      <w:pPr>
        <w:jc w:val="center"/>
        <w:rPr>
          <w:color w:val="000000" w:themeColor="text1"/>
          <w:sz w:val="28"/>
          <w:szCs w:val="28"/>
        </w:rPr>
      </w:pPr>
    </w:p>
    <w:p w14:paraId="5A6A11A6" w14:textId="77777777" w:rsidR="00DA1757" w:rsidRDefault="00DA1757" w:rsidP="00FA636C">
      <w:pPr>
        <w:jc w:val="center"/>
        <w:rPr>
          <w:color w:val="000000" w:themeColor="text1"/>
          <w:sz w:val="28"/>
          <w:szCs w:val="28"/>
        </w:rPr>
      </w:pPr>
    </w:p>
    <w:p w14:paraId="10E03272" w14:textId="77777777" w:rsidR="00DA1757" w:rsidRDefault="00DA1757" w:rsidP="00FA636C">
      <w:pPr>
        <w:jc w:val="center"/>
        <w:rPr>
          <w:color w:val="000000" w:themeColor="text1"/>
          <w:sz w:val="28"/>
          <w:szCs w:val="28"/>
        </w:rPr>
      </w:pPr>
    </w:p>
    <w:p w14:paraId="30E66A11" w14:textId="77777777" w:rsidR="00C74729" w:rsidRDefault="00C74729" w:rsidP="00FA636C">
      <w:pPr>
        <w:jc w:val="center"/>
        <w:rPr>
          <w:color w:val="000000" w:themeColor="text1"/>
          <w:sz w:val="28"/>
          <w:szCs w:val="28"/>
        </w:rPr>
      </w:pPr>
    </w:p>
    <w:p w14:paraId="6A86E310" w14:textId="42076625" w:rsidR="008B58A0" w:rsidRPr="00341522" w:rsidRDefault="00DA1757" w:rsidP="00FA636C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</w:t>
      </w:r>
      <w:r w:rsidR="00FA636C" w:rsidRPr="00341522">
        <w:rPr>
          <w:color w:val="000000" w:themeColor="text1"/>
          <w:sz w:val="28"/>
          <w:szCs w:val="28"/>
        </w:rPr>
        <w:t>осква – 20</w:t>
      </w:r>
      <w:r w:rsidR="00256A7A">
        <w:rPr>
          <w:color w:val="000000" w:themeColor="text1"/>
          <w:sz w:val="28"/>
          <w:szCs w:val="28"/>
        </w:rPr>
        <w:t>2</w:t>
      </w:r>
      <w:r w:rsidR="007D1BE3">
        <w:rPr>
          <w:color w:val="000000" w:themeColor="text1"/>
          <w:sz w:val="28"/>
          <w:szCs w:val="28"/>
        </w:rPr>
        <w:t>6</w:t>
      </w:r>
      <w:r w:rsidR="00017FC3">
        <w:rPr>
          <w:color w:val="000000" w:themeColor="text1"/>
          <w:sz w:val="28"/>
          <w:szCs w:val="28"/>
        </w:rPr>
        <w:t xml:space="preserve"> </w:t>
      </w:r>
      <w:r w:rsidR="00FA636C" w:rsidRPr="00341522">
        <w:rPr>
          <w:color w:val="000000" w:themeColor="text1"/>
          <w:sz w:val="28"/>
          <w:szCs w:val="28"/>
        </w:rPr>
        <w:t>г.</w:t>
      </w:r>
    </w:p>
    <w:p w14:paraId="62D6DDCC" w14:textId="77777777" w:rsidR="008B58A0" w:rsidRPr="00341522" w:rsidRDefault="008B58A0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br w:type="page"/>
      </w:r>
    </w:p>
    <w:p w14:paraId="7FC462E9" w14:textId="1DB35063" w:rsidR="00FA636C" w:rsidRPr="00341522" w:rsidRDefault="00FA636C" w:rsidP="00FA636C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lastRenderedPageBreak/>
        <w:t>УЧЕТ ВЫПОЛНЕННОЙ РАБОТЫ</w:t>
      </w:r>
    </w:p>
    <w:tbl>
      <w:tblPr>
        <w:tblStyle w:val="23"/>
        <w:tblpPr w:leftFromText="180" w:rightFromText="180" w:vertAnchor="text" w:tblpY="1"/>
        <w:tblOverlap w:val="never"/>
        <w:tblW w:w="4856" w:type="pct"/>
        <w:tblLook w:val="04A0" w:firstRow="1" w:lastRow="0" w:firstColumn="1" w:lastColumn="0" w:noHBand="0" w:noVBand="1"/>
      </w:tblPr>
      <w:tblGrid>
        <w:gridCol w:w="1305"/>
        <w:gridCol w:w="2007"/>
        <w:gridCol w:w="4053"/>
        <w:gridCol w:w="1986"/>
      </w:tblGrid>
      <w:tr w:rsidR="001A5072" w:rsidRPr="00341522" w14:paraId="4211D451" w14:textId="77777777" w:rsidTr="00256A7A">
        <w:trPr>
          <w:trHeight w:val="831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38466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Дата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0B5C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Наименование структурного подразделения</w:t>
            </w:r>
          </w:p>
          <w:p w14:paraId="1F7F74C8" w14:textId="58688CAA" w:rsidR="00FA636C" w:rsidRPr="00341522" w:rsidRDefault="00C96987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п</w:t>
            </w:r>
            <w:r w:rsidR="00FA636C" w:rsidRPr="00341522">
              <w:rPr>
                <w:color w:val="000000" w:themeColor="text1"/>
              </w:rPr>
              <w:t>рофильной организации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E482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 xml:space="preserve">Краткое содержание </w:t>
            </w:r>
          </w:p>
          <w:p w14:paraId="31DE56D9" w14:textId="3D9ED90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работы студента</w:t>
            </w:r>
            <w:r w:rsidR="00573B18" w:rsidRPr="00341522">
              <w:rPr>
                <w:color w:val="000000" w:themeColor="text1"/>
              </w:rPr>
              <w:t xml:space="preserve"> (проектная работа в рамках прохождения практики, наименование проекта)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693FB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 xml:space="preserve">Отметка </w:t>
            </w:r>
          </w:p>
          <w:p w14:paraId="2C57D329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о выполнении работы</w:t>
            </w:r>
          </w:p>
          <w:p w14:paraId="404C909B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(выполнено/</w:t>
            </w:r>
          </w:p>
          <w:p w14:paraId="54545370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не выполнено)</w:t>
            </w:r>
          </w:p>
        </w:tc>
      </w:tr>
      <w:tr w:rsidR="001A5072" w:rsidRPr="00341522" w14:paraId="121A4D84" w14:textId="77777777" w:rsidTr="00256A7A">
        <w:trPr>
          <w:trHeight w:val="287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FF18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1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0320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2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C06F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3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4C0D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4</w:t>
            </w:r>
          </w:p>
        </w:tc>
      </w:tr>
      <w:tr w:rsidR="001A5072" w:rsidRPr="00341522" w14:paraId="0E442918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7CAD" w14:textId="31F282F1" w:rsidR="00FA636C" w:rsidRPr="00017C71" w:rsidRDefault="00DA1757" w:rsidP="00017C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1E779D">
              <w:rPr>
                <w:color w:val="000000" w:themeColor="text1"/>
              </w:rPr>
              <w:t>1</w:t>
            </w:r>
            <w:r w:rsidR="00256A7A" w:rsidRPr="00017C71">
              <w:rPr>
                <w:color w:val="000000" w:themeColor="text1"/>
              </w:rPr>
              <w:t>.0</w:t>
            </w:r>
            <w:r w:rsidR="006E7C9F">
              <w:rPr>
                <w:color w:val="000000" w:themeColor="text1"/>
              </w:rPr>
              <w:t>6</w:t>
            </w:r>
            <w:r w:rsidR="00702512">
              <w:rPr>
                <w:color w:val="000000" w:themeColor="text1"/>
              </w:rPr>
              <w:t>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A368" w14:textId="77777777" w:rsidR="00FA636C" w:rsidRPr="00017C71" w:rsidRDefault="00FA636C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AD37" w14:textId="4FA12D2B" w:rsidR="00FA636C" w:rsidRPr="00017C71" w:rsidRDefault="00256A7A" w:rsidP="00017C71">
            <w:pPr>
              <w:jc w:val="both"/>
              <w:rPr>
                <w:color w:val="000000" w:themeColor="text1"/>
              </w:rPr>
            </w:pPr>
            <w:r w:rsidRPr="00017C71">
              <w:rPr>
                <w:color w:val="000000" w:themeColor="text1"/>
              </w:rPr>
              <w:t>Прохождение инструктажа по технике безопасности. Знакомство с рабочем местом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E80E" w14:textId="77777777" w:rsidR="00FA636C" w:rsidRPr="00017C71" w:rsidRDefault="00FA636C" w:rsidP="00017C71">
            <w:pPr>
              <w:jc w:val="center"/>
              <w:rPr>
                <w:color w:val="000000" w:themeColor="text1"/>
              </w:rPr>
            </w:pPr>
          </w:p>
        </w:tc>
      </w:tr>
      <w:tr w:rsidR="001A5072" w:rsidRPr="00341522" w14:paraId="18D61A6D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468C" w14:textId="00564D7B" w:rsidR="00FA636C" w:rsidRPr="00017C71" w:rsidRDefault="00DA1757" w:rsidP="00017C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1E779D">
              <w:rPr>
                <w:color w:val="000000" w:themeColor="text1"/>
              </w:rPr>
              <w:t>2</w:t>
            </w:r>
            <w:r w:rsidR="00256A7A" w:rsidRPr="00017C71">
              <w:rPr>
                <w:color w:val="000000" w:themeColor="text1"/>
              </w:rPr>
              <w:t>.0</w:t>
            </w:r>
            <w:r w:rsidR="006E7C9F">
              <w:rPr>
                <w:color w:val="000000" w:themeColor="text1"/>
              </w:rPr>
              <w:t>6</w:t>
            </w:r>
            <w:r w:rsidR="00702512">
              <w:rPr>
                <w:color w:val="000000" w:themeColor="text1"/>
              </w:rPr>
              <w:t>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57FA" w14:textId="77777777" w:rsidR="00FA636C" w:rsidRPr="00017C71" w:rsidRDefault="00FA636C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F9F9" w14:textId="0775E082" w:rsidR="00FA636C" w:rsidRPr="00017C71" w:rsidRDefault="00017C71" w:rsidP="00017C7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накомство с организационной </w:t>
            </w:r>
            <w:r w:rsidR="00FB0646">
              <w:rPr>
                <w:color w:val="000000" w:themeColor="text1"/>
              </w:rPr>
              <w:t xml:space="preserve">структурой </w:t>
            </w:r>
            <w:r>
              <w:rPr>
                <w:color w:val="000000" w:themeColor="text1"/>
              </w:rPr>
              <w:t>и ИТ</w:t>
            </w:r>
            <w:r w:rsidR="00FB0646">
              <w:rPr>
                <w:color w:val="000000" w:themeColor="text1"/>
              </w:rPr>
              <w:t>-инфраструктурой</w:t>
            </w:r>
            <w:r>
              <w:rPr>
                <w:color w:val="000000" w:themeColor="text1"/>
              </w:rPr>
              <w:t xml:space="preserve"> </w:t>
            </w:r>
            <w:r w:rsidR="00CD4225">
              <w:rPr>
                <w:color w:val="000000" w:themeColor="text1"/>
              </w:rPr>
              <w:t>организации-базы практик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8B84" w14:textId="77777777" w:rsidR="00FA636C" w:rsidRPr="00017C71" w:rsidRDefault="00FA636C" w:rsidP="00017C71">
            <w:pPr>
              <w:jc w:val="center"/>
              <w:rPr>
                <w:color w:val="000000" w:themeColor="text1"/>
              </w:rPr>
            </w:pPr>
          </w:p>
        </w:tc>
      </w:tr>
      <w:tr w:rsidR="000C2182" w:rsidRPr="00341522" w14:paraId="6E73F2C9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DC52" w14:textId="01FE4617" w:rsidR="000C2182" w:rsidRDefault="000C2182" w:rsidP="000C21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1E779D">
              <w:rPr>
                <w:color w:val="000000" w:themeColor="text1"/>
              </w:rPr>
              <w:t>3</w:t>
            </w:r>
            <w:r w:rsidRPr="00017C71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6</w:t>
            </w:r>
            <w:r w:rsidR="00702512">
              <w:rPr>
                <w:color w:val="000000" w:themeColor="text1"/>
              </w:rPr>
              <w:t>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2403" w14:textId="77777777" w:rsidR="000C2182" w:rsidRPr="00017C71" w:rsidRDefault="000C2182" w:rsidP="000C21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420F" w14:textId="7073FC1F" w:rsidR="000C2182" w:rsidRDefault="000C2182" w:rsidP="000C218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</w:t>
            </w:r>
            <w:r w:rsidRPr="000C2182">
              <w:rPr>
                <w:color w:val="000000" w:themeColor="text1"/>
              </w:rPr>
              <w:t>нализ бизнес-процессов и информационных потоков предприяти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116B" w14:textId="77777777" w:rsidR="000C2182" w:rsidRPr="00017C71" w:rsidRDefault="000C2182" w:rsidP="000C2182">
            <w:pPr>
              <w:jc w:val="center"/>
              <w:rPr>
                <w:color w:val="000000" w:themeColor="text1"/>
              </w:rPr>
            </w:pPr>
          </w:p>
        </w:tc>
      </w:tr>
      <w:tr w:rsidR="000C2182" w:rsidRPr="00341522" w14:paraId="66B32DE4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8869" w14:textId="58AA15C7" w:rsidR="000C2182" w:rsidRPr="00017C71" w:rsidRDefault="000C2182" w:rsidP="000C21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1E779D">
              <w:rPr>
                <w:color w:val="000000" w:themeColor="text1"/>
              </w:rPr>
              <w:t>4</w:t>
            </w:r>
            <w:r w:rsidRPr="00017C71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6</w:t>
            </w:r>
            <w:r w:rsidR="00702512">
              <w:rPr>
                <w:color w:val="000000" w:themeColor="text1"/>
              </w:rPr>
              <w:t>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028E" w14:textId="77777777" w:rsidR="000C2182" w:rsidRPr="00017C71" w:rsidRDefault="000C2182" w:rsidP="000C21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D655" w14:textId="176C0205" w:rsidR="000C2182" w:rsidRPr="001F35B6" w:rsidRDefault="000C2182" w:rsidP="000C2182">
            <w:pPr>
              <w:spacing w:after="33"/>
              <w:ind w:right="201"/>
              <w:jc w:val="both"/>
            </w:pPr>
            <w:r w:rsidRPr="00983C18">
              <w:rPr>
                <w:color w:val="000000" w:themeColor="text1"/>
              </w:rPr>
              <w:t>Анализ бизнес-процессов и информационных потоков предприяти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3F10" w14:textId="77777777" w:rsidR="000C2182" w:rsidRPr="00017C71" w:rsidRDefault="000C2182" w:rsidP="000C2182">
            <w:pPr>
              <w:jc w:val="center"/>
              <w:rPr>
                <w:color w:val="000000" w:themeColor="text1"/>
              </w:rPr>
            </w:pPr>
          </w:p>
        </w:tc>
      </w:tr>
      <w:tr w:rsidR="000C2182" w:rsidRPr="00341522" w14:paraId="628839BE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5EF2" w14:textId="29CBE393" w:rsidR="000C2182" w:rsidRPr="00017C71" w:rsidRDefault="000C2182" w:rsidP="000C21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1E779D">
              <w:rPr>
                <w:color w:val="000000" w:themeColor="text1"/>
              </w:rPr>
              <w:t>5</w:t>
            </w:r>
            <w:r w:rsidRPr="00017C71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6</w:t>
            </w:r>
            <w:r w:rsidR="00702512">
              <w:rPr>
                <w:color w:val="000000" w:themeColor="text1"/>
              </w:rPr>
              <w:t>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1897" w14:textId="77777777" w:rsidR="000C2182" w:rsidRPr="00017C71" w:rsidRDefault="000C2182" w:rsidP="000C21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5F48" w14:textId="0C29755F" w:rsidR="000C2182" w:rsidRPr="00017C71" w:rsidRDefault="000C2182" w:rsidP="000C2182">
            <w:pPr>
              <w:jc w:val="both"/>
              <w:rPr>
                <w:color w:val="000000" w:themeColor="text1"/>
              </w:rPr>
            </w:pPr>
            <w:r w:rsidRPr="00983C18">
              <w:rPr>
                <w:color w:val="000000" w:themeColor="text1"/>
              </w:rPr>
              <w:t>Анализ бизнес-процессов и информационных потоков предприяти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1277" w14:textId="77777777" w:rsidR="000C2182" w:rsidRPr="00017C71" w:rsidRDefault="000C2182" w:rsidP="000C2182">
            <w:pPr>
              <w:jc w:val="center"/>
              <w:rPr>
                <w:color w:val="000000" w:themeColor="text1"/>
              </w:rPr>
            </w:pPr>
          </w:p>
        </w:tc>
      </w:tr>
      <w:tr w:rsidR="000C2182" w:rsidRPr="00341522" w14:paraId="74CAC28D" w14:textId="77777777" w:rsidTr="00AB48C2">
        <w:trPr>
          <w:trHeight w:val="736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0387" w14:textId="57D9FF72" w:rsidR="000C2182" w:rsidRDefault="000C2182" w:rsidP="000C21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1E779D">
              <w:rPr>
                <w:color w:val="000000" w:themeColor="text1"/>
              </w:rPr>
              <w:t>8</w:t>
            </w:r>
            <w:r w:rsidRPr="00017C71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6</w:t>
            </w:r>
            <w:r w:rsidR="00702512">
              <w:rPr>
                <w:color w:val="000000" w:themeColor="text1"/>
              </w:rPr>
              <w:t>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2A3B" w14:textId="77777777" w:rsidR="000C2182" w:rsidRPr="00017C71" w:rsidRDefault="000C2182" w:rsidP="000C21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119F" w14:textId="6A585C28" w:rsidR="000C2182" w:rsidRPr="001527D3" w:rsidRDefault="001527D3" w:rsidP="001527D3">
            <w:pPr>
              <w:jc w:val="both"/>
            </w:pPr>
            <w:r w:rsidRPr="001527D3">
              <w:t>Подбор и настройка конфигурации программного обеспечения компьютерных систем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C1BA" w14:textId="77777777" w:rsidR="000C2182" w:rsidRPr="00017C71" w:rsidRDefault="000C2182" w:rsidP="000C2182">
            <w:pPr>
              <w:jc w:val="center"/>
              <w:rPr>
                <w:color w:val="000000" w:themeColor="text1"/>
              </w:rPr>
            </w:pPr>
          </w:p>
        </w:tc>
      </w:tr>
      <w:tr w:rsidR="001527D3" w:rsidRPr="00341522" w14:paraId="07365CD5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180D" w14:textId="01CC718C" w:rsidR="001527D3" w:rsidRPr="00017C71" w:rsidRDefault="001E779D" w:rsidP="001527D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</w:t>
            </w:r>
            <w:r w:rsidR="001527D3" w:rsidRPr="00017C71">
              <w:rPr>
                <w:color w:val="000000" w:themeColor="text1"/>
              </w:rPr>
              <w:t>.0</w:t>
            </w:r>
            <w:r w:rsidR="001527D3">
              <w:rPr>
                <w:color w:val="000000" w:themeColor="text1"/>
              </w:rPr>
              <w:t>6</w:t>
            </w:r>
            <w:r w:rsidR="00702512">
              <w:rPr>
                <w:color w:val="000000" w:themeColor="text1"/>
              </w:rPr>
              <w:t>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5F07" w14:textId="77777777" w:rsidR="001527D3" w:rsidRPr="00017C71" w:rsidRDefault="001527D3" w:rsidP="001527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3AC7" w14:textId="68890823" w:rsidR="001527D3" w:rsidRPr="001F35B6" w:rsidRDefault="001527D3" w:rsidP="001527D3">
            <w:pPr>
              <w:spacing w:after="33"/>
              <w:ind w:right="201"/>
              <w:jc w:val="both"/>
            </w:pPr>
            <w:r w:rsidRPr="00DE0A17">
              <w:t>Подбор и настройка конфигурации программного обеспечения компьютерных систем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B6B6" w14:textId="77777777" w:rsidR="001527D3" w:rsidRPr="00017C71" w:rsidRDefault="001527D3" w:rsidP="001527D3">
            <w:pPr>
              <w:jc w:val="center"/>
              <w:rPr>
                <w:color w:val="000000" w:themeColor="text1"/>
              </w:rPr>
            </w:pPr>
          </w:p>
        </w:tc>
      </w:tr>
      <w:tr w:rsidR="001527D3" w:rsidRPr="00341522" w14:paraId="3CCDC1A5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FC78" w14:textId="1DBCC830" w:rsidR="001527D3" w:rsidRPr="00017C71" w:rsidRDefault="001527D3" w:rsidP="001527D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1E779D">
              <w:rPr>
                <w:color w:val="000000" w:themeColor="text1"/>
              </w:rPr>
              <w:t>0</w:t>
            </w:r>
            <w:r w:rsidRPr="00017C71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6</w:t>
            </w:r>
            <w:r w:rsidR="00702512">
              <w:rPr>
                <w:color w:val="000000" w:themeColor="text1"/>
              </w:rPr>
              <w:t>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5E11" w14:textId="77777777" w:rsidR="001527D3" w:rsidRPr="00017C71" w:rsidRDefault="001527D3" w:rsidP="001527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56D1" w14:textId="6C0A1395" w:rsidR="001527D3" w:rsidRPr="00017C71" w:rsidRDefault="001527D3" w:rsidP="001527D3">
            <w:pPr>
              <w:jc w:val="both"/>
              <w:rPr>
                <w:color w:val="000000" w:themeColor="text1"/>
              </w:rPr>
            </w:pPr>
            <w:r w:rsidRPr="00DE0A17">
              <w:t>Подбор и настройка конфигурации программного обеспечения компьютерных систем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62F3" w14:textId="77777777" w:rsidR="001527D3" w:rsidRPr="00017C71" w:rsidRDefault="001527D3" w:rsidP="001527D3">
            <w:pPr>
              <w:jc w:val="center"/>
              <w:rPr>
                <w:color w:val="000000" w:themeColor="text1"/>
              </w:rPr>
            </w:pPr>
          </w:p>
        </w:tc>
      </w:tr>
      <w:tr w:rsidR="000C2182" w:rsidRPr="00341522" w14:paraId="11F0B91C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03F9" w14:textId="56E635E2" w:rsidR="000C2182" w:rsidRPr="00017C71" w:rsidRDefault="000C2182" w:rsidP="000C21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1E779D">
              <w:rPr>
                <w:color w:val="000000" w:themeColor="text1"/>
              </w:rPr>
              <w:t>1</w:t>
            </w:r>
            <w:r w:rsidRPr="00017C71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6</w:t>
            </w:r>
            <w:r w:rsidR="00702512">
              <w:rPr>
                <w:color w:val="000000" w:themeColor="text1"/>
              </w:rPr>
              <w:t>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2F8B" w14:textId="77777777" w:rsidR="000C2182" w:rsidRPr="00017C71" w:rsidRDefault="000C2182" w:rsidP="000C21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90EE" w14:textId="314C9B0D" w:rsidR="000C2182" w:rsidRPr="00017C71" w:rsidRDefault="001527D3" w:rsidP="000C218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1527D3">
              <w:rPr>
                <w:color w:val="000000" w:themeColor="text1"/>
              </w:rPr>
              <w:t>писание проекта разработки программного обеспечения</w:t>
            </w:r>
            <w:r>
              <w:rPr>
                <w:color w:val="000000" w:themeColor="text1"/>
              </w:rPr>
              <w:t xml:space="preserve"> для о</w:t>
            </w:r>
            <w:r w:rsidRPr="001527D3">
              <w:rPr>
                <w:color w:val="000000" w:themeColor="text1"/>
              </w:rPr>
              <w:t>рганизации-баз</w:t>
            </w:r>
            <w:r>
              <w:rPr>
                <w:color w:val="000000" w:themeColor="text1"/>
              </w:rPr>
              <w:t>ы</w:t>
            </w:r>
            <w:r w:rsidRPr="001527D3">
              <w:rPr>
                <w:color w:val="000000" w:themeColor="text1"/>
              </w:rPr>
              <w:t xml:space="preserve"> практик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E576" w14:textId="77777777" w:rsidR="000C2182" w:rsidRPr="00017C71" w:rsidRDefault="000C2182" w:rsidP="000C2182">
            <w:pPr>
              <w:jc w:val="center"/>
              <w:rPr>
                <w:color w:val="000000" w:themeColor="text1"/>
              </w:rPr>
            </w:pPr>
          </w:p>
        </w:tc>
      </w:tr>
      <w:tr w:rsidR="001527D3" w:rsidRPr="00341522" w14:paraId="2C6CB652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2776" w14:textId="2927D9B4" w:rsidR="001527D3" w:rsidRPr="00017C71" w:rsidRDefault="001527D3" w:rsidP="001527D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1E779D">
              <w:rPr>
                <w:color w:val="000000" w:themeColor="text1"/>
              </w:rPr>
              <w:t>5</w:t>
            </w:r>
            <w:r w:rsidRPr="00017C71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6</w:t>
            </w:r>
            <w:r w:rsidR="00702512">
              <w:rPr>
                <w:color w:val="000000" w:themeColor="text1"/>
              </w:rPr>
              <w:t>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ADDD" w14:textId="77777777" w:rsidR="001527D3" w:rsidRPr="00017C71" w:rsidRDefault="001527D3" w:rsidP="001527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C284" w14:textId="78869C63" w:rsidR="001527D3" w:rsidRPr="00017C71" w:rsidRDefault="001527D3" w:rsidP="001527D3">
            <w:pPr>
              <w:jc w:val="both"/>
              <w:rPr>
                <w:color w:val="000000" w:themeColor="text1"/>
              </w:rPr>
            </w:pPr>
            <w:r w:rsidRPr="000E0ABE">
              <w:rPr>
                <w:color w:val="000000" w:themeColor="text1"/>
              </w:rPr>
              <w:t>Описание проекта разработки программного обеспечения для организации-базы практик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0383" w14:textId="77777777" w:rsidR="001527D3" w:rsidRPr="00017C71" w:rsidRDefault="001527D3" w:rsidP="001527D3">
            <w:pPr>
              <w:jc w:val="center"/>
              <w:rPr>
                <w:color w:val="000000" w:themeColor="text1"/>
              </w:rPr>
            </w:pPr>
          </w:p>
        </w:tc>
      </w:tr>
      <w:tr w:rsidR="001527D3" w:rsidRPr="00341522" w14:paraId="32C52BC4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39D5" w14:textId="7FA0A7AD" w:rsidR="001527D3" w:rsidRPr="00017C71" w:rsidRDefault="001527D3" w:rsidP="001527D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1E779D">
              <w:rPr>
                <w:color w:val="000000" w:themeColor="text1"/>
              </w:rPr>
              <w:t>6</w:t>
            </w:r>
            <w:r w:rsidRPr="00017C71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6</w:t>
            </w:r>
            <w:r w:rsidR="00702512">
              <w:rPr>
                <w:color w:val="000000" w:themeColor="text1"/>
              </w:rPr>
              <w:t>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9C9D" w14:textId="77777777" w:rsidR="001527D3" w:rsidRPr="00017C71" w:rsidRDefault="001527D3" w:rsidP="001527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ECA7" w14:textId="5F2A7281" w:rsidR="001527D3" w:rsidRPr="001F35B6" w:rsidRDefault="001527D3" w:rsidP="001527D3">
            <w:pPr>
              <w:spacing w:after="33"/>
              <w:ind w:right="201"/>
              <w:jc w:val="both"/>
            </w:pPr>
            <w:r w:rsidRPr="000E0ABE">
              <w:rPr>
                <w:color w:val="000000" w:themeColor="text1"/>
              </w:rPr>
              <w:t>Описание проекта разработки программного обеспечения для организации-базы практик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B6A8" w14:textId="77777777" w:rsidR="001527D3" w:rsidRPr="00017C71" w:rsidRDefault="001527D3" w:rsidP="001527D3">
            <w:pPr>
              <w:jc w:val="center"/>
              <w:rPr>
                <w:color w:val="000000" w:themeColor="text1"/>
              </w:rPr>
            </w:pPr>
          </w:p>
        </w:tc>
      </w:tr>
      <w:tr w:rsidR="001527D3" w:rsidRPr="00341522" w14:paraId="5844E6D8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C4C9" w14:textId="2AA66743" w:rsidR="001527D3" w:rsidRPr="00017C71" w:rsidRDefault="001527D3" w:rsidP="001527D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1E779D">
              <w:rPr>
                <w:color w:val="000000" w:themeColor="text1"/>
              </w:rPr>
              <w:t>7</w:t>
            </w:r>
            <w:r w:rsidRPr="00017C71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6</w:t>
            </w:r>
            <w:r w:rsidR="00702512">
              <w:rPr>
                <w:color w:val="000000" w:themeColor="text1"/>
              </w:rPr>
              <w:t>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30E8" w14:textId="77777777" w:rsidR="001527D3" w:rsidRPr="00017C71" w:rsidRDefault="001527D3" w:rsidP="001527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FE9C" w14:textId="6063B7FE" w:rsidR="001527D3" w:rsidRPr="00017C71" w:rsidRDefault="001527D3" w:rsidP="001527D3">
            <w:pPr>
              <w:jc w:val="both"/>
              <w:rPr>
                <w:color w:val="000000" w:themeColor="text1"/>
              </w:rPr>
            </w:pPr>
            <w:r w:rsidRPr="00330303">
              <w:rPr>
                <w:color w:val="000000" w:themeColor="text1"/>
              </w:rPr>
              <w:t>Использование методов защиты программного обеспечения компьютерных систем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87B4" w14:textId="77777777" w:rsidR="001527D3" w:rsidRPr="00017C71" w:rsidRDefault="001527D3" w:rsidP="001527D3">
            <w:pPr>
              <w:jc w:val="center"/>
              <w:rPr>
                <w:color w:val="000000" w:themeColor="text1"/>
              </w:rPr>
            </w:pPr>
          </w:p>
        </w:tc>
      </w:tr>
      <w:tr w:rsidR="001527D3" w:rsidRPr="00341522" w14:paraId="78B378F9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BBE4" w14:textId="23D93105" w:rsidR="001527D3" w:rsidRPr="00017C71" w:rsidRDefault="001E779D" w:rsidP="001527D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="001527D3" w:rsidRPr="00017C71">
              <w:rPr>
                <w:color w:val="000000" w:themeColor="text1"/>
              </w:rPr>
              <w:t>.0</w:t>
            </w:r>
            <w:r w:rsidR="001527D3">
              <w:rPr>
                <w:color w:val="000000" w:themeColor="text1"/>
              </w:rPr>
              <w:t>6</w:t>
            </w:r>
            <w:r w:rsidR="00702512">
              <w:rPr>
                <w:color w:val="000000" w:themeColor="text1"/>
              </w:rPr>
              <w:t>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F356" w14:textId="77777777" w:rsidR="001527D3" w:rsidRPr="00017C71" w:rsidRDefault="001527D3" w:rsidP="001527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C96A" w14:textId="0A9D26CC" w:rsidR="001527D3" w:rsidRPr="00017C71" w:rsidRDefault="001527D3" w:rsidP="001527D3">
            <w:pPr>
              <w:jc w:val="both"/>
              <w:rPr>
                <w:color w:val="000000" w:themeColor="text1"/>
              </w:rPr>
            </w:pPr>
            <w:r w:rsidRPr="00330303">
              <w:rPr>
                <w:color w:val="000000" w:themeColor="text1"/>
              </w:rPr>
              <w:t>Использование методов защиты программного обеспечения компьютерных систем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B091" w14:textId="77777777" w:rsidR="001527D3" w:rsidRPr="00017C71" w:rsidRDefault="001527D3" w:rsidP="001527D3">
            <w:pPr>
              <w:jc w:val="center"/>
              <w:rPr>
                <w:color w:val="000000" w:themeColor="text1"/>
              </w:rPr>
            </w:pPr>
          </w:p>
        </w:tc>
      </w:tr>
      <w:tr w:rsidR="001527D3" w:rsidRPr="00341522" w14:paraId="27624A6D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4B86" w14:textId="34A8656B" w:rsidR="001527D3" w:rsidRPr="00017C71" w:rsidRDefault="001E779D" w:rsidP="001527D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="001527D3" w:rsidRPr="00017C71">
              <w:rPr>
                <w:color w:val="000000" w:themeColor="text1"/>
              </w:rPr>
              <w:t>.0</w:t>
            </w:r>
            <w:r w:rsidR="001527D3">
              <w:rPr>
                <w:color w:val="000000" w:themeColor="text1"/>
              </w:rPr>
              <w:t>6</w:t>
            </w:r>
            <w:r w:rsidR="00702512">
              <w:rPr>
                <w:color w:val="000000" w:themeColor="text1"/>
              </w:rPr>
              <w:t>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28CD" w14:textId="77777777" w:rsidR="001527D3" w:rsidRPr="00017C71" w:rsidRDefault="001527D3" w:rsidP="001527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0122" w14:textId="49E6086C" w:rsidR="001527D3" w:rsidRPr="00017C71" w:rsidRDefault="001527D3" w:rsidP="001527D3">
            <w:pPr>
              <w:jc w:val="both"/>
              <w:rPr>
                <w:color w:val="000000" w:themeColor="text1"/>
              </w:rPr>
            </w:pPr>
            <w:r w:rsidRPr="00A126DD">
              <w:rPr>
                <w:color w:val="000000" w:themeColor="text1"/>
              </w:rPr>
              <w:t>Инсталляция программного обеспечения компьютерных систем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6C31" w14:textId="77777777" w:rsidR="001527D3" w:rsidRPr="00017C71" w:rsidRDefault="001527D3" w:rsidP="001527D3">
            <w:pPr>
              <w:jc w:val="center"/>
              <w:rPr>
                <w:color w:val="000000" w:themeColor="text1"/>
              </w:rPr>
            </w:pPr>
          </w:p>
        </w:tc>
      </w:tr>
      <w:tr w:rsidR="00AB4522" w:rsidRPr="00341522" w14:paraId="2697FBEC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676B" w14:textId="673CDF21" w:rsidR="00AB4522" w:rsidRDefault="00AB4522" w:rsidP="001527D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A16C02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.06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684F" w14:textId="77777777" w:rsidR="00AB4522" w:rsidRPr="00017C71" w:rsidRDefault="00AB4522" w:rsidP="001527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8308" w14:textId="43286E23" w:rsidR="00AB4522" w:rsidRPr="00A126DD" w:rsidRDefault="00AB4522" w:rsidP="001527D3">
            <w:pPr>
              <w:jc w:val="both"/>
              <w:rPr>
                <w:color w:val="000000" w:themeColor="text1"/>
              </w:rPr>
            </w:pPr>
            <w:r w:rsidRPr="00A126DD">
              <w:rPr>
                <w:color w:val="000000" w:themeColor="text1"/>
              </w:rPr>
              <w:t>Инсталляция программного обеспечения компьютерных систем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85B4" w14:textId="77777777" w:rsidR="00AB4522" w:rsidRPr="00017C71" w:rsidRDefault="00AB4522" w:rsidP="001527D3">
            <w:pPr>
              <w:jc w:val="center"/>
              <w:rPr>
                <w:color w:val="000000" w:themeColor="text1"/>
              </w:rPr>
            </w:pPr>
          </w:p>
        </w:tc>
      </w:tr>
      <w:tr w:rsidR="00AB4522" w:rsidRPr="00341522" w14:paraId="0FF8DE0C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227D" w14:textId="79AE5915" w:rsidR="00AB4522" w:rsidRDefault="00AB4522" w:rsidP="001527D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A16C02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.06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D3F9" w14:textId="77777777" w:rsidR="00AB4522" w:rsidRPr="00017C71" w:rsidRDefault="00AB4522" w:rsidP="001527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EAFF" w14:textId="0946245C" w:rsidR="00AB4522" w:rsidRPr="00C24615" w:rsidRDefault="00AB4522" w:rsidP="001527D3">
            <w:pPr>
              <w:jc w:val="both"/>
              <w:rPr>
                <w:color w:val="000000" w:themeColor="text1"/>
              </w:rPr>
            </w:pPr>
            <w:r w:rsidRPr="00C24615">
              <w:rPr>
                <w:color w:val="000000" w:themeColor="text1"/>
              </w:rPr>
              <w:t>Настройка отдельных компонентов программного обеспечения компьютерных систем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15EB" w14:textId="77777777" w:rsidR="00AB4522" w:rsidRPr="00017C71" w:rsidRDefault="00AB4522" w:rsidP="001527D3">
            <w:pPr>
              <w:jc w:val="center"/>
              <w:rPr>
                <w:color w:val="000000" w:themeColor="text1"/>
              </w:rPr>
            </w:pPr>
          </w:p>
        </w:tc>
      </w:tr>
      <w:tr w:rsidR="001527D3" w:rsidRPr="00341522" w14:paraId="06FD84E1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230A" w14:textId="7EDBE6A4" w:rsidR="001527D3" w:rsidRPr="00017C71" w:rsidRDefault="001527D3" w:rsidP="001527D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</w:t>
            </w:r>
            <w:r w:rsidR="00A16C02">
              <w:rPr>
                <w:color w:val="000000" w:themeColor="text1"/>
              </w:rPr>
              <w:t>4</w:t>
            </w:r>
            <w:r w:rsidRPr="00017C71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6</w:t>
            </w:r>
            <w:r w:rsidR="00702512">
              <w:rPr>
                <w:color w:val="000000" w:themeColor="text1"/>
              </w:rPr>
              <w:t>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F86B" w14:textId="77777777" w:rsidR="001527D3" w:rsidRPr="00017C71" w:rsidRDefault="001527D3" w:rsidP="001527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0D24" w14:textId="18DDE670" w:rsidR="001527D3" w:rsidRPr="00017C71" w:rsidRDefault="001527D3" w:rsidP="001527D3">
            <w:pPr>
              <w:jc w:val="both"/>
              <w:rPr>
                <w:color w:val="000000" w:themeColor="text1"/>
              </w:rPr>
            </w:pPr>
            <w:r w:rsidRPr="00C24615">
              <w:rPr>
                <w:color w:val="000000" w:themeColor="text1"/>
              </w:rPr>
              <w:t>Настройка отдельных компонентов программного обеспечения компьютерных систем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09FA" w14:textId="77777777" w:rsidR="001527D3" w:rsidRPr="00017C71" w:rsidRDefault="001527D3" w:rsidP="001527D3">
            <w:pPr>
              <w:jc w:val="center"/>
              <w:rPr>
                <w:color w:val="000000" w:themeColor="text1"/>
              </w:rPr>
            </w:pPr>
          </w:p>
        </w:tc>
      </w:tr>
      <w:tr w:rsidR="001527D3" w:rsidRPr="00341522" w14:paraId="07BD47D4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6F21" w14:textId="19216718" w:rsidR="001527D3" w:rsidRPr="00017C71" w:rsidRDefault="001527D3" w:rsidP="001527D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A16C02">
              <w:rPr>
                <w:color w:val="000000" w:themeColor="text1"/>
              </w:rPr>
              <w:t>5</w:t>
            </w:r>
            <w:r w:rsidRPr="00017C71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6</w:t>
            </w:r>
            <w:r w:rsidR="00702512">
              <w:rPr>
                <w:color w:val="000000" w:themeColor="text1"/>
              </w:rPr>
              <w:t>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F325" w14:textId="77777777" w:rsidR="001527D3" w:rsidRPr="00017C71" w:rsidRDefault="001527D3" w:rsidP="001527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A817" w14:textId="0DC3B7A7" w:rsidR="001527D3" w:rsidRPr="00017C71" w:rsidRDefault="001527D3" w:rsidP="001527D3">
            <w:pPr>
              <w:jc w:val="both"/>
              <w:rPr>
                <w:color w:val="000000" w:themeColor="text1"/>
              </w:rPr>
            </w:pPr>
            <w:r w:rsidRPr="00A126DD">
              <w:rPr>
                <w:color w:val="000000" w:themeColor="text1"/>
              </w:rPr>
              <w:t>Анализ рисков и характеристик качества программного обеспечени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3613" w14:textId="77777777" w:rsidR="001527D3" w:rsidRPr="00017C71" w:rsidRDefault="001527D3" w:rsidP="001527D3">
            <w:pPr>
              <w:jc w:val="center"/>
              <w:rPr>
                <w:color w:val="000000" w:themeColor="text1"/>
              </w:rPr>
            </w:pPr>
          </w:p>
        </w:tc>
      </w:tr>
      <w:tr w:rsidR="001527D3" w:rsidRPr="00341522" w14:paraId="46D8D8F1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BCC1" w14:textId="1E6C696D" w:rsidR="001527D3" w:rsidRPr="00017C71" w:rsidRDefault="001527D3" w:rsidP="001527D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13105E">
              <w:rPr>
                <w:color w:val="000000" w:themeColor="text1"/>
              </w:rPr>
              <w:t>6</w:t>
            </w:r>
            <w:r w:rsidRPr="00017C71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6</w:t>
            </w:r>
            <w:r w:rsidR="00702512">
              <w:rPr>
                <w:color w:val="000000" w:themeColor="text1"/>
              </w:rPr>
              <w:t>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FB9F" w14:textId="77777777" w:rsidR="001527D3" w:rsidRPr="00017C71" w:rsidRDefault="001527D3" w:rsidP="001527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F5DB" w14:textId="5D038E06" w:rsidR="001527D3" w:rsidRPr="00017C71" w:rsidRDefault="001527D3" w:rsidP="001527D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ление</w:t>
            </w:r>
            <w:r w:rsidRPr="00017C71">
              <w:rPr>
                <w:color w:val="000000" w:themeColor="text1"/>
              </w:rPr>
              <w:t>, подписание и сдача отчет</w:t>
            </w:r>
            <w:r>
              <w:rPr>
                <w:color w:val="000000" w:themeColor="text1"/>
              </w:rPr>
              <w:t>ных</w:t>
            </w:r>
            <w:r w:rsidRPr="00017C71">
              <w:rPr>
                <w:color w:val="000000" w:themeColor="text1"/>
              </w:rPr>
              <w:t xml:space="preserve"> документов по практике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8609" w14:textId="77777777" w:rsidR="001527D3" w:rsidRPr="00017C71" w:rsidRDefault="001527D3" w:rsidP="001527D3">
            <w:pPr>
              <w:jc w:val="center"/>
              <w:rPr>
                <w:color w:val="000000" w:themeColor="text1"/>
              </w:rPr>
            </w:pPr>
          </w:p>
        </w:tc>
      </w:tr>
      <w:tr w:rsidR="001527D3" w:rsidRPr="00341522" w14:paraId="7BD8F525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3BFB" w14:textId="0733A4FA" w:rsidR="001527D3" w:rsidRPr="00017C71" w:rsidRDefault="001527D3" w:rsidP="001527D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13105E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.06</w:t>
            </w:r>
            <w:r w:rsidR="00702512">
              <w:rPr>
                <w:color w:val="000000" w:themeColor="text1"/>
              </w:rPr>
              <w:t>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01E6" w14:textId="77777777" w:rsidR="001527D3" w:rsidRPr="00017C71" w:rsidRDefault="001527D3" w:rsidP="001527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95BF" w14:textId="5A97170E" w:rsidR="001527D3" w:rsidRPr="00017C71" w:rsidRDefault="001527D3" w:rsidP="001527D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ление</w:t>
            </w:r>
            <w:r w:rsidRPr="00017C71">
              <w:rPr>
                <w:color w:val="000000" w:themeColor="text1"/>
              </w:rPr>
              <w:t>, подписание и сдача отчет</w:t>
            </w:r>
            <w:r>
              <w:rPr>
                <w:color w:val="000000" w:themeColor="text1"/>
              </w:rPr>
              <w:t>ных</w:t>
            </w:r>
            <w:r w:rsidRPr="00017C71">
              <w:rPr>
                <w:color w:val="000000" w:themeColor="text1"/>
              </w:rPr>
              <w:t xml:space="preserve"> документов по практике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74EA" w14:textId="77777777" w:rsidR="001527D3" w:rsidRPr="00017C71" w:rsidRDefault="001527D3" w:rsidP="001527D3">
            <w:pPr>
              <w:jc w:val="center"/>
              <w:rPr>
                <w:color w:val="000000" w:themeColor="text1"/>
              </w:rPr>
            </w:pPr>
          </w:p>
        </w:tc>
      </w:tr>
    </w:tbl>
    <w:p w14:paraId="4E05FF08" w14:textId="75FAAB78" w:rsidR="000329BF" w:rsidRDefault="000329BF" w:rsidP="00FA636C">
      <w:pPr>
        <w:rPr>
          <w:color w:val="000000" w:themeColor="text1"/>
          <w:sz w:val="28"/>
          <w:szCs w:val="28"/>
        </w:rPr>
      </w:pPr>
    </w:p>
    <w:p w14:paraId="7A9F299F" w14:textId="001741D4" w:rsidR="00FA636C" w:rsidRPr="00341522" w:rsidRDefault="00FA636C" w:rsidP="00FA636C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Руководитель практики от</w:t>
      </w:r>
    </w:p>
    <w:p w14:paraId="17451F3C" w14:textId="5F97374A" w:rsidR="00991B07" w:rsidRPr="00341522" w:rsidRDefault="00991B07" w:rsidP="00FA636C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___________________________</w:t>
      </w:r>
      <w:r w:rsidR="003E7AB0" w:rsidRPr="00341522">
        <w:rPr>
          <w:color w:val="000000" w:themeColor="text1"/>
          <w:sz w:val="28"/>
          <w:szCs w:val="28"/>
        </w:rPr>
        <w:t>____</w:t>
      </w:r>
      <w:r w:rsidRPr="00341522">
        <w:rPr>
          <w:color w:val="000000" w:themeColor="text1"/>
          <w:sz w:val="28"/>
          <w:szCs w:val="28"/>
        </w:rPr>
        <w:t>_</w:t>
      </w:r>
      <w:r w:rsidR="002B1A88" w:rsidRPr="00341522">
        <w:rPr>
          <w:color w:val="000000" w:themeColor="text1"/>
          <w:sz w:val="28"/>
          <w:szCs w:val="28"/>
        </w:rPr>
        <w:tab/>
        <w:t>________  ________________________</w:t>
      </w:r>
    </w:p>
    <w:p w14:paraId="4D183960" w14:textId="6F2160CA" w:rsidR="00FA636C" w:rsidRPr="00341522" w:rsidRDefault="00991B07" w:rsidP="00FA636C">
      <w:pPr>
        <w:rPr>
          <w:color w:val="000000" w:themeColor="text1"/>
        </w:rPr>
      </w:pPr>
      <w:r w:rsidRPr="00341522">
        <w:rPr>
          <w:color w:val="000000" w:themeColor="text1"/>
          <w:sz w:val="25"/>
          <w:szCs w:val="25"/>
        </w:rPr>
        <w:t xml:space="preserve">(наименование </w:t>
      </w:r>
      <w:r w:rsidR="00C96987" w:rsidRPr="00341522">
        <w:rPr>
          <w:color w:val="000000" w:themeColor="text1"/>
          <w:sz w:val="25"/>
          <w:szCs w:val="25"/>
        </w:rPr>
        <w:t>п</w:t>
      </w:r>
      <w:r w:rsidR="00FA636C" w:rsidRPr="00341522">
        <w:rPr>
          <w:color w:val="000000" w:themeColor="text1"/>
          <w:sz w:val="25"/>
          <w:szCs w:val="25"/>
        </w:rPr>
        <w:t>рофильной организации</w:t>
      </w:r>
      <w:r w:rsidRPr="00341522">
        <w:rPr>
          <w:color w:val="000000" w:themeColor="text1"/>
          <w:sz w:val="25"/>
          <w:szCs w:val="25"/>
        </w:rPr>
        <w:t>)</w:t>
      </w:r>
      <w:r w:rsidR="00FA636C" w:rsidRPr="00341522">
        <w:rPr>
          <w:color w:val="000000" w:themeColor="text1"/>
          <w:sz w:val="28"/>
          <w:szCs w:val="28"/>
        </w:rPr>
        <w:t xml:space="preserve"> </w:t>
      </w:r>
      <w:r w:rsidR="00FA636C" w:rsidRPr="00341522">
        <w:rPr>
          <w:color w:val="000000" w:themeColor="text1"/>
          <w:sz w:val="28"/>
          <w:szCs w:val="28"/>
        </w:rPr>
        <w:tab/>
      </w:r>
      <w:r w:rsidRPr="00341522">
        <w:rPr>
          <w:color w:val="000000" w:themeColor="text1"/>
        </w:rPr>
        <w:t xml:space="preserve"> (</w:t>
      </w:r>
      <w:proofErr w:type="gramStart"/>
      <w:r w:rsidRPr="00341522">
        <w:rPr>
          <w:color w:val="000000" w:themeColor="text1"/>
        </w:rPr>
        <w:t xml:space="preserve">подпись)   </w:t>
      </w:r>
      <w:proofErr w:type="gramEnd"/>
      <w:r w:rsidRPr="00341522">
        <w:rPr>
          <w:color w:val="000000" w:themeColor="text1"/>
        </w:rPr>
        <w:t xml:space="preserve">  </w:t>
      </w:r>
      <w:r w:rsidR="00FA636C" w:rsidRPr="00341522">
        <w:rPr>
          <w:color w:val="000000" w:themeColor="text1"/>
        </w:rPr>
        <w:t xml:space="preserve">    </w:t>
      </w:r>
      <w:proofErr w:type="gramStart"/>
      <w:r w:rsidR="00FA636C" w:rsidRPr="00341522">
        <w:rPr>
          <w:color w:val="000000" w:themeColor="text1"/>
        </w:rPr>
        <w:t xml:space="preserve"> </w:t>
      </w:r>
      <w:r w:rsidR="002B1A88" w:rsidRPr="00341522">
        <w:rPr>
          <w:color w:val="000000" w:themeColor="text1"/>
        </w:rPr>
        <w:t xml:space="preserve"> </w:t>
      </w:r>
      <w:r w:rsidR="00FA636C" w:rsidRPr="00341522">
        <w:rPr>
          <w:color w:val="000000" w:themeColor="text1"/>
        </w:rPr>
        <w:t xml:space="preserve"> (</w:t>
      </w:r>
      <w:proofErr w:type="gramEnd"/>
      <w:r w:rsidR="00FA636C" w:rsidRPr="00341522">
        <w:rPr>
          <w:color w:val="000000" w:themeColor="text1"/>
        </w:rPr>
        <w:t xml:space="preserve">инициалы, фамилия)  </w:t>
      </w:r>
    </w:p>
    <w:p w14:paraId="51AD6C1D" w14:textId="77777777" w:rsidR="00EB16CB" w:rsidRPr="00341522" w:rsidRDefault="00EB16CB" w:rsidP="00FA636C">
      <w:pPr>
        <w:rPr>
          <w:color w:val="000000" w:themeColor="text1"/>
        </w:rPr>
      </w:pPr>
    </w:p>
    <w:p w14:paraId="355DF3BD" w14:textId="5D4C5E1E" w:rsidR="00FA636C" w:rsidRPr="00341522" w:rsidRDefault="00FA636C" w:rsidP="00FA636C">
      <w:pPr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М.П.</w:t>
      </w:r>
    </w:p>
    <w:p w14:paraId="6AFE84D5" w14:textId="73AF58C1" w:rsidR="00FA636C" w:rsidRPr="00341522" w:rsidRDefault="00FA636C">
      <w:pPr>
        <w:rPr>
          <w:color w:val="000000" w:themeColor="text1"/>
          <w:sz w:val="28"/>
          <w:szCs w:val="28"/>
        </w:rPr>
      </w:pPr>
    </w:p>
    <w:sectPr w:rsidR="00FA636C" w:rsidRPr="00341522" w:rsidSect="00746760">
      <w:headerReference w:type="first" r:id="rId11"/>
      <w:footnotePr>
        <w:numFmt w:val="chicago"/>
        <w:numRestart w:val="eachPage"/>
      </w:footnotePr>
      <w:pgSz w:w="11906" w:h="16838"/>
      <w:pgMar w:top="851" w:right="567" w:bottom="568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932DD" w14:textId="77777777" w:rsidR="00F654DA" w:rsidRDefault="00F654DA">
      <w:r>
        <w:separator/>
      </w:r>
    </w:p>
  </w:endnote>
  <w:endnote w:type="continuationSeparator" w:id="0">
    <w:p w14:paraId="3E59DB6B" w14:textId="77777777" w:rsidR="00F654DA" w:rsidRDefault="00F6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728CD" w14:textId="77777777" w:rsidR="00F654DA" w:rsidRDefault="00F654DA">
      <w:r>
        <w:separator/>
      </w:r>
    </w:p>
  </w:footnote>
  <w:footnote w:type="continuationSeparator" w:id="0">
    <w:p w14:paraId="745D3002" w14:textId="77777777" w:rsidR="00F654DA" w:rsidRDefault="00F65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E4946" w14:textId="61D8013F" w:rsidR="00341522" w:rsidRDefault="00341522">
    <w:pPr>
      <w:pStyle w:val="a6"/>
      <w:jc w:val="center"/>
    </w:pPr>
  </w:p>
  <w:p w14:paraId="0BDDE377" w14:textId="77777777" w:rsidR="00341522" w:rsidRPr="002B4527" w:rsidRDefault="00341522">
    <w:pPr>
      <w:pStyle w:val="a6"/>
      <w:jc w:val="center"/>
      <w:rPr>
        <w:color w:val="000000" w:themeColor="text1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35BED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7DA6233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0CCD3B0B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 w15:restartNumberingAfterBreak="0">
    <w:nsid w:val="0F4174C7"/>
    <w:multiLevelType w:val="multilevel"/>
    <w:tmpl w:val="AF5A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154F1"/>
    <w:multiLevelType w:val="multilevel"/>
    <w:tmpl w:val="E230E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7"/>
        <w:szCs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BBF29B0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95DAB"/>
    <w:multiLevelType w:val="multilevel"/>
    <w:tmpl w:val="71F4069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8" w15:restartNumberingAfterBreak="0">
    <w:nsid w:val="1EBE09E8"/>
    <w:multiLevelType w:val="multilevel"/>
    <w:tmpl w:val="CD6A0168"/>
    <w:lvl w:ilvl="0">
      <w:start w:val="1"/>
      <w:numFmt w:val="decimal"/>
      <w:lvlText w:val="%1."/>
      <w:lvlJc w:val="left"/>
      <w:pPr>
        <w:ind w:left="4703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64" w:hanging="72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16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36" w:hanging="2160"/>
      </w:pPr>
      <w:rPr>
        <w:rFonts w:hint="default"/>
        <w:b w:val="0"/>
      </w:rPr>
    </w:lvl>
  </w:abstractNum>
  <w:abstractNum w:abstractNumId="9" w15:restartNumberingAfterBreak="0">
    <w:nsid w:val="1ED03E96"/>
    <w:multiLevelType w:val="multilevel"/>
    <w:tmpl w:val="98208678"/>
    <w:lvl w:ilvl="0">
      <w:start w:val="7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96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338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0" w15:restartNumberingAfterBreak="0">
    <w:nsid w:val="2243235C"/>
    <w:multiLevelType w:val="multilevel"/>
    <w:tmpl w:val="79C88EB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1" w15:restartNumberingAfterBreak="0">
    <w:nsid w:val="26386F38"/>
    <w:multiLevelType w:val="multilevel"/>
    <w:tmpl w:val="7938D794"/>
    <w:lvl w:ilvl="0">
      <w:start w:val="8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020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87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12" w15:restartNumberingAfterBreak="0">
    <w:nsid w:val="353573BB"/>
    <w:multiLevelType w:val="multilevel"/>
    <w:tmpl w:val="0AF47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7"/>
        <w:szCs w:val="27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A665D1"/>
    <w:multiLevelType w:val="multilevel"/>
    <w:tmpl w:val="0EC049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7"/>
        <w:szCs w:val="27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4A357C8"/>
    <w:multiLevelType w:val="multilevel"/>
    <w:tmpl w:val="B52A8D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 w15:restartNumberingAfterBreak="0">
    <w:nsid w:val="49E17A09"/>
    <w:multiLevelType w:val="multilevel"/>
    <w:tmpl w:val="B5FC0E0C"/>
    <w:lvl w:ilvl="0">
      <w:start w:val="7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8" w:hanging="102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>
      <w:start w:val="20"/>
      <w:numFmt w:val="decimal"/>
      <w:lvlText w:val="%1.%2.%3."/>
      <w:lvlJc w:val="left"/>
      <w:pPr>
        <w:ind w:left="139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6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4FBE775E"/>
    <w:multiLevelType w:val="multilevel"/>
    <w:tmpl w:val="3C6EAE9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532171CE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0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13393E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2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 w16cid:durableId="418865072">
    <w:abstractNumId w:val="20"/>
  </w:num>
  <w:num w:numId="2" w16cid:durableId="1192722071">
    <w:abstractNumId w:val="8"/>
  </w:num>
  <w:num w:numId="3" w16cid:durableId="1647277614">
    <w:abstractNumId w:val="19"/>
  </w:num>
  <w:num w:numId="4" w16cid:durableId="1130515832">
    <w:abstractNumId w:val="22"/>
  </w:num>
  <w:num w:numId="5" w16cid:durableId="1028986697">
    <w:abstractNumId w:val="1"/>
  </w:num>
  <w:num w:numId="6" w16cid:durableId="1479306168">
    <w:abstractNumId w:val="16"/>
  </w:num>
  <w:num w:numId="7" w16cid:durableId="1316451247">
    <w:abstractNumId w:val="12"/>
  </w:num>
  <w:num w:numId="8" w16cid:durableId="767501931">
    <w:abstractNumId w:val="13"/>
  </w:num>
  <w:num w:numId="9" w16cid:durableId="780303387">
    <w:abstractNumId w:val="21"/>
  </w:num>
  <w:num w:numId="10" w16cid:durableId="292295384">
    <w:abstractNumId w:val="2"/>
  </w:num>
  <w:num w:numId="11" w16cid:durableId="2084180198">
    <w:abstractNumId w:val="9"/>
  </w:num>
  <w:num w:numId="12" w16cid:durableId="310251488">
    <w:abstractNumId w:val="15"/>
  </w:num>
  <w:num w:numId="13" w16cid:durableId="57214103">
    <w:abstractNumId w:val="7"/>
  </w:num>
  <w:num w:numId="14" w16cid:durableId="1166283873">
    <w:abstractNumId w:val="14"/>
  </w:num>
  <w:num w:numId="15" w16cid:durableId="434712597">
    <w:abstractNumId w:val="18"/>
  </w:num>
  <w:num w:numId="16" w16cid:durableId="1936593379">
    <w:abstractNumId w:val="5"/>
  </w:num>
  <w:num w:numId="17" w16cid:durableId="210848139">
    <w:abstractNumId w:val="3"/>
  </w:num>
  <w:num w:numId="18" w16cid:durableId="1612199135">
    <w:abstractNumId w:val="0"/>
  </w:num>
  <w:num w:numId="19" w16cid:durableId="419638441">
    <w:abstractNumId w:val="10"/>
  </w:num>
  <w:num w:numId="20" w16cid:durableId="1513296201">
    <w:abstractNumId w:val="11"/>
  </w:num>
  <w:num w:numId="21" w16cid:durableId="1566985396">
    <w:abstractNumId w:val="6"/>
  </w:num>
  <w:num w:numId="22" w16cid:durableId="471482231">
    <w:abstractNumId w:val="17"/>
  </w:num>
  <w:num w:numId="23" w16cid:durableId="205431069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14337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CFD"/>
    <w:rsid w:val="00000181"/>
    <w:rsid w:val="000015BE"/>
    <w:rsid w:val="000026A9"/>
    <w:rsid w:val="000032FE"/>
    <w:rsid w:val="000040DE"/>
    <w:rsid w:val="00004A67"/>
    <w:rsid w:val="00004E8C"/>
    <w:rsid w:val="00004EE7"/>
    <w:rsid w:val="000054DE"/>
    <w:rsid w:val="0000576F"/>
    <w:rsid w:val="00005B3C"/>
    <w:rsid w:val="00006184"/>
    <w:rsid w:val="000061B2"/>
    <w:rsid w:val="00006B59"/>
    <w:rsid w:val="00007558"/>
    <w:rsid w:val="00010688"/>
    <w:rsid w:val="000111E3"/>
    <w:rsid w:val="00011ED7"/>
    <w:rsid w:val="000125E9"/>
    <w:rsid w:val="0001292D"/>
    <w:rsid w:val="00012983"/>
    <w:rsid w:val="00012A6A"/>
    <w:rsid w:val="00012F4D"/>
    <w:rsid w:val="00014CCE"/>
    <w:rsid w:val="00014F75"/>
    <w:rsid w:val="0001509B"/>
    <w:rsid w:val="0001581B"/>
    <w:rsid w:val="000159D3"/>
    <w:rsid w:val="00015F42"/>
    <w:rsid w:val="00016029"/>
    <w:rsid w:val="00016AD8"/>
    <w:rsid w:val="00016D24"/>
    <w:rsid w:val="0001762F"/>
    <w:rsid w:val="00017C71"/>
    <w:rsid w:val="00017F9B"/>
    <w:rsid w:val="00017FC3"/>
    <w:rsid w:val="000211D5"/>
    <w:rsid w:val="000213CD"/>
    <w:rsid w:val="00021717"/>
    <w:rsid w:val="00024865"/>
    <w:rsid w:val="0002607C"/>
    <w:rsid w:val="00026B87"/>
    <w:rsid w:val="00026E3C"/>
    <w:rsid w:val="0002722B"/>
    <w:rsid w:val="00027B11"/>
    <w:rsid w:val="0003098B"/>
    <w:rsid w:val="00030D51"/>
    <w:rsid w:val="00031303"/>
    <w:rsid w:val="00031BC8"/>
    <w:rsid w:val="000324B3"/>
    <w:rsid w:val="000329BF"/>
    <w:rsid w:val="00032B14"/>
    <w:rsid w:val="00032EC5"/>
    <w:rsid w:val="00033FCF"/>
    <w:rsid w:val="000344B7"/>
    <w:rsid w:val="000347B3"/>
    <w:rsid w:val="00035DD8"/>
    <w:rsid w:val="00036110"/>
    <w:rsid w:val="00036E32"/>
    <w:rsid w:val="0004063E"/>
    <w:rsid w:val="00040C47"/>
    <w:rsid w:val="000429D7"/>
    <w:rsid w:val="00042E48"/>
    <w:rsid w:val="00042F6A"/>
    <w:rsid w:val="00043A64"/>
    <w:rsid w:val="00043DF6"/>
    <w:rsid w:val="0004555A"/>
    <w:rsid w:val="00045627"/>
    <w:rsid w:val="0004576B"/>
    <w:rsid w:val="000475F7"/>
    <w:rsid w:val="00047790"/>
    <w:rsid w:val="000478D1"/>
    <w:rsid w:val="00047DDC"/>
    <w:rsid w:val="0005048D"/>
    <w:rsid w:val="00050BC1"/>
    <w:rsid w:val="000541D2"/>
    <w:rsid w:val="00054B14"/>
    <w:rsid w:val="00055A68"/>
    <w:rsid w:val="00055AF3"/>
    <w:rsid w:val="0005668E"/>
    <w:rsid w:val="00056EA2"/>
    <w:rsid w:val="000579A2"/>
    <w:rsid w:val="00057FB3"/>
    <w:rsid w:val="0006060C"/>
    <w:rsid w:val="00060DC1"/>
    <w:rsid w:val="0006116B"/>
    <w:rsid w:val="0006145F"/>
    <w:rsid w:val="00061F29"/>
    <w:rsid w:val="00062106"/>
    <w:rsid w:val="00063CD2"/>
    <w:rsid w:val="00063F03"/>
    <w:rsid w:val="00064556"/>
    <w:rsid w:val="000646BE"/>
    <w:rsid w:val="00065206"/>
    <w:rsid w:val="000659B1"/>
    <w:rsid w:val="00065BCE"/>
    <w:rsid w:val="00066D9D"/>
    <w:rsid w:val="000706EE"/>
    <w:rsid w:val="00070810"/>
    <w:rsid w:val="000713B6"/>
    <w:rsid w:val="00072895"/>
    <w:rsid w:val="00073F72"/>
    <w:rsid w:val="000747C1"/>
    <w:rsid w:val="00074E68"/>
    <w:rsid w:val="00074EB5"/>
    <w:rsid w:val="000752E2"/>
    <w:rsid w:val="0007549E"/>
    <w:rsid w:val="00075DF0"/>
    <w:rsid w:val="00076F03"/>
    <w:rsid w:val="0007700F"/>
    <w:rsid w:val="00077360"/>
    <w:rsid w:val="00077B80"/>
    <w:rsid w:val="00080EA4"/>
    <w:rsid w:val="00081EF6"/>
    <w:rsid w:val="00082370"/>
    <w:rsid w:val="000828B3"/>
    <w:rsid w:val="000835B5"/>
    <w:rsid w:val="000839EF"/>
    <w:rsid w:val="000840F4"/>
    <w:rsid w:val="000843AC"/>
    <w:rsid w:val="00085159"/>
    <w:rsid w:val="000851CF"/>
    <w:rsid w:val="0008522C"/>
    <w:rsid w:val="00085E8B"/>
    <w:rsid w:val="0008642B"/>
    <w:rsid w:val="00087110"/>
    <w:rsid w:val="000903A7"/>
    <w:rsid w:val="0009040B"/>
    <w:rsid w:val="00090950"/>
    <w:rsid w:val="000909BA"/>
    <w:rsid w:val="00090D15"/>
    <w:rsid w:val="00091599"/>
    <w:rsid w:val="000917F2"/>
    <w:rsid w:val="00091DF0"/>
    <w:rsid w:val="000927FB"/>
    <w:rsid w:val="00093421"/>
    <w:rsid w:val="0009413C"/>
    <w:rsid w:val="00094C74"/>
    <w:rsid w:val="00094F3B"/>
    <w:rsid w:val="000964BE"/>
    <w:rsid w:val="000964C6"/>
    <w:rsid w:val="00096C2C"/>
    <w:rsid w:val="0009700F"/>
    <w:rsid w:val="0009771B"/>
    <w:rsid w:val="00097757"/>
    <w:rsid w:val="000979C3"/>
    <w:rsid w:val="000A045C"/>
    <w:rsid w:val="000A11F1"/>
    <w:rsid w:val="000A21D5"/>
    <w:rsid w:val="000A3654"/>
    <w:rsid w:val="000A3992"/>
    <w:rsid w:val="000A4932"/>
    <w:rsid w:val="000A5E82"/>
    <w:rsid w:val="000A669D"/>
    <w:rsid w:val="000A68BF"/>
    <w:rsid w:val="000A68C6"/>
    <w:rsid w:val="000A74E2"/>
    <w:rsid w:val="000B193B"/>
    <w:rsid w:val="000B2511"/>
    <w:rsid w:val="000B29A4"/>
    <w:rsid w:val="000B47E1"/>
    <w:rsid w:val="000B4919"/>
    <w:rsid w:val="000B4968"/>
    <w:rsid w:val="000B4BA7"/>
    <w:rsid w:val="000B5320"/>
    <w:rsid w:val="000B55E8"/>
    <w:rsid w:val="000B5DCD"/>
    <w:rsid w:val="000B5E56"/>
    <w:rsid w:val="000B630D"/>
    <w:rsid w:val="000B678A"/>
    <w:rsid w:val="000B7F91"/>
    <w:rsid w:val="000C0C40"/>
    <w:rsid w:val="000C0F85"/>
    <w:rsid w:val="000C14FF"/>
    <w:rsid w:val="000C183C"/>
    <w:rsid w:val="000C1892"/>
    <w:rsid w:val="000C1E55"/>
    <w:rsid w:val="000C1E7B"/>
    <w:rsid w:val="000C2113"/>
    <w:rsid w:val="000C2182"/>
    <w:rsid w:val="000C27A5"/>
    <w:rsid w:val="000C304D"/>
    <w:rsid w:val="000C3491"/>
    <w:rsid w:val="000C3CAB"/>
    <w:rsid w:val="000C3CC6"/>
    <w:rsid w:val="000C3EAE"/>
    <w:rsid w:val="000C4593"/>
    <w:rsid w:val="000C4CE2"/>
    <w:rsid w:val="000C4EDE"/>
    <w:rsid w:val="000C549E"/>
    <w:rsid w:val="000C5E9E"/>
    <w:rsid w:val="000C643E"/>
    <w:rsid w:val="000C7252"/>
    <w:rsid w:val="000C7F53"/>
    <w:rsid w:val="000D0625"/>
    <w:rsid w:val="000D247B"/>
    <w:rsid w:val="000D314E"/>
    <w:rsid w:val="000D3319"/>
    <w:rsid w:val="000D47BC"/>
    <w:rsid w:val="000D4CEE"/>
    <w:rsid w:val="000D559F"/>
    <w:rsid w:val="000D55C2"/>
    <w:rsid w:val="000D565A"/>
    <w:rsid w:val="000D67AE"/>
    <w:rsid w:val="000D6853"/>
    <w:rsid w:val="000D7666"/>
    <w:rsid w:val="000E143F"/>
    <w:rsid w:val="000E16D2"/>
    <w:rsid w:val="000E1843"/>
    <w:rsid w:val="000E20E6"/>
    <w:rsid w:val="000E20F7"/>
    <w:rsid w:val="000E23B8"/>
    <w:rsid w:val="000E2B87"/>
    <w:rsid w:val="000E2FD0"/>
    <w:rsid w:val="000E321F"/>
    <w:rsid w:val="000E333F"/>
    <w:rsid w:val="000E36D0"/>
    <w:rsid w:val="000E3ACE"/>
    <w:rsid w:val="000E4BC1"/>
    <w:rsid w:val="000E5712"/>
    <w:rsid w:val="000E68AB"/>
    <w:rsid w:val="000E69FA"/>
    <w:rsid w:val="000E75F4"/>
    <w:rsid w:val="000E7C4F"/>
    <w:rsid w:val="000F04B7"/>
    <w:rsid w:val="000F0F77"/>
    <w:rsid w:val="000F125A"/>
    <w:rsid w:val="000F1B01"/>
    <w:rsid w:val="000F348F"/>
    <w:rsid w:val="000F3A5C"/>
    <w:rsid w:val="000F3DE3"/>
    <w:rsid w:val="000F3F2B"/>
    <w:rsid w:val="000F3F9E"/>
    <w:rsid w:val="000F3FE9"/>
    <w:rsid w:val="000F4203"/>
    <w:rsid w:val="000F463F"/>
    <w:rsid w:val="000F4813"/>
    <w:rsid w:val="000F4852"/>
    <w:rsid w:val="000F5791"/>
    <w:rsid w:val="000F5BF1"/>
    <w:rsid w:val="000F6BF9"/>
    <w:rsid w:val="000F6C14"/>
    <w:rsid w:val="000F7648"/>
    <w:rsid w:val="000F78B6"/>
    <w:rsid w:val="000F7E38"/>
    <w:rsid w:val="000F7EF8"/>
    <w:rsid w:val="00100532"/>
    <w:rsid w:val="00102038"/>
    <w:rsid w:val="0010252C"/>
    <w:rsid w:val="00103103"/>
    <w:rsid w:val="00103647"/>
    <w:rsid w:val="001037E0"/>
    <w:rsid w:val="001040CF"/>
    <w:rsid w:val="00104558"/>
    <w:rsid w:val="001045F2"/>
    <w:rsid w:val="00104A6E"/>
    <w:rsid w:val="00104DD2"/>
    <w:rsid w:val="00105267"/>
    <w:rsid w:val="001063B0"/>
    <w:rsid w:val="00106FA5"/>
    <w:rsid w:val="001101BC"/>
    <w:rsid w:val="00110ADE"/>
    <w:rsid w:val="001114D3"/>
    <w:rsid w:val="001114EC"/>
    <w:rsid w:val="00111C7B"/>
    <w:rsid w:val="00112140"/>
    <w:rsid w:val="0011248A"/>
    <w:rsid w:val="001137DE"/>
    <w:rsid w:val="00113B9F"/>
    <w:rsid w:val="00113C1B"/>
    <w:rsid w:val="00113C9E"/>
    <w:rsid w:val="00114082"/>
    <w:rsid w:val="00114A62"/>
    <w:rsid w:val="00114FE7"/>
    <w:rsid w:val="00115340"/>
    <w:rsid w:val="0011548F"/>
    <w:rsid w:val="001159AB"/>
    <w:rsid w:val="00115B1E"/>
    <w:rsid w:val="00115FDA"/>
    <w:rsid w:val="001168BB"/>
    <w:rsid w:val="0011693F"/>
    <w:rsid w:val="00117178"/>
    <w:rsid w:val="00117192"/>
    <w:rsid w:val="00117466"/>
    <w:rsid w:val="001174E3"/>
    <w:rsid w:val="001177B1"/>
    <w:rsid w:val="00117FE7"/>
    <w:rsid w:val="0012176F"/>
    <w:rsid w:val="001226FA"/>
    <w:rsid w:val="001229F5"/>
    <w:rsid w:val="00126834"/>
    <w:rsid w:val="00126B95"/>
    <w:rsid w:val="00126F4C"/>
    <w:rsid w:val="001278F0"/>
    <w:rsid w:val="001305EA"/>
    <w:rsid w:val="0013085D"/>
    <w:rsid w:val="00130BCA"/>
    <w:rsid w:val="00130D5C"/>
    <w:rsid w:val="0013105E"/>
    <w:rsid w:val="001320C8"/>
    <w:rsid w:val="00132CBE"/>
    <w:rsid w:val="001337FD"/>
    <w:rsid w:val="00134220"/>
    <w:rsid w:val="001342DF"/>
    <w:rsid w:val="0013480F"/>
    <w:rsid w:val="00134967"/>
    <w:rsid w:val="00134A3C"/>
    <w:rsid w:val="00136153"/>
    <w:rsid w:val="00136773"/>
    <w:rsid w:val="00136945"/>
    <w:rsid w:val="00136C2E"/>
    <w:rsid w:val="00137CD8"/>
    <w:rsid w:val="00137EBF"/>
    <w:rsid w:val="001401ED"/>
    <w:rsid w:val="00140236"/>
    <w:rsid w:val="001409CC"/>
    <w:rsid w:val="0014127F"/>
    <w:rsid w:val="0014252A"/>
    <w:rsid w:val="00142542"/>
    <w:rsid w:val="0014274D"/>
    <w:rsid w:val="00142F3A"/>
    <w:rsid w:val="001430E8"/>
    <w:rsid w:val="00143626"/>
    <w:rsid w:val="00143A5B"/>
    <w:rsid w:val="00143D4A"/>
    <w:rsid w:val="0014405C"/>
    <w:rsid w:val="0014605D"/>
    <w:rsid w:val="00146C9F"/>
    <w:rsid w:val="00146DFE"/>
    <w:rsid w:val="001472A1"/>
    <w:rsid w:val="00150567"/>
    <w:rsid w:val="00150825"/>
    <w:rsid w:val="00150C88"/>
    <w:rsid w:val="00150CDA"/>
    <w:rsid w:val="00151DA3"/>
    <w:rsid w:val="00151E2C"/>
    <w:rsid w:val="00151E54"/>
    <w:rsid w:val="001526FF"/>
    <w:rsid w:val="001527D3"/>
    <w:rsid w:val="00152B52"/>
    <w:rsid w:val="00152E35"/>
    <w:rsid w:val="0015362A"/>
    <w:rsid w:val="00153E1E"/>
    <w:rsid w:val="0015537A"/>
    <w:rsid w:val="00155680"/>
    <w:rsid w:val="00155D36"/>
    <w:rsid w:val="001568EC"/>
    <w:rsid w:val="00156B42"/>
    <w:rsid w:val="00160B38"/>
    <w:rsid w:val="00161162"/>
    <w:rsid w:val="0016136B"/>
    <w:rsid w:val="00161CE0"/>
    <w:rsid w:val="00161FAA"/>
    <w:rsid w:val="001632C4"/>
    <w:rsid w:val="00163D2B"/>
    <w:rsid w:val="0016521A"/>
    <w:rsid w:val="0016555D"/>
    <w:rsid w:val="00165C41"/>
    <w:rsid w:val="00165FBB"/>
    <w:rsid w:val="00166726"/>
    <w:rsid w:val="001669CA"/>
    <w:rsid w:val="00166E1B"/>
    <w:rsid w:val="00167783"/>
    <w:rsid w:val="001677A4"/>
    <w:rsid w:val="00167C4F"/>
    <w:rsid w:val="0017033F"/>
    <w:rsid w:val="00170586"/>
    <w:rsid w:val="001705BE"/>
    <w:rsid w:val="00171161"/>
    <w:rsid w:val="0017166E"/>
    <w:rsid w:val="00171F5A"/>
    <w:rsid w:val="001723DD"/>
    <w:rsid w:val="00172B68"/>
    <w:rsid w:val="00173171"/>
    <w:rsid w:val="0017437E"/>
    <w:rsid w:val="00174A47"/>
    <w:rsid w:val="0017653D"/>
    <w:rsid w:val="001765A9"/>
    <w:rsid w:val="00176B16"/>
    <w:rsid w:val="001770C2"/>
    <w:rsid w:val="00180F71"/>
    <w:rsid w:val="00181626"/>
    <w:rsid w:val="00182285"/>
    <w:rsid w:val="00182924"/>
    <w:rsid w:val="00182BFC"/>
    <w:rsid w:val="0018414E"/>
    <w:rsid w:val="00184259"/>
    <w:rsid w:val="001842C0"/>
    <w:rsid w:val="001847B6"/>
    <w:rsid w:val="00184C4E"/>
    <w:rsid w:val="00184C5B"/>
    <w:rsid w:val="00184FBA"/>
    <w:rsid w:val="00185629"/>
    <w:rsid w:val="0018564C"/>
    <w:rsid w:val="0018575F"/>
    <w:rsid w:val="001858BE"/>
    <w:rsid w:val="00186F91"/>
    <w:rsid w:val="0018780B"/>
    <w:rsid w:val="00190497"/>
    <w:rsid w:val="00190DE5"/>
    <w:rsid w:val="00191D60"/>
    <w:rsid w:val="00192C40"/>
    <w:rsid w:val="00193F70"/>
    <w:rsid w:val="00194542"/>
    <w:rsid w:val="00195333"/>
    <w:rsid w:val="00195494"/>
    <w:rsid w:val="00196689"/>
    <w:rsid w:val="00196F69"/>
    <w:rsid w:val="001971D4"/>
    <w:rsid w:val="001977C1"/>
    <w:rsid w:val="00197E66"/>
    <w:rsid w:val="001A019B"/>
    <w:rsid w:val="001A029E"/>
    <w:rsid w:val="001A0535"/>
    <w:rsid w:val="001A1792"/>
    <w:rsid w:val="001A2E08"/>
    <w:rsid w:val="001A371F"/>
    <w:rsid w:val="001A404D"/>
    <w:rsid w:val="001A4466"/>
    <w:rsid w:val="001A4B38"/>
    <w:rsid w:val="001A4CC2"/>
    <w:rsid w:val="001A5072"/>
    <w:rsid w:val="001A57DE"/>
    <w:rsid w:val="001A63A1"/>
    <w:rsid w:val="001A69CA"/>
    <w:rsid w:val="001A6FB1"/>
    <w:rsid w:val="001A7353"/>
    <w:rsid w:val="001B0350"/>
    <w:rsid w:val="001B0D62"/>
    <w:rsid w:val="001B17C2"/>
    <w:rsid w:val="001B3205"/>
    <w:rsid w:val="001B3CB6"/>
    <w:rsid w:val="001B40F7"/>
    <w:rsid w:val="001B4792"/>
    <w:rsid w:val="001B4E8A"/>
    <w:rsid w:val="001B56F3"/>
    <w:rsid w:val="001B5B0C"/>
    <w:rsid w:val="001B5F72"/>
    <w:rsid w:val="001B76C8"/>
    <w:rsid w:val="001B7E01"/>
    <w:rsid w:val="001C0A6A"/>
    <w:rsid w:val="001C0F77"/>
    <w:rsid w:val="001C1457"/>
    <w:rsid w:val="001C1FD1"/>
    <w:rsid w:val="001C2BF5"/>
    <w:rsid w:val="001C4177"/>
    <w:rsid w:val="001C4342"/>
    <w:rsid w:val="001C72D2"/>
    <w:rsid w:val="001C74D6"/>
    <w:rsid w:val="001C7787"/>
    <w:rsid w:val="001C7AAE"/>
    <w:rsid w:val="001D0447"/>
    <w:rsid w:val="001D0512"/>
    <w:rsid w:val="001D1619"/>
    <w:rsid w:val="001D270F"/>
    <w:rsid w:val="001D276E"/>
    <w:rsid w:val="001D3650"/>
    <w:rsid w:val="001D3CD3"/>
    <w:rsid w:val="001D4906"/>
    <w:rsid w:val="001D4953"/>
    <w:rsid w:val="001D4C1F"/>
    <w:rsid w:val="001D516D"/>
    <w:rsid w:val="001D65E4"/>
    <w:rsid w:val="001D70B2"/>
    <w:rsid w:val="001D713A"/>
    <w:rsid w:val="001D77C5"/>
    <w:rsid w:val="001E0127"/>
    <w:rsid w:val="001E0D91"/>
    <w:rsid w:val="001E126F"/>
    <w:rsid w:val="001E1DA8"/>
    <w:rsid w:val="001E23A2"/>
    <w:rsid w:val="001E2A44"/>
    <w:rsid w:val="001E2E13"/>
    <w:rsid w:val="001E335D"/>
    <w:rsid w:val="001E4105"/>
    <w:rsid w:val="001E4314"/>
    <w:rsid w:val="001E4608"/>
    <w:rsid w:val="001E491E"/>
    <w:rsid w:val="001E5D81"/>
    <w:rsid w:val="001E779D"/>
    <w:rsid w:val="001F0113"/>
    <w:rsid w:val="001F0BD7"/>
    <w:rsid w:val="001F1C69"/>
    <w:rsid w:val="001F221F"/>
    <w:rsid w:val="001F2C2E"/>
    <w:rsid w:val="001F2E53"/>
    <w:rsid w:val="001F32B8"/>
    <w:rsid w:val="001F340B"/>
    <w:rsid w:val="001F35B6"/>
    <w:rsid w:val="001F47C9"/>
    <w:rsid w:val="001F559B"/>
    <w:rsid w:val="001F5FA6"/>
    <w:rsid w:val="001F6138"/>
    <w:rsid w:val="001F6146"/>
    <w:rsid w:val="001F641C"/>
    <w:rsid w:val="001F681D"/>
    <w:rsid w:val="001F6DB8"/>
    <w:rsid w:val="001F7179"/>
    <w:rsid w:val="001F740C"/>
    <w:rsid w:val="0020092B"/>
    <w:rsid w:val="00200CB2"/>
    <w:rsid w:val="00201A2B"/>
    <w:rsid w:val="002021AE"/>
    <w:rsid w:val="002023AC"/>
    <w:rsid w:val="00202BB7"/>
    <w:rsid w:val="00203926"/>
    <w:rsid w:val="00205247"/>
    <w:rsid w:val="00205A84"/>
    <w:rsid w:val="00205DD0"/>
    <w:rsid w:val="0020628F"/>
    <w:rsid w:val="002065C2"/>
    <w:rsid w:val="00206786"/>
    <w:rsid w:val="002069B9"/>
    <w:rsid w:val="00206E9A"/>
    <w:rsid w:val="002071A4"/>
    <w:rsid w:val="0020741C"/>
    <w:rsid w:val="00207B02"/>
    <w:rsid w:val="00207B18"/>
    <w:rsid w:val="0021172E"/>
    <w:rsid w:val="00211DE9"/>
    <w:rsid w:val="00212F6C"/>
    <w:rsid w:val="002143B2"/>
    <w:rsid w:val="002161E5"/>
    <w:rsid w:val="00216344"/>
    <w:rsid w:val="002163BE"/>
    <w:rsid w:val="00216EBE"/>
    <w:rsid w:val="00217647"/>
    <w:rsid w:val="00217ACA"/>
    <w:rsid w:val="002222D7"/>
    <w:rsid w:val="00222736"/>
    <w:rsid w:val="00222FDB"/>
    <w:rsid w:val="002232BD"/>
    <w:rsid w:val="00223332"/>
    <w:rsid w:val="0022374F"/>
    <w:rsid w:val="002257C5"/>
    <w:rsid w:val="0022586E"/>
    <w:rsid w:val="00226406"/>
    <w:rsid w:val="00227B41"/>
    <w:rsid w:val="00230130"/>
    <w:rsid w:val="00230726"/>
    <w:rsid w:val="002311B4"/>
    <w:rsid w:val="0023125B"/>
    <w:rsid w:val="0023216F"/>
    <w:rsid w:val="002325A1"/>
    <w:rsid w:val="00232619"/>
    <w:rsid w:val="002332C4"/>
    <w:rsid w:val="00233AC0"/>
    <w:rsid w:val="00233E5A"/>
    <w:rsid w:val="00233F60"/>
    <w:rsid w:val="0023497A"/>
    <w:rsid w:val="00235869"/>
    <w:rsid w:val="002359EB"/>
    <w:rsid w:val="00236765"/>
    <w:rsid w:val="00236A54"/>
    <w:rsid w:val="00237CCD"/>
    <w:rsid w:val="00240033"/>
    <w:rsid w:val="00240577"/>
    <w:rsid w:val="00240B6D"/>
    <w:rsid w:val="002425DE"/>
    <w:rsid w:val="00243311"/>
    <w:rsid w:val="00243697"/>
    <w:rsid w:val="00243FEA"/>
    <w:rsid w:val="0024465A"/>
    <w:rsid w:val="0024496A"/>
    <w:rsid w:val="00245C76"/>
    <w:rsid w:val="0024657B"/>
    <w:rsid w:val="002479DE"/>
    <w:rsid w:val="00250A2B"/>
    <w:rsid w:val="00250E3F"/>
    <w:rsid w:val="00252604"/>
    <w:rsid w:val="00252970"/>
    <w:rsid w:val="002534A9"/>
    <w:rsid w:val="00253536"/>
    <w:rsid w:val="00254DED"/>
    <w:rsid w:val="002557EE"/>
    <w:rsid w:val="00255942"/>
    <w:rsid w:val="0025621E"/>
    <w:rsid w:val="0025669D"/>
    <w:rsid w:val="00256A7A"/>
    <w:rsid w:val="00256ACF"/>
    <w:rsid w:val="00257263"/>
    <w:rsid w:val="00257D06"/>
    <w:rsid w:val="002600FD"/>
    <w:rsid w:val="002602E4"/>
    <w:rsid w:val="002613B1"/>
    <w:rsid w:val="0026142E"/>
    <w:rsid w:val="00261D05"/>
    <w:rsid w:val="002624BE"/>
    <w:rsid w:val="002626C0"/>
    <w:rsid w:val="00263C34"/>
    <w:rsid w:val="0026435D"/>
    <w:rsid w:val="002646DA"/>
    <w:rsid w:val="00264A49"/>
    <w:rsid w:val="00264C03"/>
    <w:rsid w:val="00264D69"/>
    <w:rsid w:val="00264E67"/>
    <w:rsid w:val="00264FE0"/>
    <w:rsid w:val="002651C6"/>
    <w:rsid w:val="002653D0"/>
    <w:rsid w:val="00266374"/>
    <w:rsid w:val="00266435"/>
    <w:rsid w:val="00266D03"/>
    <w:rsid w:val="00267B7D"/>
    <w:rsid w:val="00270012"/>
    <w:rsid w:val="002700A4"/>
    <w:rsid w:val="00270EDD"/>
    <w:rsid w:val="00271A9B"/>
    <w:rsid w:val="002720F5"/>
    <w:rsid w:val="002724FB"/>
    <w:rsid w:val="00273120"/>
    <w:rsid w:val="00273A2B"/>
    <w:rsid w:val="00274341"/>
    <w:rsid w:val="00274D4E"/>
    <w:rsid w:val="00275099"/>
    <w:rsid w:val="00276019"/>
    <w:rsid w:val="00276765"/>
    <w:rsid w:val="00276B44"/>
    <w:rsid w:val="00276B80"/>
    <w:rsid w:val="00276BCB"/>
    <w:rsid w:val="00276CED"/>
    <w:rsid w:val="00276E58"/>
    <w:rsid w:val="002778CF"/>
    <w:rsid w:val="00280115"/>
    <w:rsid w:val="00280263"/>
    <w:rsid w:val="00280BC5"/>
    <w:rsid w:val="002812D8"/>
    <w:rsid w:val="00282775"/>
    <w:rsid w:val="002828A1"/>
    <w:rsid w:val="00282B00"/>
    <w:rsid w:val="00284616"/>
    <w:rsid w:val="00284827"/>
    <w:rsid w:val="00284E70"/>
    <w:rsid w:val="00285B88"/>
    <w:rsid w:val="002874DA"/>
    <w:rsid w:val="002878F4"/>
    <w:rsid w:val="00287F0D"/>
    <w:rsid w:val="002904A8"/>
    <w:rsid w:val="00290807"/>
    <w:rsid w:val="0029194D"/>
    <w:rsid w:val="00291A00"/>
    <w:rsid w:val="00291CD1"/>
    <w:rsid w:val="002925F4"/>
    <w:rsid w:val="00292F03"/>
    <w:rsid w:val="00294A90"/>
    <w:rsid w:val="0029506F"/>
    <w:rsid w:val="00295180"/>
    <w:rsid w:val="002958F1"/>
    <w:rsid w:val="00295E46"/>
    <w:rsid w:val="00296221"/>
    <w:rsid w:val="00296475"/>
    <w:rsid w:val="00296510"/>
    <w:rsid w:val="00296BD6"/>
    <w:rsid w:val="0029715A"/>
    <w:rsid w:val="00297A64"/>
    <w:rsid w:val="00297FD0"/>
    <w:rsid w:val="002A072A"/>
    <w:rsid w:val="002A08BC"/>
    <w:rsid w:val="002A0DFD"/>
    <w:rsid w:val="002A1E37"/>
    <w:rsid w:val="002A2454"/>
    <w:rsid w:val="002A2962"/>
    <w:rsid w:val="002A3CAA"/>
    <w:rsid w:val="002A56BF"/>
    <w:rsid w:val="002A5C62"/>
    <w:rsid w:val="002A6EBF"/>
    <w:rsid w:val="002A7236"/>
    <w:rsid w:val="002A76A3"/>
    <w:rsid w:val="002A7ADC"/>
    <w:rsid w:val="002A7DF3"/>
    <w:rsid w:val="002B1173"/>
    <w:rsid w:val="002B1A88"/>
    <w:rsid w:val="002B26B0"/>
    <w:rsid w:val="002B3178"/>
    <w:rsid w:val="002B4527"/>
    <w:rsid w:val="002B5316"/>
    <w:rsid w:val="002B5D35"/>
    <w:rsid w:val="002B68D3"/>
    <w:rsid w:val="002B716F"/>
    <w:rsid w:val="002B7621"/>
    <w:rsid w:val="002B7CE6"/>
    <w:rsid w:val="002C0049"/>
    <w:rsid w:val="002C00DE"/>
    <w:rsid w:val="002C03F5"/>
    <w:rsid w:val="002C04A4"/>
    <w:rsid w:val="002C050A"/>
    <w:rsid w:val="002C1BAC"/>
    <w:rsid w:val="002C1DDD"/>
    <w:rsid w:val="002C2238"/>
    <w:rsid w:val="002C2AB2"/>
    <w:rsid w:val="002C2ABD"/>
    <w:rsid w:val="002C2B41"/>
    <w:rsid w:val="002C2EC1"/>
    <w:rsid w:val="002C3349"/>
    <w:rsid w:val="002C642D"/>
    <w:rsid w:val="002C659B"/>
    <w:rsid w:val="002C686C"/>
    <w:rsid w:val="002C718F"/>
    <w:rsid w:val="002C75FC"/>
    <w:rsid w:val="002D0573"/>
    <w:rsid w:val="002D0A7D"/>
    <w:rsid w:val="002D0E3D"/>
    <w:rsid w:val="002D1ED7"/>
    <w:rsid w:val="002D22BC"/>
    <w:rsid w:val="002D3217"/>
    <w:rsid w:val="002D4578"/>
    <w:rsid w:val="002D46D9"/>
    <w:rsid w:val="002D547E"/>
    <w:rsid w:val="002D6651"/>
    <w:rsid w:val="002D6DF3"/>
    <w:rsid w:val="002D7204"/>
    <w:rsid w:val="002E1442"/>
    <w:rsid w:val="002E19F6"/>
    <w:rsid w:val="002E280C"/>
    <w:rsid w:val="002E2D72"/>
    <w:rsid w:val="002E2F11"/>
    <w:rsid w:val="002E3781"/>
    <w:rsid w:val="002E3805"/>
    <w:rsid w:val="002E3C6C"/>
    <w:rsid w:val="002E3E55"/>
    <w:rsid w:val="002E4913"/>
    <w:rsid w:val="002E5784"/>
    <w:rsid w:val="002E57F6"/>
    <w:rsid w:val="002E6D35"/>
    <w:rsid w:val="002F0120"/>
    <w:rsid w:val="002F0751"/>
    <w:rsid w:val="002F0B0F"/>
    <w:rsid w:val="002F0DEE"/>
    <w:rsid w:val="002F1825"/>
    <w:rsid w:val="002F1B24"/>
    <w:rsid w:val="002F21F9"/>
    <w:rsid w:val="002F243C"/>
    <w:rsid w:val="002F34BA"/>
    <w:rsid w:val="002F3533"/>
    <w:rsid w:val="002F36CB"/>
    <w:rsid w:val="002F49A7"/>
    <w:rsid w:val="002F4D02"/>
    <w:rsid w:val="002F5600"/>
    <w:rsid w:val="002F58CB"/>
    <w:rsid w:val="002F5DA0"/>
    <w:rsid w:val="002F6243"/>
    <w:rsid w:val="002F6974"/>
    <w:rsid w:val="003000B6"/>
    <w:rsid w:val="0030046F"/>
    <w:rsid w:val="00300597"/>
    <w:rsid w:val="00300874"/>
    <w:rsid w:val="00300C11"/>
    <w:rsid w:val="0030114C"/>
    <w:rsid w:val="00301254"/>
    <w:rsid w:val="003012CD"/>
    <w:rsid w:val="003025B3"/>
    <w:rsid w:val="00302E7C"/>
    <w:rsid w:val="003030C8"/>
    <w:rsid w:val="003032A1"/>
    <w:rsid w:val="003034D0"/>
    <w:rsid w:val="003035EA"/>
    <w:rsid w:val="003043DC"/>
    <w:rsid w:val="003049D1"/>
    <w:rsid w:val="0030519A"/>
    <w:rsid w:val="0030542D"/>
    <w:rsid w:val="003058A1"/>
    <w:rsid w:val="00305D9E"/>
    <w:rsid w:val="003061C7"/>
    <w:rsid w:val="0030636C"/>
    <w:rsid w:val="0030684D"/>
    <w:rsid w:val="00306CCE"/>
    <w:rsid w:val="00307D37"/>
    <w:rsid w:val="00310EA5"/>
    <w:rsid w:val="00310F34"/>
    <w:rsid w:val="00310F59"/>
    <w:rsid w:val="00311625"/>
    <w:rsid w:val="0031232D"/>
    <w:rsid w:val="003126DE"/>
    <w:rsid w:val="00313532"/>
    <w:rsid w:val="00313832"/>
    <w:rsid w:val="00313F31"/>
    <w:rsid w:val="0031509E"/>
    <w:rsid w:val="00317972"/>
    <w:rsid w:val="00317CAE"/>
    <w:rsid w:val="00321325"/>
    <w:rsid w:val="003216AB"/>
    <w:rsid w:val="00321E2C"/>
    <w:rsid w:val="00322CF2"/>
    <w:rsid w:val="003232D6"/>
    <w:rsid w:val="00323CD4"/>
    <w:rsid w:val="003241F0"/>
    <w:rsid w:val="00326005"/>
    <w:rsid w:val="0032770E"/>
    <w:rsid w:val="00327EB6"/>
    <w:rsid w:val="003301D4"/>
    <w:rsid w:val="00330DBF"/>
    <w:rsid w:val="00331671"/>
    <w:rsid w:val="00331FA0"/>
    <w:rsid w:val="00333174"/>
    <w:rsid w:val="00333A7C"/>
    <w:rsid w:val="003342E2"/>
    <w:rsid w:val="00334F29"/>
    <w:rsid w:val="00335144"/>
    <w:rsid w:val="00335EC2"/>
    <w:rsid w:val="003369FC"/>
    <w:rsid w:val="00336A8C"/>
    <w:rsid w:val="003372F7"/>
    <w:rsid w:val="00337D77"/>
    <w:rsid w:val="00340EBC"/>
    <w:rsid w:val="0034103A"/>
    <w:rsid w:val="00341522"/>
    <w:rsid w:val="003419D5"/>
    <w:rsid w:val="00341AC4"/>
    <w:rsid w:val="003422E7"/>
    <w:rsid w:val="00343071"/>
    <w:rsid w:val="003434C0"/>
    <w:rsid w:val="003438B4"/>
    <w:rsid w:val="0034454E"/>
    <w:rsid w:val="003445D8"/>
    <w:rsid w:val="0034466D"/>
    <w:rsid w:val="00344858"/>
    <w:rsid w:val="00344970"/>
    <w:rsid w:val="00344D96"/>
    <w:rsid w:val="00345933"/>
    <w:rsid w:val="00345E09"/>
    <w:rsid w:val="00346913"/>
    <w:rsid w:val="00346A6F"/>
    <w:rsid w:val="00347D4B"/>
    <w:rsid w:val="00350421"/>
    <w:rsid w:val="00350B57"/>
    <w:rsid w:val="00350BDC"/>
    <w:rsid w:val="00351277"/>
    <w:rsid w:val="003515AA"/>
    <w:rsid w:val="00351771"/>
    <w:rsid w:val="003521E7"/>
    <w:rsid w:val="00352366"/>
    <w:rsid w:val="00352567"/>
    <w:rsid w:val="00353942"/>
    <w:rsid w:val="00354242"/>
    <w:rsid w:val="00354315"/>
    <w:rsid w:val="0035519A"/>
    <w:rsid w:val="0035546E"/>
    <w:rsid w:val="00355536"/>
    <w:rsid w:val="0035556F"/>
    <w:rsid w:val="00355A80"/>
    <w:rsid w:val="00355AD7"/>
    <w:rsid w:val="00355B8A"/>
    <w:rsid w:val="0035654A"/>
    <w:rsid w:val="00356A71"/>
    <w:rsid w:val="003573E7"/>
    <w:rsid w:val="00357852"/>
    <w:rsid w:val="00357EA2"/>
    <w:rsid w:val="0036032D"/>
    <w:rsid w:val="003607D1"/>
    <w:rsid w:val="003610F7"/>
    <w:rsid w:val="00361803"/>
    <w:rsid w:val="00361C9E"/>
    <w:rsid w:val="00361FFE"/>
    <w:rsid w:val="003624F1"/>
    <w:rsid w:val="00362A0A"/>
    <w:rsid w:val="0036351C"/>
    <w:rsid w:val="0036460A"/>
    <w:rsid w:val="0036583B"/>
    <w:rsid w:val="00366A75"/>
    <w:rsid w:val="00366FF5"/>
    <w:rsid w:val="00367F35"/>
    <w:rsid w:val="003706F6"/>
    <w:rsid w:val="00370DF3"/>
    <w:rsid w:val="00370F2C"/>
    <w:rsid w:val="00370F73"/>
    <w:rsid w:val="0037359F"/>
    <w:rsid w:val="00373BC7"/>
    <w:rsid w:val="00373C95"/>
    <w:rsid w:val="003740B2"/>
    <w:rsid w:val="0037438A"/>
    <w:rsid w:val="003745D5"/>
    <w:rsid w:val="003750A9"/>
    <w:rsid w:val="00375231"/>
    <w:rsid w:val="0037692A"/>
    <w:rsid w:val="00377FA5"/>
    <w:rsid w:val="003800F8"/>
    <w:rsid w:val="003803D0"/>
    <w:rsid w:val="0038079E"/>
    <w:rsid w:val="00381583"/>
    <w:rsid w:val="00382AE5"/>
    <w:rsid w:val="00382B27"/>
    <w:rsid w:val="00382B97"/>
    <w:rsid w:val="00383F95"/>
    <w:rsid w:val="00384772"/>
    <w:rsid w:val="00385592"/>
    <w:rsid w:val="00386598"/>
    <w:rsid w:val="0038684A"/>
    <w:rsid w:val="00387D6E"/>
    <w:rsid w:val="00390052"/>
    <w:rsid w:val="00390678"/>
    <w:rsid w:val="00390960"/>
    <w:rsid w:val="00391487"/>
    <w:rsid w:val="003923C9"/>
    <w:rsid w:val="003928DC"/>
    <w:rsid w:val="00393301"/>
    <w:rsid w:val="0039359E"/>
    <w:rsid w:val="00394180"/>
    <w:rsid w:val="00394251"/>
    <w:rsid w:val="00394941"/>
    <w:rsid w:val="00395114"/>
    <w:rsid w:val="003959A5"/>
    <w:rsid w:val="003964C5"/>
    <w:rsid w:val="003966C7"/>
    <w:rsid w:val="00396F3A"/>
    <w:rsid w:val="003A0AC8"/>
    <w:rsid w:val="003A0B5E"/>
    <w:rsid w:val="003A12C5"/>
    <w:rsid w:val="003A2259"/>
    <w:rsid w:val="003A241B"/>
    <w:rsid w:val="003A2F6C"/>
    <w:rsid w:val="003A2FEC"/>
    <w:rsid w:val="003A3FFD"/>
    <w:rsid w:val="003A417D"/>
    <w:rsid w:val="003A4946"/>
    <w:rsid w:val="003A50E4"/>
    <w:rsid w:val="003A5410"/>
    <w:rsid w:val="003A5C27"/>
    <w:rsid w:val="003A6413"/>
    <w:rsid w:val="003A6624"/>
    <w:rsid w:val="003A672A"/>
    <w:rsid w:val="003A6A76"/>
    <w:rsid w:val="003A6E7C"/>
    <w:rsid w:val="003A76B7"/>
    <w:rsid w:val="003A7A4E"/>
    <w:rsid w:val="003B0851"/>
    <w:rsid w:val="003B099D"/>
    <w:rsid w:val="003B0E1C"/>
    <w:rsid w:val="003B1339"/>
    <w:rsid w:val="003B234D"/>
    <w:rsid w:val="003B27EC"/>
    <w:rsid w:val="003B32F5"/>
    <w:rsid w:val="003B3349"/>
    <w:rsid w:val="003B36D3"/>
    <w:rsid w:val="003B44A2"/>
    <w:rsid w:val="003B4D47"/>
    <w:rsid w:val="003B5C28"/>
    <w:rsid w:val="003B619E"/>
    <w:rsid w:val="003B6352"/>
    <w:rsid w:val="003B73C5"/>
    <w:rsid w:val="003B7D45"/>
    <w:rsid w:val="003C020C"/>
    <w:rsid w:val="003C0E93"/>
    <w:rsid w:val="003C0F14"/>
    <w:rsid w:val="003C19ED"/>
    <w:rsid w:val="003C4508"/>
    <w:rsid w:val="003C4984"/>
    <w:rsid w:val="003C6EA2"/>
    <w:rsid w:val="003C6F2B"/>
    <w:rsid w:val="003C7109"/>
    <w:rsid w:val="003C7E42"/>
    <w:rsid w:val="003D084A"/>
    <w:rsid w:val="003D0A10"/>
    <w:rsid w:val="003D0E2A"/>
    <w:rsid w:val="003D1DD3"/>
    <w:rsid w:val="003D200F"/>
    <w:rsid w:val="003D2C42"/>
    <w:rsid w:val="003D3F94"/>
    <w:rsid w:val="003D468D"/>
    <w:rsid w:val="003D4A2F"/>
    <w:rsid w:val="003D6253"/>
    <w:rsid w:val="003D6608"/>
    <w:rsid w:val="003D7598"/>
    <w:rsid w:val="003D7B4A"/>
    <w:rsid w:val="003E07AC"/>
    <w:rsid w:val="003E0FFC"/>
    <w:rsid w:val="003E102B"/>
    <w:rsid w:val="003E131A"/>
    <w:rsid w:val="003E1496"/>
    <w:rsid w:val="003E1550"/>
    <w:rsid w:val="003E1724"/>
    <w:rsid w:val="003E1B55"/>
    <w:rsid w:val="003E2178"/>
    <w:rsid w:val="003E423D"/>
    <w:rsid w:val="003E4BEA"/>
    <w:rsid w:val="003E5145"/>
    <w:rsid w:val="003E52B7"/>
    <w:rsid w:val="003E597A"/>
    <w:rsid w:val="003E5D4E"/>
    <w:rsid w:val="003E6E1E"/>
    <w:rsid w:val="003E7A7E"/>
    <w:rsid w:val="003E7AB0"/>
    <w:rsid w:val="003E7B7C"/>
    <w:rsid w:val="003E7DE7"/>
    <w:rsid w:val="003F09C5"/>
    <w:rsid w:val="003F352E"/>
    <w:rsid w:val="003F3FD3"/>
    <w:rsid w:val="003F43DD"/>
    <w:rsid w:val="003F47FA"/>
    <w:rsid w:val="003F4FBE"/>
    <w:rsid w:val="003F59EF"/>
    <w:rsid w:val="003F74C9"/>
    <w:rsid w:val="003F7AE7"/>
    <w:rsid w:val="003F7EC5"/>
    <w:rsid w:val="004000B0"/>
    <w:rsid w:val="00400594"/>
    <w:rsid w:val="00400DA4"/>
    <w:rsid w:val="0040139F"/>
    <w:rsid w:val="00401732"/>
    <w:rsid w:val="00402572"/>
    <w:rsid w:val="00403960"/>
    <w:rsid w:val="00403ED2"/>
    <w:rsid w:val="0040463B"/>
    <w:rsid w:val="004048A3"/>
    <w:rsid w:val="00405014"/>
    <w:rsid w:val="00405F9B"/>
    <w:rsid w:val="00406374"/>
    <w:rsid w:val="004064AB"/>
    <w:rsid w:val="00406C7D"/>
    <w:rsid w:val="0040708F"/>
    <w:rsid w:val="00407375"/>
    <w:rsid w:val="00407432"/>
    <w:rsid w:val="00410473"/>
    <w:rsid w:val="0041079B"/>
    <w:rsid w:val="00410E01"/>
    <w:rsid w:val="004110A3"/>
    <w:rsid w:val="0041143F"/>
    <w:rsid w:val="0041158E"/>
    <w:rsid w:val="00411962"/>
    <w:rsid w:val="00412099"/>
    <w:rsid w:val="0041219A"/>
    <w:rsid w:val="00413069"/>
    <w:rsid w:val="00413200"/>
    <w:rsid w:val="004137A6"/>
    <w:rsid w:val="00413810"/>
    <w:rsid w:val="0041472B"/>
    <w:rsid w:val="00415E38"/>
    <w:rsid w:val="0041641A"/>
    <w:rsid w:val="00416EA4"/>
    <w:rsid w:val="00416F2A"/>
    <w:rsid w:val="00417062"/>
    <w:rsid w:val="00420119"/>
    <w:rsid w:val="00420865"/>
    <w:rsid w:val="00422B4E"/>
    <w:rsid w:val="004232BC"/>
    <w:rsid w:val="00424A70"/>
    <w:rsid w:val="00427A52"/>
    <w:rsid w:val="00427B84"/>
    <w:rsid w:val="004300BD"/>
    <w:rsid w:val="004300D1"/>
    <w:rsid w:val="00430356"/>
    <w:rsid w:val="00430A0A"/>
    <w:rsid w:val="004330E0"/>
    <w:rsid w:val="004334B5"/>
    <w:rsid w:val="004337E1"/>
    <w:rsid w:val="00434F9C"/>
    <w:rsid w:val="0043509B"/>
    <w:rsid w:val="004353BC"/>
    <w:rsid w:val="004355B6"/>
    <w:rsid w:val="0044043C"/>
    <w:rsid w:val="00440909"/>
    <w:rsid w:val="0044136F"/>
    <w:rsid w:val="0044144A"/>
    <w:rsid w:val="00441936"/>
    <w:rsid w:val="004421C8"/>
    <w:rsid w:val="004425E4"/>
    <w:rsid w:val="0044295F"/>
    <w:rsid w:val="00442D71"/>
    <w:rsid w:val="00442F45"/>
    <w:rsid w:val="0044377C"/>
    <w:rsid w:val="00443865"/>
    <w:rsid w:val="00443CD1"/>
    <w:rsid w:val="00444126"/>
    <w:rsid w:val="004456C1"/>
    <w:rsid w:val="00445BA0"/>
    <w:rsid w:val="00445E8D"/>
    <w:rsid w:val="00445EF1"/>
    <w:rsid w:val="004466AD"/>
    <w:rsid w:val="00446738"/>
    <w:rsid w:val="0044688B"/>
    <w:rsid w:val="00446ADB"/>
    <w:rsid w:val="00446BD0"/>
    <w:rsid w:val="00447B5B"/>
    <w:rsid w:val="00447D44"/>
    <w:rsid w:val="00450089"/>
    <w:rsid w:val="00450DD2"/>
    <w:rsid w:val="0045235D"/>
    <w:rsid w:val="00452FEB"/>
    <w:rsid w:val="004531E8"/>
    <w:rsid w:val="004533DB"/>
    <w:rsid w:val="00453F5B"/>
    <w:rsid w:val="00454B6C"/>
    <w:rsid w:val="00455919"/>
    <w:rsid w:val="00456040"/>
    <w:rsid w:val="004564DD"/>
    <w:rsid w:val="00457964"/>
    <w:rsid w:val="00457B9A"/>
    <w:rsid w:val="00457F69"/>
    <w:rsid w:val="00460660"/>
    <w:rsid w:val="004611B2"/>
    <w:rsid w:val="00461C75"/>
    <w:rsid w:val="00463319"/>
    <w:rsid w:val="004641E3"/>
    <w:rsid w:val="00464493"/>
    <w:rsid w:val="00464B69"/>
    <w:rsid w:val="00465B67"/>
    <w:rsid w:val="00467BA9"/>
    <w:rsid w:val="00470ACA"/>
    <w:rsid w:val="00470BE8"/>
    <w:rsid w:val="00470ED5"/>
    <w:rsid w:val="00470F9C"/>
    <w:rsid w:val="004717AD"/>
    <w:rsid w:val="00471817"/>
    <w:rsid w:val="00472575"/>
    <w:rsid w:val="00472D67"/>
    <w:rsid w:val="00472D80"/>
    <w:rsid w:val="00472FCF"/>
    <w:rsid w:val="00473571"/>
    <w:rsid w:val="0047494E"/>
    <w:rsid w:val="00474D52"/>
    <w:rsid w:val="00475BA6"/>
    <w:rsid w:val="00475DA4"/>
    <w:rsid w:val="00476027"/>
    <w:rsid w:val="004764FB"/>
    <w:rsid w:val="00476EA7"/>
    <w:rsid w:val="004771FE"/>
    <w:rsid w:val="004773F3"/>
    <w:rsid w:val="00480257"/>
    <w:rsid w:val="00480379"/>
    <w:rsid w:val="00480D5F"/>
    <w:rsid w:val="00480EAD"/>
    <w:rsid w:val="004816FA"/>
    <w:rsid w:val="00482B5B"/>
    <w:rsid w:val="00482BAC"/>
    <w:rsid w:val="00482BF0"/>
    <w:rsid w:val="004830AE"/>
    <w:rsid w:val="00483349"/>
    <w:rsid w:val="004836F7"/>
    <w:rsid w:val="00483C2D"/>
    <w:rsid w:val="00484D6C"/>
    <w:rsid w:val="00484DCF"/>
    <w:rsid w:val="00485458"/>
    <w:rsid w:val="00490371"/>
    <w:rsid w:val="004911DD"/>
    <w:rsid w:val="00491FF2"/>
    <w:rsid w:val="00492086"/>
    <w:rsid w:val="00492356"/>
    <w:rsid w:val="00492D90"/>
    <w:rsid w:val="0049390D"/>
    <w:rsid w:val="00494C91"/>
    <w:rsid w:val="004963B3"/>
    <w:rsid w:val="00496D95"/>
    <w:rsid w:val="00497174"/>
    <w:rsid w:val="00497D58"/>
    <w:rsid w:val="00497EAA"/>
    <w:rsid w:val="004A02C6"/>
    <w:rsid w:val="004A069A"/>
    <w:rsid w:val="004A175E"/>
    <w:rsid w:val="004A2866"/>
    <w:rsid w:val="004A3862"/>
    <w:rsid w:val="004A45C6"/>
    <w:rsid w:val="004A4D4B"/>
    <w:rsid w:val="004A4DBE"/>
    <w:rsid w:val="004A4DF3"/>
    <w:rsid w:val="004A5317"/>
    <w:rsid w:val="004A5997"/>
    <w:rsid w:val="004A5B71"/>
    <w:rsid w:val="004A5CE9"/>
    <w:rsid w:val="004A62A7"/>
    <w:rsid w:val="004A63F2"/>
    <w:rsid w:val="004A6412"/>
    <w:rsid w:val="004A6478"/>
    <w:rsid w:val="004A67C3"/>
    <w:rsid w:val="004A67DD"/>
    <w:rsid w:val="004A6ABE"/>
    <w:rsid w:val="004A7C0E"/>
    <w:rsid w:val="004B13B5"/>
    <w:rsid w:val="004B1BEC"/>
    <w:rsid w:val="004B20EE"/>
    <w:rsid w:val="004B220C"/>
    <w:rsid w:val="004B3646"/>
    <w:rsid w:val="004B435D"/>
    <w:rsid w:val="004B4770"/>
    <w:rsid w:val="004B48E0"/>
    <w:rsid w:val="004B4932"/>
    <w:rsid w:val="004B4D3A"/>
    <w:rsid w:val="004B59D7"/>
    <w:rsid w:val="004B5ACF"/>
    <w:rsid w:val="004B5C8D"/>
    <w:rsid w:val="004B63F2"/>
    <w:rsid w:val="004B63F4"/>
    <w:rsid w:val="004B65C4"/>
    <w:rsid w:val="004B6D08"/>
    <w:rsid w:val="004B7035"/>
    <w:rsid w:val="004B70E8"/>
    <w:rsid w:val="004B7ABA"/>
    <w:rsid w:val="004C0DE3"/>
    <w:rsid w:val="004C141D"/>
    <w:rsid w:val="004C1C69"/>
    <w:rsid w:val="004C2A38"/>
    <w:rsid w:val="004C2CFE"/>
    <w:rsid w:val="004C39D6"/>
    <w:rsid w:val="004C46A4"/>
    <w:rsid w:val="004C48A1"/>
    <w:rsid w:val="004C4967"/>
    <w:rsid w:val="004C49E1"/>
    <w:rsid w:val="004C5A24"/>
    <w:rsid w:val="004C5A7D"/>
    <w:rsid w:val="004C5BB5"/>
    <w:rsid w:val="004C5D49"/>
    <w:rsid w:val="004C624F"/>
    <w:rsid w:val="004C646C"/>
    <w:rsid w:val="004C64B5"/>
    <w:rsid w:val="004C6978"/>
    <w:rsid w:val="004C6A7B"/>
    <w:rsid w:val="004C7984"/>
    <w:rsid w:val="004C7FB2"/>
    <w:rsid w:val="004D00ED"/>
    <w:rsid w:val="004D0281"/>
    <w:rsid w:val="004D0F52"/>
    <w:rsid w:val="004D12F8"/>
    <w:rsid w:val="004D1CA2"/>
    <w:rsid w:val="004D1CC5"/>
    <w:rsid w:val="004D1EF5"/>
    <w:rsid w:val="004D2485"/>
    <w:rsid w:val="004D2C71"/>
    <w:rsid w:val="004D2F3C"/>
    <w:rsid w:val="004D350F"/>
    <w:rsid w:val="004D4192"/>
    <w:rsid w:val="004D4FCC"/>
    <w:rsid w:val="004D5A14"/>
    <w:rsid w:val="004D6F82"/>
    <w:rsid w:val="004D7187"/>
    <w:rsid w:val="004D73B4"/>
    <w:rsid w:val="004D78DF"/>
    <w:rsid w:val="004D7B81"/>
    <w:rsid w:val="004D7DCC"/>
    <w:rsid w:val="004E102A"/>
    <w:rsid w:val="004E2E9E"/>
    <w:rsid w:val="004E3C1C"/>
    <w:rsid w:val="004E52EC"/>
    <w:rsid w:val="004E550A"/>
    <w:rsid w:val="004E5C8F"/>
    <w:rsid w:val="004E6728"/>
    <w:rsid w:val="004E67C6"/>
    <w:rsid w:val="004E6F76"/>
    <w:rsid w:val="004E772B"/>
    <w:rsid w:val="004F0FCA"/>
    <w:rsid w:val="004F206B"/>
    <w:rsid w:val="004F28F7"/>
    <w:rsid w:val="004F2B44"/>
    <w:rsid w:val="004F33C2"/>
    <w:rsid w:val="004F3A8C"/>
    <w:rsid w:val="004F3D74"/>
    <w:rsid w:val="004F3F0D"/>
    <w:rsid w:val="004F40F8"/>
    <w:rsid w:val="004F44A8"/>
    <w:rsid w:val="004F4882"/>
    <w:rsid w:val="004F6176"/>
    <w:rsid w:val="004F669D"/>
    <w:rsid w:val="004F7402"/>
    <w:rsid w:val="00500035"/>
    <w:rsid w:val="00500369"/>
    <w:rsid w:val="00500F30"/>
    <w:rsid w:val="005013DC"/>
    <w:rsid w:val="005026C3"/>
    <w:rsid w:val="00502D95"/>
    <w:rsid w:val="005031C4"/>
    <w:rsid w:val="005042CE"/>
    <w:rsid w:val="005050B6"/>
    <w:rsid w:val="00505216"/>
    <w:rsid w:val="005055D6"/>
    <w:rsid w:val="0050568D"/>
    <w:rsid w:val="005058DD"/>
    <w:rsid w:val="00505C4E"/>
    <w:rsid w:val="00505D75"/>
    <w:rsid w:val="00506184"/>
    <w:rsid w:val="005061E2"/>
    <w:rsid w:val="005066E8"/>
    <w:rsid w:val="00506F1F"/>
    <w:rsid w:val="00506F53"/>
    <w:rsid w:val="00510D26"/>
    <w:rsid w:val="00511A5B"/>
    <w:rsid w:val="00511C18"/>
    <w:rsid w:val="0051364D"/>
    <w:rsid w:val="0051368D"/>
    <w:rsid w:val="00514730"/>
    <w:rsid w:val="00515364"/>
    <w:rsid w:val="00516114"/>
    <w:rsid w:val="00516E14"/>
    <w:rsid w:val="00517295"/>
    <w:rsid w:val="005172DE"/>
    <w:rsid w:val="00517360"/>
    <w:rsid w:val="005177AA"/>
    <w:rsid w:val="00517CF9"/>
    <w:rsid w:val="00517ED2"/>
    <w:rsid w:val="0052050D"/>
    <w:rsid w:val="00520AF9"/>
    <w:rsid w:val="00520C4A"/>
    <w:rsid w:val="00520F92"/>
    <w:rsid w:val="005225B6"/>
    <w:rsid w:val="00522DB6"/>
    <w:rsid w:val="00523AD0"/>
    <w:rsid w:val="0052617F"/>
    <w:rsid w:val="00526232"/>
    <w:rsid w:val="00526E69"/>
    <w:rsid w:val="00527198"/>
    <w:rsid w:val="00527413"/>
    <w:rsid w:val="00527C27"/>
    <w:rsid w:val="00527F0A"/>
    <w:rsid w:val="00530039"/>
    <w:rsid w:val="005310E1"/>
    <w:rsid w:val="00531B2F"/>
    <w:rsid w:val="005322C5"/>
    <w:rsid w:val="005335A6"/>
    <w:rsid w:val="00533D1A"/>
    <w:rsid w:val="00535107"/>
    <w:rsid w:val="0053597F"/>
    <w:rsid w:val="00535C27"/>
    <w:rsid w:val="0053653F"/>
    <w:rsid w:val="00537192"/>
    <w:rsid w:val="0054034A"/>
    <w:rsid w:val="0054069E"/>
    <w:rsid w:val="00540A75"/>
    <w:rsid w:val="00540DDA"/>
    <w:rsid w:val="00541D0E"/>
    <w:rsid w:val="005427D1"/>
    <w:rsid w:val="00542C9F"/>
    <w:rsid w:val="00542E38"/>
    <w:rsid w:val="00543938"/>
    <w:rsid w:val="0054487E"/>
    <w:rsid w:val="005452D1"/>
    <w:rsid w:val="00545592"/>
    <w:rsid w:val="00545A27"/>
    <w:rsid w:val="00545D3B"/>
    <w:rsid w:val="00546342"/>
    <w:rsid w:val="00547800"/>
    <w:rsid w:val="00547E46"/>
    <w:rsid w:val="00550208"/>
    <w:rsid w:val="005505A4"/>
    <w:rsid w:val="00550C21"/>
    <w:rsid w:val="00550EAB"/>
    <w:rsid w:val="00550F4A"/>
    <w:rsid w:val="0055269B"/>
    <w:rsid w:val="005526D9"/>
    <w:rsid w:val="0055271D"/>
    <w:rsid w:val="005539D4"/>
    <w:rsid w:val="00554C81"/>
    <w:rsid w:val="00556634"/>
    <w:rsid w:val="00557D1F"/>
    <w:rsid w:val="005600C6"/>
    <w:rsid w:val="005605B2"/>
    <w:rsid w:val="0056120B"/>
    <w:rsid w:val="00561495"/>
    <w:rsid w:val="00561758"/>
    <w:rsid w:val="00563146"/>
    <w:rsid w:val="005636C6"/>
    <w:rsid w:val="005636CE"/>
    <w:rsid w:val="00563C5A"/>
    <w:rsid w:val="00563D87"/>
    <w:rsid w:val="00564681"/>
    <w:rsid w:val="0056615A"/>
    <w:rsid w:val="00566B7F"/>
    <w:rsid w:val="00566F58"/>
    <w:rsid w:val="00567C64"/>
    <w:rsid w:val="0057000D"/>
    <w:rsid w:val="00570468"/>
    <w:rsid w:val="00571766"/>
    <w:rsid w:val="00572804"/>
    <w:rsid w:val="00572F2F"/>
    <w:rsid w:val="00573117"/>
    <w:rsid w:val="0057373A"/>
    <w:rsid w:val="005738D4"/>
    <w:rsid w:val="00573B18"/>
    <w:rsid w:val="00574C60"/>
    <w:rsid w:val="0057551C"/>
    <w:rsid w:val="00575578"/>
    <w:rsid w:val="005773AE"/>
    <w:rsid w:val="00577960"/>
    <w:rsid w:val="005801AB"/>
    <w:rsid w:val="00580337"/>
    <w:rsid w:val="005804CB"/>
    <w:rsid w:val="00580A10"/>
    <w:rsid w:val="00580A19"/>
    <w:rsid w:val="00581084"/>
    <w:rsid w:val="005811FA"/>
    <w:rsid w:val="00581D0C"/>
    <w:rsid w:val="0058224E"/>
    <w:rsid w:val="00582C69"/>
    <w:rsid w:val="00582C90"/>
    <w:rsid w:val="00582CEA"/>
    <w:rsid w:val="0058347B"/>
    <w:rsid w:val="0058373C"/>
    <w:rsid w:val="00584385"/>
    <w:rsid w:val="005847D0"/>
    <w:rsid w:val="00585F2A"/>
    <w:rsid w:val="00586DF2"/>
    <w:rsid w:val="00587477"/>
    <w:rsid w:val="00587B1E"/>
    <w:rsid w:val="00590438"/>
    <w:rsid w:val="00590786"/>
    <w:rsid w:val="00590CEE"/>
    <w:rsid w:val="00590E6F"/>
    <w:rsid w:val="00591D58"/>
    <w:rsid w:val="00593C95"/>
    <w:rsid w:val="0059479E"/>
    <w:rsid w:val="005948CA"/>
    <w:rsid w:val="00595985"/>
    <w:rsid w:val="00595C47"/>
    <w:rsid w:val="00596024"/>
    <w:rsid w:val="00596491"/>
    <w:rsid w:val="00596AF5"/>
    <w:rsid w:val="00596C24"/>
    <w:rsid w:val="005A136C"/>
    <w:rsid w:val="005A155A"/>
    <w:rsid w:val="005A1765"/>
    <w:rsid w:val="005A1E38"/>
    <w:rsid w:val="005A2926"/>
    <w:rsid w:val="005A37C1"/>
    <w:rsid w:val="005A423B"/>
    <w:rsid w:val="005A52B5"/>
    <w:rsid w:val="005A591D"/>
    <w:rsid w:val="005A627E"/>
    <w:rsid w:val="005A6334"/>
    <w:rsid w:val="005A70FA"/>
    <w:rsid w:val="005A7AD6"/>
    <w:rsid w:val="005A7BD6"/>
    <w:rsid w:val="005A7D46"/>
    <w:rsid w:val="005A7EC1"/>
    <w:rsid w:val="005B0197"/>
    <w:rsid w:val="005B02F2"/>
    <w:rsid w:val="005B0DCE"/>
    <w:rsid w:val="005B1087"/>
    <w:rsid w:val="005B1416"/>
    <w:rsid w:val="005B18CE"/>
    <w:rsid w:val="005B1DE5"/>
    <w:rsid w:val="005B33C3"/>
    <w:rsid w:val="005B3BBD"/>
    <w:rsid w:val="005B3C77"/>
    <w:rsid w:val="005B4294"/>
    <w:rsid w:val="005B480A"/>
    <w:rsid w:val="005B50E3"/>
    <w:rsid w:val="005B5F6F"/>
    <w:rsid w:val="005B6BFE"/>
    <w:rsid w:val="005B6CD5"/>
    <w:rsid w:val="005B75FE"/>
    <w:rsid w:val="005C05FF"/>
    <w:rsid w:val="005C0660"/>
    <w:rsid w:val="005C0BA1"/>
    <w:rsid w:val="005C19DC"/>
    <w:rsid w:val="005C1A9F"/>
    <w:rsid w:val="005C2A36"/>
    <w:rsid w:val="005C2EC4"/>
    <w:rsid w:val="005C369B"/>
    <w:rsid w:val="005C3C6C"/>
    <w:rsid w:val="005C41C6"/>
    <w:rsid w:val="005C46DA"/>
    <w:rsid w:val="005C4886"/>
    <w:rsid w:val="005C48E9"/>
    <w:rsid w:val="005C4AB4"/>
    <w:rsid w:val="005C55EC"/>
    <w:rsid w:val="005C59CF"/>
    <w:rsid w:val="005C62DD"/>
    <w:rsid w:val="005C65B7"/>
    <w:rsid w:val="005C676E"/>
    <w:rsid w:val="005D0EFC"/>
    <w:rsid w:val="005D1294"/>
    <w:rsid w:val="005D1757"/>
    <w:rsid w:val="005D24E4"/>
    <w:rsid w:val="005D2666"/>
    <w:rsid w:val="005D2B1D"/>
    <w:rsid w:val="005D3075"/>
    <w:rsid w:val="005D5B24"/>
    <w:rsid w:val="005D5E31"/>
    <w:rsid w:val="005D6DD0"/>
    <w:rsid w:val="005D769B"/>
    <w:rsid w:val="005D7DC9"/>
    <w:rsid w:val="005D7EBE"/>
    <w:rsid w:val="005E14E2"/>
    <w:rsid w:val="005E278D"/>
    <w:rsid w:val="005E2EA7"/>
    <w:rsid w:val="005E3651"/>
    <w:rsid w:val="005E4B30"/>
    <w:rsid w:val="005E51C8"/>
    <w:rsid w:val="005E525C"/>
    <w:rsid w:val="005E61CC"/>
    <w:rsid w:val="005E748E"/>
    <w:rsid w:val="005E7D0D"/>
    <w:rsid w:val="005F048C"/>
    <w:rsid w:val="005F096D"/>
    <w:rsid w:val="005F17EF"/>
    <w:rsid w:val="005F21B8"/>
    <w:rsid w:val="005F27E9"/>
    <w:rsid w:val="005F3BC8"/>
    <w:rsid w:val="005F3CD6"/>
    <w:rsid w:val="005F40EB"/>
    <w:rsid w:val="005F445F"/>
    <w:rsid w:val="005F4A1F"/>
    <w:rsid w:val="005F4A32"/>
    <w:rsid w:val="005F4C4B"/>
    <w:rsid w:val="005F4F26"/>
    <w:rsid w:val="005F523C"/>
    <w:rsid w:val="005F547C"/>
    <w:rsid w:val="005F62F8"/>
    <w:rsid w:val="005F6EB3"/>
    <w:rsid w:val="005F6F69"/>
    <w:rsid w:val="005F7042"/>
    <w:rsid w:val="005F7893"/>
    <w:rsid w:val="005F7D04"/>
    <w:rsid w:val="00600F86"/>
    <w:rsid w:val="00601152"/>
    <w:rsid w:val="006014C3"/>
    <w:rsid w:val="00601703"/>
    <w:rsid w:val="006017A1"/>
    <w:rsid w:val="00601A9C"/>
    <w:rsid w:val="00602EE9"/>
    <w:rsid w:val="00603D75"/>
    <w:rsid w:val="006056D3"/>
    <w:rsid w:val="00605827"/>
    <w:rsid w:val="00605A0A"/>
    <w:rsid w:val="006067B9"/>
    <w:rsid w:val="00606F61"/>
    <w:rsid w:val="00607945"/>
    <w:rsid w:val="00607D1F"/>
    <w:rsid w:val="00607E5D"/>
    <w:rsid w:val="00610078"/>
    <w:rsid w:val="006109B1"/>
    <w:rsid w:val="006116E0"/>
    <w:rsid w:val="00611A09"/>
    <w:rsid w:val="006139F1"/>
    <w:rsid w:val="00613AB0"/>
    <w:rsid w:val="00614661"/>
    <w:rsid w:val="00614B37"/>
    <w:rsid w:val="00614C0C"/>
    <w:rsid w:val="006150E2"/>
    <w:rsid w:val="00615B1A"/>
    <w:rsid w:val="0061672B"/>
    <w:rsid w:val="00617237"/>
    <w:rsid w:val="0061754B"/>
    <w:rsid w:val="00620A6B"/>
    <w:rsid w:val="00621175"/>
    <w:rsid w:val="00621B5E"/>
    <w:rsid w:val="0062209F"/>
    <w:rsid w:val="0062262E"/>
    <w:rsid w:val="00622954"/>
    <w:rsid w:val="006231C1"/>
    <w:rsid w:val="00623E71"/>
    <w:rsid w:val="00624674"/>
    <w:rsid w:val="00624A33"/>
    <w:rsid w:val="00624CC3"/>
    <w:rsid w:val="0062530B"/>
    <w:rsid w:val="006256FC"/>
    <w:rsid w:val="006257A5"/>
    <w:rsid w:val="0062651A"/>
    <w:rsid w:val="00626735"/>
    <w:rsid w:val="00626B19"/>
    <w:rsid w:val="006277EE"/>
    <w:rsid w:val="00630034"/>
    <w:rsid w:val="00630907"/>
    <w:rsid w:val="00631802"/>
    <w:rsid w:val="00631A3F"/>
    <w:rsid w:val="006321C8"/>
    <w:rsid w:val="006321E3"/>
    <w:rsid w:val="00632F6A"/>
    <w:rsid w:val="00633F8D"/>
    <w:rsid w:val="00634C25"/>
    <w:rsid w:val="00635805"/>
    <w:rsid w:val="00635CC0"/>
    <w:rsid w:val="00635DCB"/>
    <w:rsid w:val="00636DB4"/>
    <w:rsid w:val="00636F72"/>
    <w:rsid w:val="00637340"/>
    <w:rsid w:val="00637B93"/>
    <w:rsid w:val="0064060B"/>
    <w:rsid w:val="00640688"/>
    <w:rsid w:val="00640A41"/>
    <w:rsid w:val="00640DEE"/>
    <w:rsid w:val="00641A9B"/>
    <w:rsid w:val="006421B4"/>
    <w:rsid w:val="00642BB6"/>
    <w:rsid w:val="00643000"/>
    <w:rsid w:val="0064344A"/>
    <w:rsid w:val="00644127"/>
    <w:rsid w:val="006441B2"/>
    <w:rsid w:val="0064440C"/>
    <w:rsid w:val="006447B5"/>
    <w:rsid w:val="006450F6"/>
    <w:rsid w:val="00645609"/>
    <w:rsid w:val="00646C71"/>
    <w:rsid w:val="00647048"/>
    <w:rsid w:val="006472E8"/>
    <w:rsid w:val="006478A5"/>
    <w:rsid w:val="006513DF"/>
    <w:rsid w:val="00651587"/>
    <w:rsid w:val="00652269"/>
    <w:rsid w:val="006524ED"/>
    <w:rsid w:val="00652F46"/>
    <w:rsid w:val="00654C6C"/>
    <w:rsid w:val="00655AC7"/>
    <w:rsid w:val="00657EA4"/>
    <w:rsid w:val="00661A20"/>
    <w:rsid w:val="00661EB2"/>
    <w:rsid w:val="00662FC2"/>
    <w:rsid w:val="0066441F"/>
    <w:rsid w:val="00666663"/>
    <w:rsid w:val="0066702E"/>
    <w:rsid w:val="006674FF"/>
    <w:rsid w:val="00667B0C"/>
    <w:rsid w:val="006705CA"/>
    <w:rsid w:val="006715DE"/>
    <w:rsid w:val="00671655"/>
    <w:rsid w:val="006716DF"/>
    <w:rsid w:val="00671804"/>
    <w:rsid w:val="00671B8D"/>
    <w:rsid w:val="00672C26"/>
    <w:rsid w:val="00672D52"/>
    <w:rsid w:val="00672E76"/>
    <w:rsid w:val="006730ED"/>
    <w:rsid w:val="006739B0"/>
    <w:rsid w:val="00673FD4"/>
    <w:rsid w:val="006746A7"/>
    <w:rsid w:val="00675458"/>
    <w:rsid w:val="006769F0"/>
    <w:rsid w:val="006773C3"/>
    <w:rsid w:val="00680202"/>
    <w:rsid w:val="0068051D"/>
    <w:rsid w:val="00680857"/>
    <w:rsid w:val="00680AA8"/>
    <w:rsid w:val="00680B6A"/>
    <w:rsid w:val="00680E9F"/>
    <w:rsid w:val="0068183F"/>
    <w:rsid w:val="00681A71"/>
    <w:rsid w:val="00683095"/>
    <w:rsid w:val="006831C5"/>
    <w:rsid w:val="006831D8"/>
    <w:rsid w:val="006835DA"/>
    <w:rsid w:val="00683B97"/>
    <w:rsid w:val="0068603C"/>
    <w:rsid w:val="006865E1"/>
    <w:rsid w:val="00686820"/>
    <w:rsid w:val="006871FB"/>
    <w:rsid w:val="00687646"/>
    <w:rsid w:val="00687722"/>
    <w:rsid w:val="00687D47"/>
    <w:rsid w:val="00690C46"/>
    <w:rsid w:val="00691CD9"/>
    <w:rsid w:val="0069290C"/>
    <w:rsid w:val="00692950"/>
    <w:rsid w:val="0069316D"/>
    <w:rsid w:val="00693935"/>
    <w:rsid w:val="00693E4A"/>
    <w:rsid w:val="006943CF"/>
    <w:rsid w:val="0069689B"/>
    <w:rsid w:val="006974ED"/>
    <w:rsid w:val="006977F0"/>
    <w:rsid w:val="00697BD3"/>
    <w:rsid w:val="006A06DB"/>
    <w:rsid w:val="006A06DE"/>
    <w:rsid w:val="006A09E4"/>
    <w:rsid w:val="006A0E7E"/>
    <w:rsid w:val="006A17AC"/>
    <w:rsid w:val="006A192B"/>
    <w:rsid w:val="006A2845"/>
    <w:rsid w:val="006A2C70"/>
    <w:rsid w:val="006A2C98"/>
    <w:rsid w:val="006A3214"/>
    <w:rsid w:val="006A3955"/>
    <w:rsid w:val="006A500A"/>
    <w:rsid w:val="006A5B02"/>
    <w:rsid w:val="006A652F"/>
    <w:rsid w:val="006A697D"/>
    <w:rsid w:val="006A6F9C"/>
    <w:rsid w:val="006B0D4D"/>
    <w:rsid w:val="006B27B8"/>
    <w:rsid w:val="006B2E13"/>
    <w:rsid w:val="006B2EDC"/>
    <w:rsid w:val="006B3A23"/>
    <w:rsid w:val="006B437D"/>
    <w:rsid w:val="006B45EA"/>
    <w:rsid w:val="006B4C4E"/>
    <w:rsid w:val="006B5B4A"/>
    <w:rsid w:val="006B6555"/>
    <w:rsid w:val="006B66A2"/>
    <w:rsid w:val="006B6B8C"/>
    <w:rsid w:val="006C0D94"/>
    <w:rsid w:val="006C1574"/>
    <w:rsid w:val="006C177A"/>
    <w:rsid w:val="006C1F2E"/>
    <w:rsid w:val="006C2571"/>
    <w:rsid w:val="006C44E1"/>
    <w:rsid w:val="006C5D84"/>
    <w:rsid w:val="006C6661"/>
    <w:rsid w:val="006C68A6"/>
    <w:rsid w:val="006C779D"/>
    <w:rsid w:val="006D085D"/>
    <w:rsid w:val="006D18FE"/>
    <w:rsid w:val="006D2625"/>
    <w:rsid w:val="006D28B9"/>
    <w:rsid w:val="006D2AD3"/>
    <w:rsid w:val="006D2C56"/>
    <w:rsid w:val="006D2F21"/>
    <w:rsid w:val="006D2FEA"/>
    <w:rsid w:val="006D346C"/>
    <w:rsid w:val="006D43C1"/>
    <w:rsid w:val="006D446A"/>
    <w:rsid w:val="006D5796"/>
    <w:rsid w:val="006D6917"/>
    <w:rsid w:val="006D6971"/>
    <w:rsid w:val="006D6DC4"/>
    <w:rsid w:val="006D7423"/>
    <w:rsid w:val="006E01F5"/>
    <w:rsid w:val="006E0A4D"/>
    <w:rsid w:val="006E0CA3"/>
    <w:rsid w:val="006E25F7"/>
    <w:rsid w:val="006E27EA"/>
    <w:rsid w:val="006E3436"/>
    <w:rsid w:val="006E39C9"/>
    <w:rsid w:val="006E3F71"/>
    <w:rsid w:val="006E4365"/>
    <w:rsid w:val="006E5DCB"/>
    <w:rsid w:val="006E6EAA"/>
    <w:rsid w:val="006E6FFC"/>
    <w:rsid w:val="006E756B"/>
    <w:rsid w:val="006E7600"/>
    <w:rsid w:val="006E7C9F"/>
    <w:rsid w:val="006F0132"/>
    <w:rsid w:val="006F1EBE"/>
    <w:rsid w:val="006F1F50"/>
    <w:rsid w:val="006F31B3"/>
    <w:rsid w:val="006F3A06"/>
    <w:rsid w:val="006F4056"/>
    <w:rsid w:val="006F41E3"/>
    <w:rsid w:val="006F43E9"/>
    <w:rsid w:val="006F451E"/>
    <w:rsid w:val="006F46CB"/>
    <w:rsid w:val="006F478A"/>
    <w:rsid w:val="006F4F35"/>
    <w:rsid w:val="006F4F37"/>
    <w:rsid w:val="006F5828"/>
    <w:rsid w:val="006F76C3"/>
    <w:rsid w:val="006F7935"/>
    <w:rsid w:val="006F7F15"/>
    <w:rsid w:val="00700116"/>
    <w:rsid w:val="00700760"/>
    <w:rsid w:val="00700F22"/>
    <w:rsid w:val="00702512"/>
    <w:rsid w:val="007027CA"/>
    <w:rsid w:val="007029B2"/>
    <w:rsid w:val="00702B1B"/>
    <w:rsid w:val="007042E0"/>
    <w:rsid w:val="00704927"/>
    <w:rsid w:val="0070545A"/>
    <w:rsid w:val="007056C3"/>
    <w:rsid w:val="007063D6"/>
    <w:rsid w:val="0070655A"/>
    <w:rsid w:val="0070664D"/>
    <w:rsid w:val="00706D8B"/>
    <w:rsid w:val="00707457"/>
    <w:rsid w:val="0070774D"/>
    <w:rsid w:val="00707CB4"/>
    <w:rsid w:val="00707EEE"/>
    <w:rsid w:val="00710149"/>
    <w:rsid w:val="007102F0"/>
    <w:rsid w:val="0071055C"/>
    <w:rsid w:val="00711429"/>
    <w:rsid w:val="00711BC1"/>
    <w:rsid w:val="00712084"/>
    <w:rsid w:val="00712159"/>
    <w:rsid w:val="00712653"/>
    <w:rsid w:val="00712C45"/>
    <w:rsid w:val="0071368F"/>
    <w:rsid w:val="0071428A"/>
    <w:rsid w:val="007158D0"/>
    <w:rsid w:val="0071624C"/>
    <w:rsid w:val="007162C7"/>
    <w:rsid w:val="007166B1"/>
    <w:rsid w:val="00717438"/>
    <w:rsid w:val="00717EB8"/>
    <w:rsid w:val="00720678"/>
    <w:rsid w:val="00720A56"/>
    <w:rsid w:val="00720E5A"/>
    <w:rsid w:val="00721093"/>
    <w:rsid w:val="00721940"/>
    <w:rsid w:val="00722247"/>
    <w:rsid w:val="00722659"/>
    <w:rsid w:val="00722749"/>
    <w:rsid w:val="00722A1A"/>
    <w:rsid w:val="00722F54"/>
    <w:rsid w:val="007233AB"/>
    <w:rsid w:val="00723797"/>
    <w:rsid w:val="00723834"/>
    <w:rsid w:val="007251A9"/>
    <w:rsid w:val="00725903"/>
    <w:rsid w:val="00726016"/>
    <w:rsid w:val="0072676B"/>
    <w:rsid w:val="00726CF8"/>
    <w:rsid w:val="0072732B"/>
    <w:rsid w:val="007277AA"/>
    <w:rsid w:val="0073049B"/>
    <w:rsid w:val="00731081"/>
    <w:rsid w:val="007319AE"/>
    <w:rsid w:val="00731DA0"/>
    <w:rsid w:val="0073359E"/>
    <w:rsid w:val="00733F5F"/>
    <w:rsid w:val="00734246"/>
    <w:rsid w:val="007347AD"/>
    <w:rsid w:val="00734AF3"/>
    <w:rsid w:val="00734CE0"/>
    <w:rsid w:val="00735615"/>
    <w:rsid w:val="0073587A"/>
    <w:rsid w:val="007365A4"/>
    <w:rsid w:val="0073706C"/>
    <w:rsid w:val="0073752F"/>
    <w:rsid w:val="007405D9"/>
    <w:rsid w:val="007407CD"/>
    <w:rsid w:val="00740BDB"/>
    <w:rsid w:val="00741643"/>
    <w:rsid w:val="007419BA"/>
    <w:rsid w:val="007424E6"/>
    <w:rsid w:val="00742838"/>
    <w:rsid w:val="00742BBC"/>
    <w:rsid w:val="00742E76"/>
    <w:rsid w:val="00743133"/>
    <w:rsid w:val="00743593"/>
    <w:rsid w:val="00743A46"/>
    <w:rsid w:val="00744340"/>
    <w:rsid w:val="007443BD"/>
    <w:rsid w:val="007448C2"/>
    <w:rsid w:val="00744C17"/>
    <w:rsid w:val="0074500C"/>
    <w:rsid w:val="0074631E"/>
    <w:rsid w:val="007466F0"/>
    <w:rsid w:val="00746760"/>
    <w:rsid w:val="00746AE2"/>
    <w:rsid w:val="00747957"/>
    <w:rsid w:val="00747B18"/>
    <w:rsid w:val="00750BEF"/>
    <w:rsid w:val="00750D94"/>
    <w:rsid w:val="00750F96"/>
    <w:rsid w:val="007516C7"/>
    <w:rsid w:val="00751A43"/>
    <w:rsid w:val="00752AC6"/>
    <w:rsid w:val="00752ED7"/>
    <w:rsid w:val="007541A0"/>
    <w:rsid w:val="0075479B"/>
    <w:rsid w:val="00754B83"/>
    <w:rsid w:val="00755ED3"/>
    <w:rsid w:val="00756753"/>
    <w:rsid w:val="00756C31"/>
    <w:rsid w:val="007570BB"/>
    <w:rsid w:val="00757777"/>
    <w:rsid w:val="007603E2"/>
    <w:rsid w:val="0076134D"/>
    <w:rsid w:val="00761591"/>
    <w:rsid w:val="007616CD"/>
    <w:rsid w:val="00761AC1"/>
    <w:rsid w:val="00762151"/>
    <w:rsid w:val="007628ED"/>
    <w:rsid w:val="00762AD5"/>
    <w:rsid w:val="0076307A"/>
    <w:rsid w:val="0076346F"/>
    <w:rsid w:val="007636C8"/>
    <w:rsid w:val="007639F8"/>
    <w:rsid w:val="00763EDC"/>
    <w:rsid w:val="00764271"/>
    <w:rsid w:val="00764571"/>
    <w:rsid w:val="00765398"/>
    <w:rsid w:val="00765A17"/>
    <w:rsid w:val="007663B7"/>
    <w:rsid w:val="00766E74"/>
    <w:rsid w:val="00767427"/>
    <w:rsid w:val="007678F1"/>
    <w:rsid w:val="00767E34"/>
    <w:rsid w:val="007703D3"/>
    <w:rsid w:val="00770A29"/>
    <w:rsid w:val="00770B20"/>
    <w:rsid w:val="00771721"/>
    <w:rsid w:val="007729B4"/>
    <w:rsid w:val="00772B9C"/>
    <w:rsid w:val="00772C43"/>
    <w:rsid w:val="00772CF7"/>
    <w:rsid w:val="007731C4"/>
    <w:rsid w:val="00773751"/>
    <w:rsid w:val="00773EF4"/>
    <w:rsid w:val="00774490"/>
    <w:rsid w:val="0077557C"/>
    <w:rsid w:val="00775F20"/>
    <w:rsid w:val="00776A7B"/>
    <w:rsid w:val="00776EE2"/>
    <w:rsid w:val="007770DB"/>
    <w:rsid w:val="00777F1A"/>
    <w:rsid w:val="00780FFB"/>
    <w:rsid w:val="00781A5A"/>
    <w:rsid w:val="00781C05"/>
    <w:rsid w:val="00781F07"/>
    <w:rsid w:val="00782BFC"/>
    <w:rsid w:val="00783806"/>
    <w:rsid w:val="00784038"/>
    <w:rsid w:val="00784424"/>
    <w:rsid w:val="00786F86"/>
    <w:rsid w:val="0079029C"/>
    <w:rsid w:val="0079065F"/>
    <w:rsid w:val="00790DAA"/>
    <w:rsid w:val="0079204F"/>
    <w:rsid w:val="00793280"/>
    <w:rsid w:val="00793EF2"/>
    <w:rsid w:val="00795405"/>
    <w:rsid w:val="00797054"/>
    <w:rsid w:val="0079706E"/>
    <w:rsid w:val="007970C5"/>
    <w:rsid w:val="00797B97"/>
    <w:rsid w:val="007A032B"/>
    <w:rsid w:val="007A27E3"/>
    <w:rsid w:val="007A390F"/>
    <w:rsid w:val="007A39E6"/>
    <w:rsid w:val="007A3AC1"/>
    <w:rsid w:val="007A40D2"/>
    <w:rsid w:val="007A4D72"/>
    <w:rsid w:val="007A54B9"/>
    <w:rsid w:val="007A705B"/>
    <w:rsid w:val="007A79B4"/>
    <w:rsid w:val="007B08B0"/>
    <w:rsid w:val="007B32E1"/>
    <w:rsid w:val="007B331E"/>
    <w:rsid w:val="007B3E44"/>
    <w:rsid w:val="007B43DD"/>
    <w:rsid w:val="007B4A1A"/>
    <w:rsid w:val="007B4B77"/>
    <w:rsid w:val="007B5324"/>
    <w:rsid w:val="007B5953"/>
    <w:rsid w:val="007B601D"/>
    <w:rsid w:val="007B6775"/>
    <w:rsid w:val="007B68B3"/>
    <w:rsid w:val="007C1E90"/>
    <w:rsid w:val="007C1F05"/>
    <w:rsid w:val="007C281D"/>
    <w:rsid w:val="007C2AD7"/>
    <w:rsid w:val="007C38B8"/>
    <w:rsid w:val="007C3A3F"/>
    <w:rsid w:val="007C3E1A"/>
    <w:rsid w:val="007C3FCD"/>
    <w:rsid w:val="007C5B5A"/>
    <w:rsid w:val="007C62B6"/>
    <w:rsid w:val="007C6B59"/>
    <w:rsid w:val="007C6B82"/>
    <w:rsid w:val="007C70EF"/>
    <w:rsid w:val="007C7CCE"/>
    <w:rsid w:val="007D014C"/>
    <w:rsid w:val="007D0CEA"/>
    <w:rsid w:val="007D11B9"/>
    <w:rsid w:val="007D1407"/>
    <w:rsid w:val="007D1BE3"/>
    <w:rsid w:val="007D22A9"/>
    <w:rsid w:val="007D2E90"/>
    <w:rsid w:val="007D31C4"/>
    <w:rsid w:val="007D3378"/>
    <w:rsid w:val="007D35CB"/>
    <w:rsid w:val="007D3D2B"/>
    <w:rsid w:val="007D42BC"/>
    <w:rsid w:val="007D4405"/>
    <w:rsid w:val="007D469A"/>
    <w:rsid w:val="007D5703"/>
    <w:rsid w:val="007D5799"/>
    <w:rsid w:val="007D61B1"/>
    <w:rsid w:val="007D71C3"/>
    <w:rsid w:val="007D729C"/>
    <w:rsid w:val="007E149B"/>
    <w:rsid w:val="007E1C8A"/>
    <w:rsid w:val="007E2101"/>
    <w:rsid w:val="007E2354"/>
    <w:rsid w:val="007E24AE"/>
    <w:rsid w:val="007E25D4"/>
    <w:rsid w:val="007E398F"/>
    <w:rsid w:val="007E540B"/>
    <w:rsid w:val="007E54F6"/>
    <w:rsid w:val="007E5615"/>
    <w:rsid w:val="007E56A1"/>
    <w:rsid w:val="007E669E"/>
    <w:rsid w:val="007E6C97"/>
    <w:rsid w:val="007E6DEA"/>
    <w:rsid w:val="007E7C75"/>
    <w:rsid w:val="007F0034"/>
    <w:rsid w:val="007F0CA4"/>
    <w:rsid w:val="007F0D69"/>
    <w:rsid w:val="007F1C47"/>
    <w:rsid w:val="007F2386"/>
    <w:rsid w:val="007F3DFC"/>
    <w:rsid w:val="007F47DA"/>
    <w:rsid w:val="007F4945"/>
    <w:rsid w:val="007F4DBC"/>
    <w:rsid w:val="007F5693"/>
    <w:rsid w:val="007F57ED"/>
    <w:rsid w:val="007F5A00"/>
    <w:rsid w:val="007F5C3E"/>
    <w:rsid w:val="007F5FBE"/>
    <w:rsid w:val="007F623F"/>
    <w:rsid w:val="007F668C"/>
    <w:rsid w:val="007F66A6"/>
    <w:rsid w:val="007F72A7"/>
    <w:rsid w:val="0080101F"/>
    <w:rsid w:val="0080197E"/>
    <w:rsid w:val="00801F20"/>
    <w:rsid w:val="008036CD"/>
    <w:rsid w:val="00803F21"/>
    <w:rsid w:val="00804B7A"/>
    <w:rsid w:val="00805043"/>
    <w:rsid w:val="008069C2"/>
    <w:rsid w:val="008070A1"/>
    <w:rsid w:val="00807A34"/>
    <w:rsid w:val="00807BFE"/>
    <w:rsid w:val="008101E2"/>
    <w:rsid w:val="00810926"/>
    <w:rsid w:val="00810F8C"/>
    <w:rsid w:val="00811882"/>
    <w:rsid w:val="00812AE2"/>
    <w:rsid w:val="00812B52"/>
    <w:rsid w:val="00812B8D"/>
    <w:rsid w:val="0081345B"/>
    <w:rsid w:val="00813DEE"/>
    <w:rsid w:val="008142EC"/>
    <w:rsid w:val="00815764"/>
    <w:rsid w:val="0081605D"/>
    <w:rsid w:val="0081647F"/>
    <w:rsid w:val="008167D7"/>
    <w:rsid w:val="00816EE4"/>
    <w:rsid w:val="0081781F"/>
    <w:rsid w:val="00820C99"/>
    <w:rsid w:val="00821D68"/>
    <w:rsid w:val="00821F49"/>
    <w:rsid w:val="00823570"/>
    <w:rsid w:val="0082513F"/>
    <w:rsid w:val="00825944"/>
    <w:rsid w:val="008259A6"/>
    <w:rsid w:val="00825A3B"/>
    <w:rsid w:val="00825B1C"/>
    <w:rsid w:val="00825BA8"/>
    <w:rsid w:val="008260DA"/>
    <w:rsid w:val="008268C6"/>
    <w:rsid w:val="00826BB5"/>
    <w:rsid w:val="00826C0B"/>
    <w:rsid w:val="00827837"/>
    <w:rsid w:val="008304C3"/>
    <w:rsid w:val="0083260E"/>
    <w:rsid w:val="00833CE4"/>
    <w:rsid w:val="00833D85"/>
    <w:rsid w:val="00833EC7"/>
    <w:rsid w:val="00835F77"/>
    <w:rsid w:val="0084026B"/>
    <w:rsid w:val="0084038D"/>
    <w:rsid w:val="00840742"/>
    <w:rsid w:val="00840907"/>
    <w:rsid w:val="008414CD"/>
    <w:rsid w:val="00841832"/>
    <w:rsid w:val="008425C5"/>
    <w:rsid w:val="00842926"/>
    <w:rsid w:val="00843071"/>
    <w:rsid w:val="00843077"/>
    <w:rsid w:val="0084328B"/>
    <w:rsid w:val="008449C2"/>
    <w:rsid w:val="00844AF7"/>
    <w:rsid w:val="00844E64"/>
    <w:rsid w:val="00844FE7"/>
    <w:rsid w:val="00845C7F"/>
    <w:rsid w:val="00845FAF"/>
    <w:rsid w:val="008461E7"/>
    <w:rsid w:val="00846EA2"/>
    <w:rsid w:val="008475BA"/>
    <w:rsid w:val="00847859"/>
    <w:rsid w:val="00847C52"/>
    <w:rsid w:val="008501D0"/>
    <w:rsid w:val="008503A6"/>
    <w:rsid w:val="0085109A"/>
    <w:rsid w:val="008512FD"/>
    <w:rsid w:val="008518E4"/>
    <w:rsid w:val="008535B9"/>
    <w:rsid w:val="0085393C"/>
    <w:rsid w:val="00853B3D"/>
    <w:rsid w:val="00853F19"/>
    <w:rsid w:val="00854215"/>
    <w:rsid w:val="008545B8"/>
    <w:rsid w:val="00854B5D"/>
    <w:rsid w:val="00854C1F"/>
    <w:rsid w:val="00855044"/>
    <w:rsid w:val="00855235"/>
    <w:rsid w:val="00855594"/>
    <w:rsid w:val="00856B76"/>
    <w:rsid w:val="00857089"/>
    <w:rsid w:val="0085759F"/>
    <w:rsid w:val="008577E3"/>
    <w:rsid w:val="00860090"/>
    <w:rsid w:val="00860235"/>
    <w:rsid w:val="00862197"/>
    <w:rsid w:val="00862482"/>
    <w:rsid w:val="0086292C"/>
    <w:rsid w:val="00862D50"/>
    <w:rsid w:val="00863228"/>
    <w:rsid w:val="00864247"/>
    <w:rsid w:val="00864D05"/>
    <w:rsid w:val="008651D2"/>
    <w:rsid w:val="008658F0"/>
    <w:rsid w:val="00867324"/>
    <w:rsid w:val="008679BE"/>
    <w:rsid w:val="00867D57"/>
    <w:rsid w:val="00870B8C"/>
    <w:rsid w:val="00872393"/>
    <w:rsid w:val="008723DF"/>
    <w:rsid w:val="008724BF"/>
    <w:rsid w:val="00873AE6"/>
    <w:rsid w:val="00873C18"/>
    <w:rsid w:val="00873D74"/>
    <w:rsid w:val="008742B2"/>
    <w:rsid w:val="008762E7"/>
    <w:rsid w:val="0087635F"/>
    <w:rsid w:val="00876760"/>
    <w:rsid w:val="00876767"/>
    <w:rsid w:val="00876D9E"/>
    <w:rsid w:val="00876FAB"/>
    <w:rsid w:val="00877477"/>
    <w:rsid w:val="00877928"/>
    <w:rsid w:val="008801FA"/>
    <w:rsid w:val="008817C6"/>
    <w:rsid w:val="00881F40"/>
    <w:rsid w:val="008831B2"/>
    <w:rsid w:val="00883BA5"/>
    <w:rsid w:val="00884A26"/>
    <w:rsid w:val="008860C8"/>
    <w:rsid w:val="00886C08"/>
    <w:rsid w:val="0088769A"/>
    <w:rsid w:val="00890175"/>
    <w:rsid w:val="00890686"/>
    <w:rsid w:val="00890978"/>
    <w:rsid w:val="00891C39"/>
    <w:rsid w:val="00891ECE"/>
    <w:rsid w:val="00892339"/>
    <w:rsid w:val="00892A31"/>
    <w:rsid w:val="00893B82"/>
    <w:rsid w:val="00894FE5"/>
    <w:rsid w:val="008950EB"/>
    <w:rsid w:val="00895CDE"/>
    <w:rsid w:val="00896C57"/>
    <w:rsid w:val="00896CCB"/>
    <w:rsid w:val="00897289"/>
    <w:rsid w:val="00897D62"/>
    <w:rsid w:val="008A04E9"/>
    <w:rsid w:val="008A0CD3"/>
    <w:rsid w:val="008A111F"/>
    <w:rsid w:val="008A1B49"/>
    <w:rsid w:val="008A2346"/>
    <w:rsid w:val="008A2F3C"/>
    <w:rsid w:val="008A3928"/>
    <w:rsid w:val="008A4E18"/>
    <w:rsid w:val="008A58F2"/>
    <w:rsid w:val="008A6196"/>
    <w:rsid w:val="008A69E3"/>
    <w:rsid w:val="008A6D87"/>
    <w:rsid w:val="008A72D6"/>
    <w:rsid w:val="008B03DA"/>
    <w:rsid w:val="008B0DF9"/>
    <w:rsid w:val="008B1317"/>
    <w:rsid w:val="008B1A5B"/>
    <w:rsid w:val="008B1E1C"/>
    <w:rsid w:val="008B231E"/>
    <w:rsid w:val="008B2878"/>
    <w:rsid w:val="008B33C3"/>
    <w:rsid w:val="008B3C66"/>
    <w:rsid w:val="008B58A0"/>
    <w:rsid w:val="008B58C3"/>
    <w:rsid w:val="008B5A58"/>
    <w:rsid w:val="008B656C"/>
    <w:rsid w:val="008B6D0E"/>
    <w:rsid w:val="008B7613"/>
    <w:rsid w:val="008B768D"/>
    <w:rsid w:val="008B7711"/>
    <w:rsid w:val="008B7765"/>
    <w:rsid w:val="008B7912"/>
    <w:rsid w:val="008B7DC1"/>
    <w:rsid w:val="008C0227"/>
    <w:rsid w:val="008C0984"/>
    <w:rsid w:val="008C09DA"/>
    <w:rsid w:val="008C1AD1"/>
    <w:rsid w:val="008C1CC5"/>
    <w:rsid w:val="008C266B"/>
    <w:rsid w:val="008C36FF"/>
    <w:rsid w:val="008C3EC1"/>
    <w:rsid w:val="008C42EE"/>
    <w:rsid w:val="008C5395"/>
    <w:rsid w:val="008C59E8"/>
    <w:rsid w:val="008C642D"/>
    <w:rsid w:val="008C67EC"/>
    <w:rsid w:val="008C7301"/>
    <w:rsid w:val="008C771C"/>
    <w:rsid w:val="008C7AD0"/>
    <w:rsid w:val="008D006D"/>
    <w:rsid w:val="008D256B"/>
    <w:rsid w:val="008D3661"/>
    <w:rsid w:val="008D3B21"/>
    <w:rsid w:val="008D4158"/>
    <w:rsid w:val="008D4457"/>
    <w:rsid w:val="008D44FA"/>
    <w:rsid w:val="008D45EC"/>
    <w:rsid w:val="008D4DD9"/>
    <w:rsid w:val="008D56CB"/>
    <w:rsid w:val="008D5872"/>
    <w:rsid w:val="008D6C8A"/>
    <w:rsid w:val="008D7332"/>
    <w:rsid w:val="008D75A4"/>
    <w:rsid w:val="008E01A5"/>
    <w:rsid w:val="008E2B0D"/>
    <w:rsid w:val="008E2C42"/>
    <w:rsid w:val="008E2CAC"/>
    <w:rsid w:val="008E3635"/>
    <w:rsid w:val="008E4767"/>
    <w:rsid w:val="008E4BA5"/>
    <w:rsid w:val="008E52E6"/>
    <w:rsid w:val="008E5427"/>
    <w:rsid w:val="008E614B"/>
    <w:rsid w:val="008E7769"/>
    <w:rsid w:val="008E7CA8"/>
    <w:rsid w:val="008F0499"/>
    <w:rsid w:val="008F1EED"/>
    <w:rsid w:val="008F2662"/>
    <w:rsid w:val="008F2AFA"/>
    <w:rsid w:val="008F3DAC"/>
    <w:rsid w:val="008F4EC1"/>
    <w:rsid w:val="008F52D4"/>
    <w:rsid w:val="008F5630"/>
    <w:rsid w:val="008F5B32"/>
    <w:rsid w:val="008F6341"/>
    <w:rsid w:val="008F6B7F"/>
    <w:rsid w:val="008F6B8A"/>
    <w:rsid w:val="008F77B8"/>
    <w:rsid w:val="008F7FB6"/>
    <w:rsid w:val="00900559"/>
    <w:rsid w:val="009005DA"/>
    <w:rsid w:val="00902C0C"/>
    <w:rsid w:val="009030F2"/>
    <w:rsid w:val="0090545D"/>
    <w:rsid w:val="00907CF2"/>
    <w:rsid w:val="00910307"/>
    <w:rsid w:val="009105DE"/>
    <w:rsid w:val="0091071A"/>
    <w:rsid w:val="00910737"/>
    <w:rsid w:val="0091107D"/>
    <w:rsid w:val="0091120C"/>
    <w:rsid w:val="00911566"/>
    <w:rsid w:val="00911A03"/>
    <w:rsid w:val="0091227F"/>
    <w:rsid w:val="00912688"/>
    <w:rsid w:val="00912C33"/>
    <w:rsid w:val="00913FBE"/>
    <w:rsid w:val="00914322"/>
    <w:rsid w:val="00914E81"/>
    <w:rsid w:val="009153C7"/>
    <w:rsid w:val="00916A55"/>
    <w:rsid w:val="00916E4A"/>
    <w:rsid w:val="009204CC"/>
    <w:rsid w:val="00920B6F"/>
    <w:rsid w:val="00920FD8"/>
    <w:rsid w:val="009215E1"/>
    <w:rsid w:val="0092180B"/>
    <w:rsid w:val="00921F84"/>
    <w:rsid w:val="00922F10"/>
    <w:rsid w:val="00923285"/>
    <w:rsid w:val="00923C39"/>
    <w:rsid w:val="0092431C"/>
    <w:rsid w:val="00924D0C"/>
    <w:rsid w:val="00924EA7"/>
    <w:rsid w:val="00926A43"/>
    <w:rsid w:val="00926EF0"/>
    <w:rsid w:val="009276F7"/>
    <w:rsid w:val="00927FEF"/>
    <w:rsid w:val="00930C77"/>
    <w:rsid w:val="00930C84"/>
    <w:rsid w:val="00930CAB"/>
    <w:rsid w:val="009327CC"/>
    <w:rsid w:val="00933635"/>
    <w:rsid w:val="00933A56"/>
    <w:rsid w:val="00935621"/>
    <w:rsid w:val="00935BC3"/>
    <w:rsid w:val="00935E04"/>
    <w:rsid w:val="00936741"/>
    <w:rsid w:val="0093744A"/>
    <w:rsid w:val="0093750F"/>
    <w:rsid w:val="0093792F"/>
    <w:rsid w:val="009379B6"/>
    <w:rsid w:val="00937B12"/>
    <w:rsid w:val="00937E44"/>
    <w:rsid w:val="00940DDC"/>
    <w:rsid w:val="009411B4"/>
    <w:rsid w:val="009412AD"/>
    <w:rsid w:val="00941A1A"/>
    <w:rsid w:val="00941C83"/>
    <w:rsid w:val="00941CC1"/>
    <w:rsid w:val="00941E28"/>
    <w:rsid w:val="00942999"/>
    <w:rsid w:val="00942DFE"/>
    <w:rsid w:val="00942F74"/>
    <w:rsid w:val="00944E53"/>
    <w:rsid w:val="00945733"/>
    <w:rsid w:val="00945AB6"/>
    <w:rsid w:val="00947002"/>
    <w:rsid w:val="009471A8"/>
    <w:rsid w:val="00947951"/>
    <w:rsid w:val="00947FAC"/>
    <w:rsid w:val="00950114"/>
    <w:rsid w:val="00950776"/>
    <w:rsid w:val="009518E1"/>
    <w:rsid w:val="00952470"/>
    <w:rsid w:val="009524CF"/>
    <w:rsid w:val="009526D9"/>
    <w:rsid w:val="00953C97"/>
    <w:rsid w:val="009545DA"/>
    <w:rsid w:val="00954894"/>
    <w:rsid w:val="0095494C"/>
    <w:rsid w:val="00954A24"/>
    <w:rsid w:val="00955E55"/>
    <w:rsid w:val="00956070"/>
    <w:rsid w:val="00957056"/>
    <w:rsid w:val="00957F74"/>
    <w:rsid w:val="009600AB"/>
    <w:rsid w:val="009602CA"/>
    <w:rsid w:val="0096110F"/>
    <w:rsid w:val="0096238C"/>
    <w:rsid w:val="0096249C"/>
    <w:rsid w:val="00962620"/>
    <w:rsid w:val="00962769"/>
    <w:rsid w:val="009637BB"/>
    <w:rsid w:val="00963A69"/>
    <w:rsid w:val="00963D88"/>
    <w:rsid w:val="009640AC"/>
    <w:rsid w:val="00964262"/>
    <w:rsid w:val="00965007"/>
    <w:rsid w:val="00965F30"/>
    <w:rsid w:val="0096781E"/>
    <w:rsid w:val="00970679"/>
    <w:rsid w:val="009706A3"/>
    <w:rsid w:val="0097089B"/>
    <w:rsid w:val="00970D1B"/>
    <w:rsid w:val="00972D91"/>
    <w:rsid w:val="00973E55"/>
    <w:rsid w:val="009746AE"/>
    <w:rsid w:val="00975E64"/>
    <w:rsid w:val="00975EFC"/>
    <w:rsid w:val="00976021"/>
    <w:rsid w:val="00976632"/>
    <w:rsid w:val="00977760"/>
    <w:rsid w:val="0098023D"/>
    <w:rsid w:val="0098052F"/>
    <w:rsid w:val="00980C6E"/>
    <w:rsid w:val="0098119C"/>
    <w:rsid w:val="009813D2"/>
    <w:rsid w:val="009818C0"/>
    <w:rsid w:val="00981A2D"/>
    <w:rsid w:val="00981C48"/>
    <w:rsid w:val="009826A8"/>
    <w:rsid w:val="009827EF"/>
    <w:rsid w:val="00984541"/>
    <w:rsid w:val="0098478E"/>
    <w:rsid w:val="009851CD"/>
    <w:rsid w:val="00985312"/>
    <w:rsid w:val="009855E1"/>
    <w:rsid w:val="0098575A"/>
    <w:rsid w:val="00985A1B"/>
    <w:rsid w:val="00985B0D"/>
    <w:rsid w:val="00985D13"/>
    <w:rsid w:val="00987341"/>
    <w:rsid w:val="009900F9"/>
    <w:rsid w:val="0099039C"/>
    <w:rsid w:val="009903F9"/>
    <w:rsid w:val="00990C84"/>
    <w:rsid w:val="00990EB0"/>
    <w:rsid w:val="009910E8"/>
    <w:rsid w:val="00991B07"/>
    <w:rsid w:val="00992AD1"/>
    <w:rsid w:val="00993167"/>
    <w:rsid w:val="00994F9F"/>
    <w:rsid w:val="009950A2"/>
    <w:rsid w:val="00995154"/>
    <w:rsid w:val="00996B89"/>
    <w:rsid w:val="0099723A"/>
    <w:rsid w:val="009A0336"/>
    <w:rsid w:val="009A0F7C"/>
    <w:rsid w:val="009A11A0"/>
    <w:rsid w:val="009A167A"/>
    <w:rsid w:val="009A1B01"/>
    <w:rsid w:val="009A2675"/>
    <w:rsid w:val="009A361C"/>
    <w:rsid w:val="009A420B"/>
    <w:rsid w:val="009A51CE"/>
    <w:rsid w:val="009A69C2"/>
    <w:rsid w:val="009A6AB3"/>
    <w:rsid w:val="009A6C5C"/>
    <w:rsid w:val="009A74F0"/>
    <w:rsid w:val="009A789A"/>
    <w:rsid w:val="009B130F"/>
    <w:rsid w:val="009B1D10"/>
    <w:rsid w:val="009B2212"/>
    <w:rsid w:val="009B2CF6"/>
    <w:rsid w:val="009B310F"/>
    <w:rsid w:val="009B339A"/>
    <w:rsid w:val="009B3A72"/>
    <w:rsid w:val="009B3C95"/>
    <w:rsid w:val="009B4552"/>
    <w:rsid w:val="009B464D"/>
    <w:rsid w:val="009B5660"/>
    <w:rsid w:val="009B5931"/>
    <w:rsid w:val="009B5B4D"/>
    <w:rsid w:val="009B5D26"/>
    <w:rsid w:val="009B6BC4"/>
    <w:rsid w:val="009B6DE9"/>
    <w:rsid w:val="009B7959"/>
    <w:rsid w:val="009B7AE0"/>
    <w:rsid w:val="009C08B9"/>
    <w:rsid w:val="009C153D"/>
    <w:rsid w:val="009C16C0"/>
    <w:rsid w:val="009C31F8"/>
    <w:rsid w:val="009C3F30"/>
    <w:rsid w:val="009C4706"/>
    <w:rsid w:val="009C566F"/>
    <w:rsid w:val="009C795B"/>
    <w:rsid w:val="009D09B4"/>
    <w:rsid w:val="009D138E"/>
    <w:rsid w:val="009D1646"/>
    <w:rsid w:val="009D1861"/>
    <w:rsid w:val="009D2941"/>
    <w:rsid w:val="009D3461"/>
    <w:rsid w:val="009D3705"/>
    <w:rsid w:val="009D3B96"/>
    <w:rsid w:val="009D433F"/>
    <w:rsid w:val="009D4D98"/>
    <w:rsid w:val="009D4F31"/>
    <w:rsid w:val="009D5530"/>
    <w:rsid w:val="009D5AD6"/>
    <w:rsid w:val="009D6BD8"/>
    <w:rsid w:val="009D6F39"/>
    <w:rsid w:val="009D7357"/>
    <w:rsid w:val="009E1B50"/>
    <w:rsid w:val="009E2808"/>
    <w:rsid w:val="009E2C7E"/>
    <w:rsid w:val="009E2FBB"/>
    <w:rsid w:val="009E300B"/>
    <w:rsid w:val="009E34C9"/>
    <w:rsid w:val="009E397A"/>
    <w:rsid w:val="009E3982"/>
    <w:rsid w:val="009E4071"/>
    <w:rsid w:val="009E4089"/>
    <w:rsid w:val="009E42BF"/>
    <w:rsid w:val="009E58F7"/>
    <w:rsid w:val="009E5A87"/>
    <w:rsid w:val="009E668B"/>
    <w:rsid w:val="009E6BE9"/>
    <w:rsid w:val="009E6DC3"/>
    <w:rsid w:val="009E7087"/>
    <w:rsid w:val="009E7836"/>
    <w:rsid w:val="009E7B51"/>
    <w:rsid w:val="009F1088"/>
    <w:rsid w:val="009F1191"/>
    <w:rsid w:val="009F1258"/>
    <w:rsid w:val="009F1DB1"/>
    <w:rsid w:val="009F2C68"/>
    <w:rsid w:val="009F2F70"/>
    <w:rsid w:val="009F31D2"/>
    <w:rsid w:val="009F4AB8"/>
    <w:rsid w:val="009F4D75"/>
    <w:rsid w:val="009F503F"/>
    <w:rsid w:val="009F5D84"/>
    <w:rsid w:val="009F7A38"/>
    <w:rsid w:val="009F7B6C"/>
    <w:rsid w:val="009F7CC0"/>
    <w:rsid w:val="00A00423"/>
    <w:rsid w:val="00A0186C"/>
    <w:rsid w:val="00A01CB4"/>
    <w:rsid w:val="00A02692"/>
    <w:rsid w:val="00A03659"/>
    <w:rsid w:val="00A03CA6"/>
    <w:rsid w:val="00A055C4"/>
    <w:rsid w:val="00A057AD"/>
    <w:rsid w:val="00A05969"/>
    <w:rsid w:val="00A05FDB"/>
    <w:rsid w:val="00A06715"/>
    <w:rsid w:val="00A06D25"/>
    <w:rsid w:val="00A07005"/>
    <w:rsid w:val="00A1071C"/>
    <w:rsid w:val="00A10AC4"/>
    <w:rsid w:val="00A12297"/>
    <w:rsid w:val="00A126DD"/>
    <w:rsid w:val="00A1295E"/>
    <w:rsid w:val="00A1314B"/>
    <w:rsid w:val="00A134B1"/>
    <w:rsid w:val="00A1469B"/>
    <w:rsid w:val="00A14D4F"/>
    <w:rsid w:val="00A15238"/>
    <w:rsid w:val="00A163D6"/>
    <w:rsid w:val="00A1648D"/>
    <w:rsid w:val="00A16839"/>
    <w:rsid w:val="00A16C02"/>
    <w:rsid w:val="00A17D98"/>
    <w:rsid w:val="00A20187"/>
    <w:rsid w:val="00A20B98"/>
    <w:rsid w:val="00A215BF"/>
    <w:rsid w:val="00A22144"/>
    <w:rsid w:val="00A228D2"/>
    <w:rsid w:val="00A24083"/>
    <w:rsid w:val="00A24728"/>
    <w:rsid w:val="00A25374"/>
    <w:rsid w:val="00A25D48"/>
    <w:rsid w:val="00A2654A"/>
    <w:rsid w:val="00A266D0"/>
    <w:rsid w:val="00A2718A"/>
    <w:rsid w:val="00A275B9"/>
    <w:rsid w:val="00A27BB5"/>
    <w:rsid w:val="00A27C62"/>
    <w:rsid w:val="00A27EFA"/>
    <w:rsid w:val="00A3037F"/>
    <w:rsid w:val="00A30741"/>
    <w:rsid w:val="00A31234"/>
    <w:rsid w:val="00A31476"/>
    <w:rsid w:val="00A31D2F"/>
    <w:rsid w:val="00A326D5"/>
    <w:rsid w:val="00A32E2D"/>
    <w:rsid w:val="00A33D3D"/>
    <w:rsid w:val="00A33F47"/>
    <w:rsid w:val="00A351C5"/>
    <w:rsid w:val="00A35339"/>
    <w:rsid w:val="00A37132"/>
    <w:rsid w:val="00A3755E"/>
    <w:rsid w:val="00A40522"/>
    <w:rsid w:val="00A40D58"/>
    <w:rsid w:val="00A42154"/>
    <w:rsid w:val="00A42795"/>
    <w:rsid w:val="00A42C03"/>
    <w:rsid w:val="00A43474"/>
    <w:rsid w:val="00A43727"/>
    <w:rsid w:val="00A4399F"/>
    <w:rsid w:val="00A44092"/>
    <w:rsid w:val="00A4523C"/>
    <w:rsid w:val="00A45C1E"/>
    <w:rsid w:val="00A45C53"/>
    <w:rsid w:val="00A4640F"/>
    <w:rsid w:val="00A46F9F"/>
    <w:rsid w:val="00A479A4"/>
    <w:rsid w:val="00A47CE1"/>
    <w:rsid w:val="00A509B1"/>
    <w:rsid w:val="00A525A4"/>
    <w:rsid w:val="00A52C03"/>
    <w:rsid w:val="00A52FDF"/>
    <w:rsid w:val="00A53BE2"/>
    <w:rsid w:val="00A53E11"/>
    <w:rsid w:val="00A5533C"/>
    <w:rsid w:val="00A563B3"/>
    <w:rsid w:val="00A56895"/>
    <w:rsid w:val="00A57674"/>
    <w:rsid w:val="00A60AD8"/>
    <w:rsid w:val="00A60C48"/>
    <w:rsid w:val="00A611F0"/>
    <w:rsid w:val="00A618CD"/>
    <w:rsid w:val="00A6199B"/>
    <w:rsid w:val="00A61CE2"/>
    <w:rsid w:val="00A62A8A"/>
    <w:rsid w:val="00A62BB0"/>
    <w:rsid w:val="00A633C0"/>
    <w:rsid w:val="00A634BA"/>
    <w:rsid w:val="00A639B1"/>
    <w:rsid w:val="00A63CE3"/>
    <w:rsid w:val="00A63EF0"/>
    <w:rsid w:val="00A6422E"/>
    <w:rsid w:val="00A645AD"/>
    <w:rsid w:val="00A64C49"/>
    <w:rsid w:val="00A64DD3"/>
    <w:rsid w:val="00A6519D"/>
    <w:rsid w:val="00A657C3"/>
    <w:rsid w:val="00A65F81"/>
    <w:rsid w:val="00A671A6"/>
    <w:rsid w:val="00A6753C"/>
    <w:rsid w:val="00A7091A"/>
    <w:rsid w:val="00A71AA6"/>
    <w:rsid w:val="00A71BF5"/>
    <w:rsid w:val="00A7220F"/>
    <w:rsid w:val="00A72390"/>
    <w:rsid w:val="00A72A70"/>
    <w:rsid w:val="00A72EFD"/>
    <w:rsid w:val="00A72FE9"/>
    <w:rsid w:val="00A738F3"/>
    <w:rsid w:val="00A739CE"/>
    <w:rsid w:val="00A7478D"/>
    <w:rsid w:val="00A7497E"/>
    <w:rsid w:val="00A74CCD"/>
    <w:rsid w:val="00A74F36"/>
    <w:rsid w:val="00A752D7"/>
    <w:rsid w:val="00A75D00"/>
    <w:rsid w:val="00A76573"/>
    <w:rsid w:val="00A7711C"/>
    <w:rsid w:val="00A77407"/>
    <w:rsid w:val="00A77B0A"/>
    <w:rsid w:val="00A808A9"/>
    <w:rsid w:val="00A81A1C"/>
    <w:rsid w:val="00A81F6B"/>
    <w:rsid w:val="00A82554"/>
    <w:rsid w:val="00A82755"/>
    <w:rsid w:val="00A829E4"/>
    <w:rsid w:val="00A83511"/>
    <w:rsid w:val="00A849FE"/>
    <w:rsid w:val="00A85B53"/>
    <w:rsid w:val="00A86CFD"/>
    <w:rsid w:val="00A86E81"/>
    <w:rsid w:val="00A873BC"/>
    <w:rsid w:val="00A877D5"/>
    <w:rsid w:val="00A901F2"/>
    <w:rsid w:val="00A9375E"/>
    <w:rsid w:val="00A93DB0"/>
    <w:rsid w:val="00A940A8"/>
    <w:rsid w:val="00A946A9"/>
    <w:rsid w:val="00A95679"/>
    <w:rsid w:val="00A97D21"/>
    <w:rsid w:val="00AA02FA"/>
    <w:rsid w:val="00AA05A5"/>
    <w:rsid w:val="00AA0923"/>
    <w:rsid w:val="00AA0CA0"/>
    <w:rsid w:val="00AA0DFF"/>
    <w:rsid w:val="00AA1385"/>
    <w:rsid w:val="00AA21B0"/>
    <w:rsid w:val="00AA25CA"/>
    <w:rsid w:val="00AA2AE2"/>
    <w:rsid w:val="00AA2D36"/>
    <w:rsid w:val="00AA2D94"/>
    <w:rsid w:val="00AA306A"/>
    <w:rsid w:val="00AA4A4A"/>
    <w:rsid w:val="00AA522C"/>
    <w:rsid w:val="00AA55D9"/>
    <w:rsid w:val="00AA60E5"/>
    <w:rsid w:val="00AA615E"/>
    <w:rsid w:val="00AA64CF"/>
    <w:rsid w:val="00AA7F66"/>
    <w:rsid w:val="00AB28BF"/>
    <w:rsid w:val="00AB4233"/>
    <w:rsid w:val="00AB4522"/>
    <w:rsid w:val="00AB4812"/>
    <w:rsid w:val="00AB48C2"/>
    <w:rsid w:val="00AB496D"/>
    <w:rsid w:val="00AB504C"/>
    <w:rsid w:val="00AB52ED"/>
    <w:rsid w:val="00AB5364"/>
    <w:rsid w:val="00AB5B4C"/>
    <w:rsid w:val="00AB6353"/>
    <w:rsid w:val="00AB7684"/>
    <w:rsid w:val="00AB7B44"/>
    <w:rsid w:val="00AC0066"/>
    <w:rsid w:val="00AC1460"/>
    <w:rsid w:val="00AC1658"/>
    <w:rsid w:val="00AC1CF3"/>
    <w:rsid w:val="00AC2DF1"/>
    <w:rsid w:val="00AC2F22"/>
    <w:rsid w:val="00AC3293"/>
    <w:rsid w:val="00AC454B"/>
    <w:rsid w:val="00AC5C3C"/>
    <w:rsid w:val="00AC619E"/>
    <w:rsid w:val="00AC6262"/>
    <w:rsid w:val="00AC6B99"/>
    <w:rsid w:val="00AC6EA8"/>
    <w:rsid w:val="00AC758A"/>
    <w:rsid w:val="00AC7FF2"/>
    <w:rsid w:val="00AD0369"/>
    <w:rsid w:val="00AD059A"/>
    <w:rsid w:val="00AD17AD"/>
    <w:rsid w:val="00AD1E2A"/>
    <w:rsid w:val="00AD23D2"/>
    <w:rsid w:val="00AD23D4"/>
    <w:rsid w:val="00AD3116"/>
    <w:rsid w:val="00AD33CB"/>
    <w:rsid w:val="00AD3F20"/>
    <w:rsid w:val="00AD631C"/>
    <w:rsid w:val="00AD64A1"/>
    <w:rsid w:val="00AD65C3"/>
    <w:rsid w:val="00AD6933"/>
    <w:rsid w:val="00AD79EE"/>
    <w:rsid w:val="00AE0092"/>
    <w:rsid w:val="00AE3210"/>
    <w:rsid w:val="00AE4576"/>
    <w:rsid w:val="00AE473E"/>
    <w:rsid w:val="00AE4C36"/>
    <w:rsid w:val="00AE545A"/>
    <w:rsid w:val="00AE58C8"/>
    <w:rsid w:val="00AE5983"/>
    <w:rsid w:val="00AE5B6C"/>
    <w:rsid w:val="00AE6160"/>
    <w:rsid w:val="00AE616C"/>
    <w:rsid w:val="00AE70BA"/>
    <w:rsid w:val="00AE7BC4"/>
    <w:rsid w:val="00AE7E39"/>
    <w:rsid w:val="00AF0475"/>
    <w:rsid w:val="00AF0D93"/>
    <w:rsid w:val="00AF111C"/>
    <w:rsid w:val="00AF1A74"/>
    <w:rsid w:val="00AF1C7B"/>
    <w:rsid w:val="00AF268B"/>
    <w:rsid w:val="00AF27A4"/>
    <w:rsid w:val="00AF27AB"/>
    <w:rsid w:val="00AF2A0B"/>
    <w:rsid w:val="00AF2D3A"/>
    <w:rsid w:val="00AF4293"/>
    <w:rsid w:val="00AF493A"/>
    <w:rsid w:val="00AF523E"/>
    <w:rsid w:val="00AF5676"/>
    <w:rsid w:val="00AF56B6"/>
    <w:rsid w:val="00AF64AC"/>
    <w:rsid w:val="00AF66C8"/>
    <w:rsid w:val="00AF68CC"/>
    <w:rsid w:val="00AF764B"/>
    <w:rsid w:val="00AF7893"/>
    <w:rsid w:val="00AF78FB"/>
    <w:rsid w:val="00B00116"/>
    <w:rsid w:val="00B0014E"/>
    <w:rsid w:val="00B00AE9"/>
    <w:rsid w:val="00B02007"/>
    <w:rsid w:val="00B0231D"/>
    <w:rsid w:val="00B02620"/>
    <w:rsid w:val="00B0279B"/>
    <w:rsid w:val="00B0323F"/>
    <w:rsid w:val="00B03415"/>
    <w:rsid w:val="00B040C8"/>
    <w:rsid w:val="00B044E4"/>
    <w:rsid w:val="00B0468B"/>
    <w:rsid w:val="00B04E48"/>
    <w:rsid w:val="00B05494"/>
    <w:rsid w:val="00B05A9E"/>
    <w:rsid w:val="00B05EE6"/>
    <w:rsid w:val="00B06C4A"/>
    <w:rsid w:val="00B07B1B"/>
    <w:rsid w:val="00B07DD8"/>
    <w:rsid w:val="00B1016B"/>
    <w:rsid w:val="00B12174"/>
    <w:rsid w:val="00B12209"/>
    <w:rsid w:val="00B12355"/>
    <w:rsid w:val="00B1245A"/>
    <w:rsid w:val="00B1390F"/>
    <w:rsid w:val="00B14289"/>
    <w:rsid w:val="00B148F4"/>
    <w:rsid w:val="00B14B58"/>
    <w:rsid w:val="00B14BEA"/>
    <w:rsid w:val="00B14C68"/>
    <w:rsid w:val="00B14C86"/>
    <w:rsid w:val="00B15109"/>
    <w:rsid w:val="00B153AB"/>
    <w:rsid w:val="00B162D9"/>
    <w:rsid w:val="00B170CF"/>
    <w:rsid w:val="00B17C14"/>
    <w:rsid w:val="00B20618"/>
    <w:rsid w:val="00B20685"/>
    <w:rsid w:val="00B20A66"/>
    <w:rsid w:val="00B2152E"/>
    <w:rsid w:val="00B216DE"/>
    <w:rsid w:val="00B21968"/>
    <w:rsid w:val="00B22588"/>
    <w:rsid w:val="00B228C1"/>
    <w:rsid w:val="00B22C76"/>
    <w:rsid w:val="00B2321E"/>
    <w:rsid w:val="00B238E0"/>
    <w:rsid w:val="00B23CF6"/>
    <w:rsid w:val="00B243E1"/>
    <w:rsid w:val="00B246F2"/>
    <w:rsid w:val="00B24739"/>
    <w:rsid w:val="00B24AF7"/>
    <w:rsid w:val="00B24D2C"/>
    <w:rsid w:val="00B25EE9"/>
    <w:rsid w:val="00B26284"/>
    <w:rsid w:val="00B267AC"/>
    <w:rsid w:val="00B26BB3"/>
    <w:rsid w:val="00B2759E"/>
    <w:rsid w:val="00B27A73"/>
    <w:rsid w:val="00B31071"/>
    <w:rsid w:val="00B31FFA"/>
    <w:rsid w:val="00B32020"/>
    <w:rsid w:val="00B32D85"/>
    <w:rsid w:val="00B3326D"/>
    <w:rsid w:val="00B332FA"/>
    <w:rsid w:val="00B33538"/>
    <w:rsid w:val="00B335A1"/>
    <w:rsid w:val="00B337B5"/>
    <w:rsid w:val="00B33827"/>
    <w:rsid w:val="00B34446"/>
    <w:rsid w:val="00B3453C"/>
    <w:rsid w:val="00B34AD3"/>
    <w:rsid w:val="00B359C6"/>
    <w:rsid w:val="00B35CAC"/>
    <w:rsid w:val="00B35F25"/>
    <w:rsid w:val="00B36BDB"/>
    <w:rsid w:val="00B36CCC"/>
    <w:rsid w:val="00B40C7D"/>
    <w:rsid w:val="00B40D7D"/>
    <w:rsid w:val="00B40EF1"/>
    <w:rsid w:val="00B40F83"/>
    <w:rsid w:val="00B42111"/>
    <w:rsid w:val="00B42854"/>
    <w:rsid w:val="00B43F87"/>
    <w:rsid w:val="00B44646"/>
    <w:rsid w:val="00B4533F"/>
    <w:rsid w:val="00B45BB6"/>
    <w:rsid w:val="00B46F66"/>
    <w:rsid w:val="00B471ED"/>
    <w:rsid w:val="00B47517"/>
    <w:rsid w:val="00B4751A"/>
    <w:rsid w:val="00B47F48"/>
    <w:rsid w:val="00B5121A"/>
    <w:rsid w:val="00B52857"/>
    <w:rsid w:val="00B52976"/>
    <w:rsid w:val="00B529D3"/>
    <w:rsid w:val="00B52EC8"/>
    <w:rsid w:val="00B543B6"/>
    <w:rsid w:val="00B5452B"/>
    <w:rsid w:val="00B54BCF"/>
    <w:rsid w:val="00B54E2E"/>
    <w:rsid w:val="00B5539C"/>
    <w:rsid w:val="00B5632E"/>
    <w:rsid w:val="00B56A73"/>
    <w:rsid w:val="00B570EA"/>
    <w:rsid w:val="00B6058E"/>
    <w:rsid w:val="00B6083A"/>
    <w:rsid w:val="00B6528A"/>
    <w:rsid w:val="00B6587E"/>
    <w:rsid w:val="00B65FDB"/>
    <w:rsid w:val="00B666C5"/>
    <w:rsid w:val="00B668BD"/>
    <w:rsid w:val="00B7128F"/>
    <w:rsid w:val="00B713B3"/>
    <w:rsid w:val="00B72BE4"/>
    <w:rsid w:val="00B73133"/>
    <w:rsid w:val="00B73F61"/>
    <w:rsid w:val="00B743B1"/>
    <w:rsid w:val="00B74C99"/>
    <w:rsid w:val="00B75284"/>
    <w:rsid w:val="00B753DA"/>
    <w:rsid w:val="00B75EFE"/>
    <w:rsid w:val="00B76DB9"/>
    <w:rsid w:val="00B8009B"/>
    <w:rsid w:val="00B802C3"/>
    <w:rsid w:val="00B8133B"/>
    <w:rsid w:val="00B82DCE"/>
    <w:rsid w:val="00B834D2"/>
    <w:rsid w:val="00B85145"/>
    <w:rsid w:val="00B854BA"/>
    <w:rsid w:val="00B85A6F"/>
    <w:rsid w:val="00B85D31"/>
    <w:rsid w:val="00B86EB7"/>
    <w:rsid w:val="00B87365"/>
    <w:rsid w:val="00B90693"/>
    <w:rsid w:val="00B90A2A"/>
    <w:rsid w:val="00B90EEF"/>
    <w:rsid w:val="00B91446"/>
    <w:rsid w:val="00B92E59"/>
    <w:rsid w:val="00B934E1"/>
    <w:rsid w:val="00B941FC"/>
    <w:rsid w:val="00B947DC"/>
    <w:rsid w:val="00B9483A"/>
    <w:rsid w:val="00B94E38"/>
    <w:rsid w:val="00B97339"/>
    <w:rsid w:val="00BA030F"/>
    <w:rsid w:val="00BA03B1"/>
    <w:rsid w:val="00BA0C94"/>
    <w:rsid w:val="00BA17BE"/>
    <w:rsid w:val="00BA1938"/>
    <w:rsid w:val="00BA1AD8"/>
    <w:rsid w:val="00BA1BCE"/>
    <w:rsid w:val="00BA1CFC"/>
    <w:rsid w:val="00BA262F"/>
    <w:rsid w:val="00BA2F2E"/>
    <w:rsid w:val="00BA32BC"/>
    <w:rsid w:val="00BA3829"/>
    <w:rsid w:val="00BA3FF6"/>
    <w:rsid w:val="00BA5DCC"/>
    <w:rsid w:val="00BA5DD8"/>
    <w:rsid w:val="00BA6980"/>
    <w:rsid w:val="00BA6D3E"/>
    <w:rsid w:val="00BA7015"/>
    <w:rsid w:val="00BA77C3"/>
    <w:rsid w:val="00BA7FAF"/>
    <w:rsid w:val="00BB00BA"/>
    <w:rsid w:val="00BB082B"/>
    <w:rsid w:val="00BB0A8A"/>
    <w:rsid w:val="00BB0ADA"/>
    <w:rsid w:val="00BB0F0D"/>
    <w:rsid w:val="00BB1539"/>
    <w:rsid w:val="00BB1679"/>
    <w:rsid w:val="00BB2871"/>
    <w:rsid w:val="00BB2B42"/>
    <w:rsid w:val="00BB4EB4"/>
    <w:rsid w:val="00BB5638"/>
    <w:rsid w:val="00BB563C"/>
    <w:rsid w:val="00BB5799"/>
    <w:rsid w:val="00BB5EAB"/>
    <w:rsid w:val="00BB6683"/>
    <w:rsid w:val="00BB6E46"/>
    <w:rsid w:val="00BB6E48"/>
    <w:rsid w:val="00BB7E4E"/>
    <w:rsid w:val="00BC0C9A"/>
    <w:rsid w:val="00BC0FF8"/>
    <w:rsid w:val="00BC11E4"/>
    <w:rsid w:val="00BC1D4C"/>
    <w:rsid w:val="00BC1EB5"/>
    <w:rsid w:val="00BC1FA6"/>
    <w:rsid w:val="00BC2E1A"/>
    <w:rsid w:val="00BC396B"/>
    <w:rsid w:val="00BC3E05"/>
    <w:rsid w:val="00BC4706"/>
    <w:rsid w:val="00BC4F51"/>
    <w:rsid w:val="00BC524C"/>
    <w:rsid w:val="00BC5AD6"/>
    <w:rsid w:val="00BC5E41"/>
    <w:rsid w:val="00BC62F3"/>
    <w:rsid w:val="00BC698D"/>
    <w:rsid w:val="00BC7E93"/>
    <w:rsid w:val="00BD0948"/>
    <w:rsid w:val="00BD1757"/>
    <w:rsid w:val="00BD19A9"/>
    <w:rsid w:val="00BD20AF"/>
    <w:rsid w:val="00BD20E5"/>
    <w:rsid w:val="00BD2E4A"/>
    <w:rsid w:val="00BD3901"/>
    <w:rsid w:val="00BD4379"/>
    <w:rsid w:val="00BD4CC8"/>
    <w:rsid w:val="00BD53F4"/>
    <w:rsid w:val="00BD5FBE"/>
    <w:rsid w:val="00BD64A6"/>
    <w:rsid w:val="00BD797C"/>
    <w:rsid w:val="00BD7EA3"/>
    <w:rsid w:val="00BD7F00"/>
    <w:rsid w:val="00BE05EE"/>
    <w:rsid w:val="00BE0707"/>
    <w:rsid w:val="00BE0E87"/>
    <w:rsid w:val="00BE13C2"/>
    <w:rsid w:val="00BE336F"/>
    <w:rsid w:val="00BE39C7"/>
    <w:rsid w:val="00BE5364"/>
    <w:rsid w:val="00BE5396"/>
    <w:rsid w:val="00BE57B0"/>
    <w:rsid w:val="00BE5CB3"/>
    <w:rsid w:val="00BE5F3F"/>
    <w:rsid w:val="00BE6673"/>
    <w:rsid w:val="00BE7776"/>
    <w:rsid w:val="00BE7CB3"/>
    <w:rsid w:val="00BF1411"/>
    <w:rsid w:val="00BF142A"/>
    <w:rsid w:val="00BF186E"/>
    <w:rsid w:val="00BF2D56"/>
    <w:rsid w:val="00BF3285"/>
    <w:rsid w:val="00BF343E"/>
    <w:rsid w:val="00BF3E77"/>
    <w:rsid w:val="00BF4824"/>
    <w:rsid w:val="00BF4DEB"/>
    <w:rsid w:val="00BF57AB"/>
    <w:rsid w:val="00BF5EFB"/>
    <w:rsid w:val="00BF6D20"/>
    <w:rsid w:val="00BF74C2"/>
    <w:rsid w:val="00BF75E1"/>
    <w:rsid w:val="00C0032A"/>
    <w:rsid w:val="00C0052E"/>
    <w:rsid w:val="00C00A33"/>
    <w:rsid w:val="00C00AB9"/>
    <w:rsid w:val="00C00FBC"/>
    <w:rsid w:val="00C012B8"/>
    <w:rsid w:val="00C01D91"/>
    <w:rsid w:val="00C02A99"/>
    <w:rsid w:val="00C02D06"/>
    <w:rsid w:val="00C02DBD"/>
    <w:rsid w:val="00C02F2D"/>
    <w:rsid w:val="00C032F0"/>
    <w:rsid w:val="00C038DC"/>
    <w:rsid w:val="00C03984"/>
    <w:rsid w:val="00C045EF"/>
    <w:rsid w:val="00C046F0"/>
    <w:rsid w:val="00C0535E"/>
    <w:rsid w:val="00C05690"/>
    <w:rsid w:val="00C05D4C"/>
    <w:rsid w:val="00C061F5"/>
    <w:rsid w:val="00C06852"/>
    <w:rsid w:val="00C06DD8"/>
    <w:rsid w:val="00C06E1C"/>
    <w:rsid w:val="00C073A6"/>
    <w:rsid w:val="00C1050D"/>
    <w:rsid w:val="00C12224"/>
    <w:rsid w:val="00C13464"/>
    <w:rsid w:val="00C13952"/>
    <w:rsid w:val="00C1524E"/>
    <w:rsid w:val="00C15EC6"/>
    <w:rsid w:val="00C17A9F"/>
    <w:rsid w:val="00C17D4D"/>
    <w:rsid w:val="00C21A09"/>
    <w:rsid w:val="00C21B96"/>
    <w:rsid w:val="00C247AE"/>
    <w:rsid w:val="00C25238"/>
    <w:rsid w:val="00C253E3"/>
    <w:rsid w:val="00C254DF"/>
    <w:rsid w:val="00C25D26"/>
    <w:rsid w:val="00C27620"/>
    <w:rsid w:val="00C30C53"/>
    <w:rsid w:val="00C31ABB"/>
    <w:rsid w:val="00C31BC3"/>
    <w:rsid w:val="00C320FF"/>
    <w:rsid w:val="00C32299"/>
    <w:rsid w:val="00C323C1"/>
    <w:rsid w:val="00C33A2F"/>
    <w:rsid w:val="00C3445F"/>
    <w:rsid w:val="00C3469C"/>
    <w:rsid w:val="00C3501A"/>
    <w:rsid w:val="00C36391"/>
    <w:rsid w:val="00C37B0D"/>
    <w:rsid w:val="00C41F74"/>
    <w:rsid w:val="00C421BE"/>
    <w:rsid w:val="00C42381"/>
    <w:rsid w:val="00C4274D"/>
    <w:rsid w:val="00C42AE5"/>
    <w:rsid w:val="00C44183"/>
    <w:rsid w:val="00C444A4"/>
    <w:rsid w:val="00C44AF3"/>
    <w:rsid w:val="00C44BAE"/>
    <w:rsid w:val="00C46339"/>
    <w:rsid w:val="00C46763"/>
    <w:rsid w:val="00C46A8A"/>
    <w:rsid w:val="00C46E5C"/>
    <w:rsid w:val="00C47279"/>
    <w:rsid w:val="00C5023F"/>
    <w:rsid w:val="00C5097F"/>
    <w:rsid w:val="00C51F1C"/>
    <w:rsid w:val="00C52241"/>
    <w:rsid w:val="00C533F0"/>
    <w:rsid w:val="00C5392F"/>
    <w:rsid w:val="00C540DC"/>
    <w:rsid w:val="00C546FC"/>
    <w:rsid w:val="00C5493F"/>
    <w:rsid w:val="00C55D75"/>
    <w:rsid w:val="00C5612F"/>
    <w:rsid w:val="00C56452"/>
    <w:rsid w:val="00C569C5"/>
    <w:rsid w:val="00C56B33"/>
    <w:rsid w:val="00C56E25"/>
    <w:rsid w:val="00C60CAF"/>
    <w:rsid w:val="00C6179A"/>
    <w:rsid w:val="00C6183A"/>
    <w:rsid w:val="00C61BA4"/>
    <w:rsid w:val="00C634E4"/>
    <w:rsid w:val="00C638AB"/>
    <w:rsid w:val="00C63D8E"/>
    <w:rsid w:val="00C63F62"/>
    <w:rsid w:val="00C64034"/>
    <w:rsid w:val="00C64394"/>
    <w:rsid w:val="00C64E9A"/>
    <w:rsid w:val="00C64FA2"/>
    <w:rsid w:val="00C6650E"/>
    <w:rsid w:val="00C67535"/>
    <w:rsid w:val="00C67977"/>
    <w:rsid w:val="00C67EAB"/>
    <w:rsid w:val="00C702B3"/>
    <w:rsid w:val="00C702F1"/>
    <w:rsid w:val="00C70582"/>
    <w:rsid w:val="00C707F3"/>
    <w:rsid w:val="00C7135E"/>
    <w:rsid w:val="00C72937"/>
    <w:rsid w:val="00C729E2"/>
    <w:rsid w:val="00C72F97"/>
    <w:rsid w:val="00C7307F"/>
    <w:rsid w:val="00C743D7"/>
    <w:rsid w:val="00C745BA"/>
    <w:rsid w:val="00C74729"/>
    <w:rsid w:val="00C74D2F"/>
    <w:rsid w:val="00C75048"/>
    <w:rsid w:val="00C76169"/>
    <w:rsid w:val="00C7685B"/>
    <w:rsid w:val="00C775DB"/>
    <w:rsid w:val="00C7761E"/>
    <w:rsid w:val="00C801AE"/>
    <w:rsid w:val="00C8110F"/>
    <w:rsid w:val="00C8132F"/>
    <w:rsid w:val="00C81596"/>
    <w:rsid w:val="00C815F1"/>
    <w:rsid w:val="00C817A5"/>
    <w:rsid w:val="00C81850"/>
    <w:rsid w:val="00C825B7"/>
    <w:rsid w:val="00C8281C"/>
    <w:rsid w:val="00C82B02"/>
    <w:rsid w:val="00C83085"/>
    <w:rsid w:val="00C83C75"/>
    <w:rsid w:val="00C85172"/>
    <w:rsid w:val="00C873A5"/>
    <w:rsid w:val="00C87B54"/>
    <w:rsid w:val="00C87C79"/>
    <w:rsid w:val="00C9152F"/>
    <w:rsid w:val="00C916B3"/>
    <w:rsid w:val="00C92269"/>
    <w:rsid w:val="00C928DE"/>
    <w:rsid w:val="00C92F04"/>
    <w:rsid w:val="00C94175"/>
    <w:rsid w:val="00C94423"/>
    <w:rsid w:val="00C94A1D"/>
    <w:rsid w:val="00C94F04"/>
    <w:rsid w:val="00C952A7"/>
    <w:rsid w:val="00C95807"/>
    <w:rsid w:val="00C95E71"/>
    <w:rsid w:val="00C96821"/>
    <w:rsid w:val="00C96987"/>
    <w:rsid w:val="00CA0A2C"/>
    <w:rsid w:val="00CA0B15"/>
    <w:rsid w:val="00CA1145"/>
    <w:rsid w:val="00CA22F9"/>
    <w:rsid w:val="00CA250A"/>
    <w:rsid w:val="00CA26A5"/>
    <w:rsid w:val="00CA273B"/>
    <w:rsid w:val="00CA3334"/>
    <w:rsid w:val="00CA38C1"/>
    <w:rsid w:val="00CA39CC"/>
    <w:rsid w:val="00CA41B2"/>
    <w:rsid w:val="00CA425C"/>
    <w:rsid w:val="00CA42CD"/>
    <w:rsid w:val="00CA4E00"/>
    <w:rsid w:val="00CA6093"/>
    <w:rsid w:val="00CA6B4B"/>
    <w:rsid w:val="00CA6E8C"/>
    <w:rsid w:val="00CA7AB7"/>
    <w:rsid w:val="00CA7C9C"/>
    <w:rsid w:val="00CA7C9F"/>
    <w:rsid w:val="00CB002C"/>
    <w:rsid w:val="00CB08F6"/>
    <w:rsid w:val="00CB0D62"/>
    <w:rsid w:val="00CB0FB2"/>
    <w:rsid w:val="00CB1A34"/>
    <w:rsid w:val="00CB1D00"/>
    <w:rsid w:val="00CB3143"/>
    <w:rsid w:val="00CB3744"/>
    <w:rsid w:val="00CB388C"/>
    <w:rsid w:val="00CB3945"/>
    <w:rsid w:val="00CB3DB8"/>
    <w:rsid w:val="00CB3EBA"/>
    <w:rsid w:val="00CB44DF"/>
    <w:rsid w:val="00CB453A"/>
    <w:rsid w:val="00CB5904"/>
    <w:rsid w:val="00CB5EB1"/>
    <w:rsid w:val="00CB71D0"/>
    <w:rsid w:val="00CB72D4"/>
    <w:rsid w:val="00CB7411"/>
    <w:rsid w:val="00CB75FF"/>
    <w:rsid w:val="00CC02DC"/>
    <w:rsid w:val="00CC067C"/>
    <w:rsid w:val="00CC0A28"/>
    <w:rsid w:val="00CC1048"/>
    <w:rsid w:val="00CC1428"/>
    <w:rsid w:val="00CC14F4"/>
    <w:rsid w:val="00CC1690"/>
    <w:rsid w:val="00CC174F"/>
    <w:rsid w:val="00CC2CD5"/>
    <w:rsid w:val="00CC3118"/>
    <w:rsid w:val="00CC3D35"/>
    <w:rsid w:val="00CC49D3"/>
    <w:rsid w:val="00CC6104"/>
    <w:rsid w:val="00CC6A5F"/>
    <w:rsid w:val="00CD0365"/>
    <w:rsid w:val="00CD0582"/>
    <w:rsid w:val="00CD303B"/>
    <w:rsid w:val="00CD4225"/>
    <w:rsid w:val="00CD42A1"/>
    <w:rsid w:val="00CD46FB"/>
    <w:rsid w:val="00CD5408"/>
    <w:rsid w:val="00CD5572"/>
    <w:rsid w:val="00CD5E4A"/>
    <w:rsid w:val="00CD6B8A"/>
    <w:rsid w:val="00CE029F"/>
    <w:rsid w:val="00CE059A"/>
    <w:rsid w:val="00CE0E5E"/>
    <w:rsid w:val="00CE0EFE"/>
    <w:rsid w:val="00CE0F97"/>
    <w:rsid w:val="00CE2017"/>
    <w:rsid w:val="00CE23E1"/>
    <w:rsid w:val="00CE2F7E"/>
    <w:rsid w:val="00CE373B"/>
    <w:rsid w:val="00CE3E63"/>
    <w:rsid w:val="00CE4444"/>
    <w:rsid w:val="00CE4979"/>
    <w:rsid w:val="00CE49AA"/>
    <w:rsid w:val="00CE507C"/>
    <w:rsid w:val="00CE50A5"/>
    <w:rsid w:val="00CE748A"/>
    <w:rsid w:val="00CE7FAC"/>
    <w:rsid w:val="00CF0E16"/>
    <w:rsid w:val="00CF3C24"/>
    <w:rsid w:val="00CF4773"/>
    <w:rsid w:val="00CF4CA9"/>
    <w:rsid w:val="00CF5887"/>
    <w:rsid w:val="00CF591C"/>
    <w:rsid w:val="00D00118"/>
    <w:rsid w:val="00D00C3B"/>
    <w:rsid w:val="00D00C5B"/>
    <w:rsid w:val="00D0226E"/>
    <w:rsid w:val="00D0360C"/>
    <w:rsid w:val="00D03B6C"/>
    <w:rsid w:val="00D043F0"/>
    <w:rsid w:val="00D04643"/>
    <w:rsid w:val="00D04894"/>
    <w:rsid w:val="00D049AF"/>
    <w:rsid w:val="00D05B7D"/>
    <w:rsid w:val="00D063BC"/>
    <w:rsid w:val="00D0691A"/>
    <w:rsid w:val="00D06AA0"/>
    <w:rsid w:val="00D07138"/>
    <w:rsid w:val="00D107AF"/>
    <w:rsid w:val="00D107E4"/>
    <w:rsid w:val="00D10936"/>
    <w:rsid w:val="00D11099"/>
    <w:rsid w:val="00D12875"/>
    <w:rsid w:val="00D12973"/>
    <w:rsid w:val="00D12F4D"/>
    <w:rsid w:val="00D13A83"/>
    <w:rsid w:val="00D13B7E"/>
    <w:rsid w:val="00D13F09"/>
    <w:rsid w:val="00D1464F"/>
    <w:rsid w:val="00D15196"/>
    <w:rsid w:val="00D1536D"/>
    <w:rsid w:val="00D15936"/>
    <w:rsid w:val="00D1678E"/>
    <w:rsid w:val="00D16FC0"/>
    <w:rsid w:val="00D173AD"/>
    <w:rsid w:val="00D1795A"/>
    <w:rsid w:val="00D20243"/>
    <w:rsid w:val="00D2027B"/>
    <w:rsid w:val="00D20DCA"/>
    <w:rsid w:val="00D229FF"/>
    <w:rsid w:val="00D22D03"/>
    <w:rsid w:val="00D23FC4"/>
    <w:rsid w:val="00D24561"/>
    <w:rsid w:val="00D25319"/>
    <w:rsid w:val="00D25603"/>
    <w:rsid w:val="00D2574B"/>
    <w:rsid w:val="00D25F1C"/>
    <w:rsid w:val="00D27120"/>
    <w:rsid w:val="00D2783A"/>
    <w:rsid w:val="00D300A5"/>
    <w:rsid w:val="00D31161"/>
    <w:rsid w:val="00D3176F"/>
    <w:rsid w:val="00D31E5F"/>
    <w:rsid w:val="00D3266F"/>
    <w:rsid w:val="00D3331D"/>
    <w:rsid w:val="00D33D08"/>
    <w:rsid w:val="00D33F33"/>
    <w:rsid w:val="00D33FB0"/>
    <w:rsid w:val="00D341E5"/>
    <w:rsid w:val="00D34B20"/>
    <w:rsid w:val="00D35C45"/>
    <w:rsid w:val="00D36852"/>
    <w:rsid w:val="00D36A2A"/>
    <w:rsid w:val="00D36A89"/>
    <w:rsid w:val="00D37205"/>
    <w:rsid w:val="00D3778F"/>
    <w:rsid w:val="00D40F89"/>
    <w:rsid w:val="00D41570"/>
    <w:rsid w:val="00D418EE"/>
    <w:rsid w:val="00D419ED"/>
    <w:rsid w:val="00D41A40"/>
    <w:rsid w:val="00D41D84"/>
    <w:rsid w:val="00D421FD"/>
    <w:rsid w:val="00D42237"/>
    <w:rsid w:val="00D4274C"/>
    <w:rsid w:val="00D42832"/>
    <w:rsid w:val="00D42901"/>
    <w:rsid w:val="00D43474"/>
    <w:rsid w:val="00D439A1"/>
    <w:rsid w:val="00D43E95"/>
    <w:rsid w:val="00D43F5A"/>
    <w:rsid w:val="00D44147"/>
    <w:rsid w:val="00D44189"/>
    <w:rsid w:val="00D44211"/>
    <w:rsid w:val="00D44A42"/>
    <w:rsid w:val="00D45219"/>
    <w:rsid w:val="00D45E30"/>
    <w:rsid w:val="00D45F0A"/>
    <w:rsid w:val="00D50174"/>
    <w:rsid w:val="00D503CD"/>
    <w:rsid w:val="00D50571"/>
    <w:rsid w:val="00D508F5"/>
    <w:rsid w:val="00D50B46"/>
    <w:rsid w:val="00D53110"/>
    <w:rsid w:val="00D532E5"/>
    <w:rsid w:val="00D534A6"/>
    <w:rsid w:val="00D53A86"/>
    <w:rsid w:val="00D552C9"/>
    <w:rsid w:val="00D55F7B"/>
    <w:rsid w:val="00D56EB6"/>
    <w:rsid w:val="00D57094"/>
    <w:rsid w:val="00D575CA"/>
    <w:rsid w:val="00D608A3"/>
    <w:rsid w:val="00D611BC"/>
    <w:rsid w:val="00D614B6"/>
    <w:rsid w:val="00D6199E"/>
    <w:rsid w:val="00D61B5B"/>
    <w:rsid w:val="00D624CA"/>
    <w:rsid w:val="00D62C75"/>
    <w:rsid w:val="00D6309A"/>
    <w:rsid w:val="00D63385"/>
    <w:rsid w:val="00D6375C"/>
    <w:rsid w:val="00D6521F"/>
    <w:rsid w:val="00D66528"/>
    <w:rsid w:val="00D66C84"/>
    <w:rsid w:val="00D670FC"/>
    <w:rsid w:val="00D671D8"/>
    <w:rsid w:val="00D71578"/>
    <w:rsid w:val="00D72C7C"/>
    <w:rsid w:val="00D72D24"/>
    <w:rsid w:val="00D72DDD"/>
    <w:rsid w:val="00D73588"/>
    <w:rsid w:val="00D736BA"/>
    <w:rsid w:val="00D73855"/>
    <w:rsid w:val="00D739ED"/>
    <w:rsid w:val="00D73AEC"/>
    <w:rsid w:val="00D749BD"/>
    <w:rsid w:val="00D7688B"/>
    <w:rsid w:val="00D76A43"/>
    <w:rsid w:val="00D77279"/>
    <w:rsid w:val="00D77F96"/>
    <w:rsid w:val="00D8270F"/>
    <w:rsid w:val="00D829CE"/>
    <w:rsid w:val="00D829FE"/>
    <w:rsid w:val="00D82FD0"/>
    <w:rsid w:val="00D8363F"/>
    <w:rsid w:val="00D84355"/>
    <w:rsid w:val="00D847A5"/>
    <w:rsid w:val="00D849F2"/>
    <w:rsid w:val="00D84A89"/>
    <w:rsid w:val="00D84B18"/>
    <w:rsid w:val="00D85141"/>
    <w:rsid w:val="00D8588A"/>
    <w:rsid w:val="00D859D9"/>
    <w:rsid w:val="00D85A73"/>
    <w:rsid w:val="00D85CDD"/>
    <w:rsid w:val="00D85E6A"/>
    <w:rsid w:val="00D86793"/>
    <w:rsid w:val="00D87C3A"/>
    <w:rsid w:val="00D90463"/>
    <w:rsid w:val="00D905E0"/>
    <w:rsid w:val="00D90658"/>
    <w:rsid w:val="00D90AF8"/>
    <w:rsid w:val="00D90D0B"/>
    <w:rsid w:val="00D911FC"/>
    <w:rsid w:val="00D9166D"/>
    <w:rsid w:val="00D918CF"/>
    <w:rsid w:val="00D92029"/>
    <w:rsid w:val="00D94756"/>
    <w:rsid w:val="00D9482E"/>
    <w:rsid w:val="00D94A44"/>
    <w:rsid w:val="00D96F75"/>
    <w:rsid w:val="00DA01D1"/>
    <w:rsid w:val="00DA046E"/>
    <w:rsid w:val="00DA083A"/>
    <w:rsid w:val="00DA09CB"/>
    <w:rsid w:val="00DA14BF"/>
    <w:rsid w:val="00DA1757"/>
    <w:rsid w:val="00DA1EE8"/>
    <w:rsid w:val="00DA2ABE"/>
    <w:rsid w:val="00DA2FDF"/>
    <w:rsid w:val="00DA3A61"/>
    <w:rsid w:val="00DA4131"/>
    <w:rsid w:val="00DA4A38"/>
    <w:rsid w:val="00DA52A2"/>
    <w:rsid w:val="00DA700E"/>
    <w:rsid w:val="00DA7D87"/>
    <w:rsid w:val="00DB04EB"/>
    <w:rsid w:val="00DB0697"/>
    <w:rsid w:val="00DB1007"/>
    <w:rsid w:val="00DB100D"/>
    <w:rsid w:val="00DB2104"/>
    <w:rsid w:val="00DB3792"/>
    <w:rsid w:val="00DB4C4B"/>
    <w:rsid w:val="00DB55E5"/>
    <w:rsid w:val="00DB5C1F"/>
    <w:rsid w:val="00DB6B26"/>
    <w:rsid w:val="00DC0613"/>
    <w:rsid w:val="00DC0F2D"/>
    <w:rsid w:val="00DC155F"/>
    <w:rsid w:val="00DC1A7D"/>
    <w:rsid w:val="00DC1AD8"/>
    <w:rsid w:val="00DC1B7F"/>
    <w:rsid w:val="00DC2AE4"/>
    <w:rsid w:val="00DC30D2"/>
    <w:rsid w:val="00DC362B"/>
    <w:rsid w:val="00DC3CA4"/>
    <w:rsid w:val="00DC4E56"/>
    <w:rsid w:val="00DC4EBA"/>
    <w:rsid w:val="00DC4F51"/>
    <w:rsid w:val="00DC52E4"/>
    <w:rsid w:val="00DC5391"/>
    <w:rsid w:val="00DC57DA"/>
    <w:rsid w:val="00DC5D0B"/>
    <w:rsid w:val="00DC6560"/>
    <w:rsid w:val="00DC7781"/>
    <w:rsid w:val="00DD0231"/>
    <w:rsid w:val="00DD05EB"/>
    <w:rsid w:val="00DD24DA"/>
    <w:rsid w:val="00DD29AF"/>
    <w:rsid w:val="00DD37D9"/>
    <w:rsid w:val="00DD3A64"/>
    <w:rsid w:val="00DD45A3"/>
    <w:rsid w:val="00DD5449"/>
    <w:rsid w:val="00DD6147"/>
    <w:rsid w:val="00DD6200"/>
    <w:rsid w:val="00DD64DC"/>
    <w:rsid w:val="00DD6B06"/>
    <w:rsid w:val="00DE3659"/>
    <w:rsid w:val="00DE3B06"/>
    <w:rsid w:val="00DE585A"/>
    <w:rsid w:val="00DE6D5E"/>
    <w:rsid w:val="00DE70FE"/>
    <w:rsid w:val="00DE7C3E"/>
    <w:rsid w:val="00DE7F32"/>
    <w:rsid w:val="00DF0107"/>
    <w:rsid w:val="00DF0813"/>
    <w:rsid w:val="00DF1E5F"/>
    <w:rsid w:val="00DF23C4"/>
    <w:rsid w:val="00DF272C"/>
    <w:rsid w:val="00DF30E4"/>
    <w:rsid w:val="00DF3365"/>
    <w:rsid w:val="00DF3385"/>
    <w:rsid w:val="00DF3D1F"/>
    <w:rsid w:val="00DF47EA"/>
    <w:rsid w:val="00DF526C"/>
    <w:rsid w:val="00DF55E5"/>
    <w:rsid w:val="00DF5AF0"/>
    <w:rsid w:val="00DF7160"/>
    <w:rsid w:val="00DF71A0"/>
    <w:rsid w:val="00DF7959"/>
    <w:rsid w:val="00E00289"/>
    <w:rsid w:val="00E00966"/>
    <w:rsid w:val="00E00B45"/>
    <w:rsid w:val="00E00CA5"/>
    <w:rsid w:val="00E014AD"/>
    <w:rsid w:val="00E01FDA"/>
    <w:rsid w:val="00E0230A"/>
    <w:rsid w:val="00E02625"/>
    <w:rsid w:val="00E02A97"/>
    <w:rsid w:val="00E042DB"/>
    <w:rsid w:val="00E0491A"/>
    <w:rsid w:val="00E04AC7"/>
    <w:rsid w:val="00E04C24"/>
    <w:rsid w:val="00E05803"/>
    <w:rsid w:val="00E069CE"/>
    <w:rsid w:val="00E06F90"/>
    <w:rsid w:val="00E07087"/>
    <w:rsid w:val="00E07702"/>
    <w:rsid w:val="00E107E7"/>
    <w:rsid w:val="00E111FF"/>
    <w:rsid w:val="00E114A5"/>
    <w:rsid w:val="00E11774"/>
    <w:rsid w:val="00E11F3F"/>
    <w:rsid w:val="00E1205C"/>
    <w:rsid w:val="00E121DC"/>
    <w:rsid w:val="00E1244D"/>
    <w:rsid w:val="00E12D84"/>
    <w:rsid w:val="00E13599"/>
    <w:rsid w:val="00E144D4"/>
    <w:rsid w:val="00E151F1"/>
    <w:rsid w:val="00E155DF"/>
    <w:rsid w:val="00E15E03"/>
    <w:rsid w:val="00E16CC2"/>
    <w:rsid w:val="00E17631"/>
    <w:rsid w:val="00E201E4"/>
    <w:rsid w:val="00E203B4"/>
    <w:rsid w:val="00E20F45"/>
    <w:rsid w:val="00E21595"/>
    <w:rsid w:val="00E223D1"/>
    <w:rsid w:val="00E22424"/>
    <w:rsid w:val="00E23170"/>
    <w:rsid w:val="00E2338B"/>
    <w:rsid w:val="00E237B5"/>
    <w:rsid w:val="00E2499D"/>
    <w:rsid w:val="00E24A74"/>
    <w:rsid w:val="00E25365"/>
    <w:rsid w:val="00E257B3"/>
    <w:rsid w:val="00E258FE"/>
    <w:rsid w:val="00E25E2F"/>
    <w:rsid w:val="00E264DF"/>
    <w:rsid w:val="00E265F6"/>
    <w:rsid w:val="00E27925"/>
    <w:rsid w:val="00E27EFD"/>
    <w:rsid w:val="00E31AB9"/>
    <w:rsid w:val="00E31E63"/>
    <w:rsid w:val="00E321E2"/>
    <w:rsid w:val="00E32A45"/>
    <w:rsid w:val="00E32BEA"/>
    <w:rsid w:val="00E33AFB"/>
    <w:rsid w:val="00E34285"/>
    <w:rsid w:val="00E34B8A"/>
    <w:rsid w:val="00E34DC1"/>
    <w:rsid w:val="00E3541A"/>
    <w:rsid w:val="00E35561"/>
    <w:rsid w:val="00E35E3C"/>
    <w:rsid w:val="00E35FE1"/>
    <w:rsid w:val="00E364A5"/>
    <w:rsid w:val="00E40024"/>
    <w:rsid w:val="00E40059"/>
    <w:rsid w:val="00E409FB"/>
    <w:rsid w:val="00E413A6"/>
    <w:rsid w:val="00E41829"/>
    <w:rsid w:val="00E42956"/>
    <w:rsid w:val="00E446CA"/>
    <w:rsid w:val="00E44CEF"/>
    <w:rsid w:val="00E44F0D"/>
    <w:rsid w:val="00E45CB4"/>
    <w:rsid w:val="00E46621"/>
    <w:rsid w:val="00E46D5A"/>
    <w:rsid w:val="00E4713B"/>
    <w:rsid w:val="00E4784F"/>
    <w:rsid w:val="00E47BCB"/>
    <w:rsid w:val="00E50FAF"/>
    <w:rsid w:val="00E51C6A"/>
    <w:rsid w:val="00E52816"/>
    <w:rsid w:val="00E54070"/>
    <w:rsid w:val="00E543C9"/>
    <w:rsid w:val="00E554CE"/>
    <w:rsid w:val="00E5572A"/>
    <w:rsid w:val="00E5695D"/>
    <w:rsid w:val="00E56E11"/>
    <w:rsid w:val="00E571F2"/>
    <w:rsid w:val="00E57B53"/>
    <w:rsid w:val="00E60AF3"/>
    <w:rsid w:val="00E61421"/>
    <w:rsid w:val="00E61815"/>
    <w:rsid w:val="00E620A7"/>
    <w:rsid w:val="00E62499"/>
    <w:rsid w:val="00E6311F"/>
    <w:rsid w:val="00E641DD"/>
    <w:rsid w:val="00E64477"/>
    <w:rsid w:val="00E645D4"/>
    <w:rsid w:val="00E645EE"/>
    <w:rsid w:val="00E64A49"/>
    <w:rsid w:val="00E65616"/>
    <w:rsid w:val="00E67355"/>
    <w:rsid w:val="00E6741D"/>
    <w:rsid w:val="00E67594"/>
    <w:rsid w:val="00E67AF9"/>
    <w:rsid w:val="00E700A9"/>
    <w:rsid w:val="00E702CE"/>
    <w:rsid w:val="00E702E4"/>
    <w:rsid w:val="00E7040D"/>
    <w:rsid w:val="00E7095A"/>
    <w:rsid w:val="00E714D2"/>
    <w:rsid w:val="00E71F99"/>
    <w:rsid w:val="00E72ED6"/>
    <w:rsid w:val="00E734C6"/>
    <w:rsid w:val="00E741C9"/>
    <w:rsid w:val="00E7459C"/>
    <w:rsid w:val="00E74A10"/>
    <w:rsid w:val="00E752E5"/>
    <w:rsid w:val="00E75372"/>
    <w:rsid w:val="00E76070"/>
    <w:rsid w:val="00E77905"/>
    <w:rsid w:val="00E806E2"/>
    <w:rsid w:val="00E80F9E"/>
    <w:rsid w:val="00E82B53"/>
    <w:rsid w:val="00E838F6"/>
    <w:rsid w:val="00E83C48"/>
    <w:rsid w:val="00E845C3"/>
    <w:rsid w:val="00E85210"/>
    <w:rsid w:val="00E86BA6"/>
    <w:rsid w:val="00E86E7F"/>
    <w:rsid w:val="00E90A8A"/>
    <w:rsid w:val="00E90CC4"/>
    <w:rsid w:val="00E918A0"/>
    <w:rsid w:val="00E928C7"/>
    <w:rsid w:val="00E93537"/>
    <w:rsid w:val="00E9394A"/>
    <w:rsid w:val="00E9398E"/>
    <w:rsid w:val="00E93D46"/>
    <w:rsid w:val="00E93F6F"/>
    <w:rsid w:val="00E94B7A"/>
    <w:rsid w:val="00E94D45"/>
    <w:rsid w:val="00E9529D"/>
    <w:rsid w:val="00E95930"/>
    <w:rsid w:val="00E967B5"/>
    <w:rsid w:val="00E97F3E"/>
    <w:rsid w:val="00EA0028"/>
    <w:rsid w:val="00EA0940"/>
    <w:rsid w:val="00EA0A85"/>
    <w:rsid w:val="00EA10F2"/>
    <w:rsid w:val="00EA1834"/>
    <w:rsid w:val="00EA19C3"/>
    <w:rsid w:val="00EA1BED"/>
    <w:rsid w:val="00EA1E23"/>
    <w:rsid w:val="00EA32D9"/>
    <w:rsid w:val="00EA375D"/>
    <w:rsid w:val="00EA3926"/>
    <w:rsid w:val="00EA4163"/>
    <w:rsid w:val="00EA42C9"/>
    <w:rsid w:val="00EA4410"/>
    <w:rsid w:val="00EA4826"/>
    <w:rsid w:val="00EA5AB8"/>
    <w:rsid w:val="00EA5E59"/>
    <w:rsid w:val="00EA6382"/>
    <w:rsid w:val="00EA6571"/>
    <w:rsid w:val="00EA763C"/>
    <w:rsid w:val="00EB01FB"/>
    <w:rsid w:val="00EB032D"/>
    <w:rsid w:val="00EB04CF"/>
    <w:rsid w:val="00EB113F"/>
    <w:rsid w:val="00EB133E"/>
    <w:rsid w:val="00EB16CB"/>
    <w:rsid w:val="00EB253C"/>
    <w:rsid w:val="00EB2658"/>
    <w:rsid w:val="00EB343B"/>
    <w:rsid w:val="00EB472B"/>
    <w:rsid w:val="00EB55CE"/>
    <w:rsid w:val="00EB59A5"/>
    <w:rsid w:val="00EB61C5"/>
    <w:rsid w:val="00EB72CA"/>
    <w:rsid w:val="00EB79BE"/>
    <w:rsid w:val="00EC026E"/>
    <w:rsid w:val="00EC0E0C"/>
    <w:rsid w:val="00EC1708"/>
    <w:rsid w:val="00EC37B5"/>
    <w:rsid w:val="00EC4D3A"/>
    <w:rsid w:val="00EC4DEB"/>
    <w:rsid w:val="00EC5509"/>
    <w:rsid w:val="00EC588F"/>
    <w:rsid w:val="00EC5DB0"/>
    <w:rsid w:val="00EC5DDD"/>
    <w:rsid w:val="00EC638B"/>
    <w:rsid w:val="00EC69FD"/>
    <w:rsid w:val="00EC6A25"/>
    <w:rsid w:val="00EC746E"/>
    <w:rsid w:val="00EC7559"/>
    <w:rsid w:val="00EC7C79"/>
    <w:rsid w:val="00ED04CF"/>
    <w:rsid w:val="00ED0948"/>
    <w:rsid w:val="00ED0CA6"/>
    <w:rsid w:val="00ED11FC"/>
    <w:rsid w:val="00ED277E"/>
    <w:rsid w:val="00ED2A7B"/>
    <w:rsid w:val="00ED3AD1"/>
    <w:rsid w:val="00ED3C1F"/>
    <w:rsid w:val="00ED41EC"/>
    <w:rsid w:val="00ED6E61"/>
    <w:rsid w:val="00ED7537"/>
    <w:rsid w:val="00EE02DA"/>
    <w:rsid w:val="00EE18E7"/>
    <w:rsid w:val="00EE1968"/>
    <w:rsid w:val="00EE2DEB"/>
    <w:rsid w:val="00EE3D00"/>
    <w:rsid w:val="00EE3E4A"/>
    <w:rsid w:val="00EE3FB2"/>
    <w:rsid w:val="00EE553C"/>
    <w:rsid w:val="00EE5C1F"/>
    <w:rsid w:val="00EE5F4A"/>
    <w:rsid w:val="00EE699D"/>
    <w:rsid w:val="00EE6C8F"/>
    <w:rsid w:val="00EE7542"/>
    <w:rsid w:val="00EE7FE2"/>
    <w:rsid w:val="00EF053F"/>
    <w:rsid w:val="00EF0542"/>
    <w:rsid w:val="00EF0BED"/>
    <w:rsid w:val="00EF1219"/>
    <w:rsid w:val="00EF13D7"/>
    <w:rsid w:val="00EF13EB"/>
    <w:rsid w:val="00EF1861"/>
    <w:rsid w:val="00EF1B61"/>
    <w:rsid w:val="00EF1D4A"/>
    <w:rsid w:val="00EF27F9"/>
    <w:rsid w:val="00EF296F"/>
    <w:rsid w:val="00EF2A24"/>
    <w:rsid w:val="00EF2FAA"/>
    <w:rsid w:val="00EF3302"/>
    <w:rsid w:val="00EF35D2"/>
    <w:rsid w:val="00EF3B7B"/>
    <w:rsid w:val="00EF4539"/>
    <w:rsid w:val="00EF4670"/>
    <w:rsid w:val="00EF5039"/>
    <w:rsid w:val="00EF5798"/>
    <w:rsid w:val="00EF5D3C"/>
    <w:rsid w:val="00EF7A43"/>
    <w:rsid w:val="00EF7A7B"/>
    <w:rsid w:val="00EF7E28"/>
    <w:rsid w:val="00F000C2"/>
    <w:rsid w:val="00F01B29"/>
    <w:rsid w:val="00F01C93"/>
    <w:rsid w:val="00F01CA5"/>
    <w:rsid w:val="00F022CA"/>
    <w:rsid w:val="00F02E0A"/>
    <w:rsid w:val="00F02E71"/>
    <w:rsid w:val="00F03409"/>
    <w:rsid w:val="00F034D0"/>
    <w:rsid w:val="00F038B7"/>
    <w:rsid w:val="00F04DDD"/>
    <w:rsid w:val="00F051F0"/>
    <w:rsid w:val="00F05C18"/>
    <w:rsid w:val="00F05C3A"/>
    <w:rsid w:val="00F05C79"/>
    <w:rsid w:val="00F0714D"/>
    <w:rsid w:val="00F07567"/>
    <w:rsid w:val="00F07582"/>
    <w:rsid w:val="00F07D23"/>
    <w:rsid w:val="00F10749"/>
    <w:rsid w:val="00F107C5"/>
    <w:rsid w:val="00F10A9C"/>
    <w:rsid w:val="00F1123A"/>
    <w:rsid w:val="00F11562"/>
    <w:rsid w:val="00F117F3"/>
    <w:rsid w:val="00F13416"/>
    <w:rsid w:val="00F146F0"/>
    <w:rsid w:val="00F149D7"/>
    <w:rsid w:val="00F1548B"/>
    <w:rsid w:val="00F16198"/>
    <w:rsid w:val="00F1666C"/>
    <w:rsid w:val="00F16997"/>
    <w:rsid w:val="00F175BD"/>
    <w:rsid w:val="00F17BD2"/>
    <w:rsid w:val="00F2071F"/>
    <w:rsid w:val="00F2099A"/>
    <w:rsid w:val="00F21519"/>
    <w:rsid w:val="00F218E7"/>
    <w:rsid w:val="00F228DE"/>
    <w:rsid w:val="00F230BC"/>
    <w:rsid w:val="00F233D0"/>
    <w:rsid w:val="00F24001"/>
    <w:rsid w:val="00F24A5D"/>
    <w:rsid w:val="00F265BA"/>
    <w:rsid w:val="00F30298"/>
    <w:rsid w:val="00F30863"/>
    <w:rsid w:val="00F332BE"/>
    <w:rsid w:val="00F35251"/>
    <w:rsid w:val="00F353E8"/>
    <w:rsid w:val="00F3590D"/>
    <w:rsid w:val="00F359AA"/>
    <w:rsid w:val="00F368E7"/>
    <w:rsid w:val="00F36C04"/>
    <w:rsid w:val="00F36DD2"/>
    <w:rsid w:val="00F37272"/>
    <w:rsid w:val="00F40057"/>
    <w:rsid w:val="00F404CF"/>
    <w:rsid w:val="00F40619"/>
    <w:rsid w:val="00F40E51"/>
    <w:rsid w:val="00F419E3"/>
    <w:rsid w:val="00F41BE3"/>
    <w:rsid w:val="00F41F05"/>
    <w:rsid w:val="00F4204F"/>
    <w:rsid w:val="00F42E54"/>
    <w:rsid w:val="00F433A1"/>
    <w:rsid w:val="00F44CAA"/>
    <w:rsid w:val="00F4513A"/>
    <w:rsid w:val="00F458D4"/>
    <w:rsid w:val="00F4685E"/>
    <w:rsid w:val="00F528AD"/>
    <w:rsid w:val="00F52A48"/>
    <w:rsid w:val="00F52AF8"/>
    <w:rsid w:val="00F5480D"/>
    <w:rsid w:val="00F55D47"/>
    <w:rsid w:val="00F55E98"/>
    <w:rsid w:val="00F56C28"/>
    <w:rsid w:val="00F570AE"/>
    <w:rsid w:val="00F5784E"/>
    <w:rsid w:val="00F60144"/>
    <w:rsid w:val="00F60B3A"/>
    <w:rsid w:val="00F62A76"/>
    <w:rsid w:val="00F62F01"/>
    <w:rsid w:val="00F64701"/>
    <w:rsid w:val="00F64E5E"/>
    <w:rsid w:val="00F64E68"/>
    <w:rsid w:val="00F651BB"/>
    <w:rsid w:val="00F654DA"/>
    <w:rsid w:val="00F656E6"/>
    <w:rsid w:val="00F656F1"/>
    <w:rsid w:val="00F65884"/>
    <w:rsid w:val="00F65E9E"/>
    <w:rsid w:val="00F66B2C"/>
    <w:rsid w:val="00F66B86"/>
    <w:rsid w:val="00F677DB"/>
    <w:rsid w:val="00F679A4"/>
    <w:rsid w:val="00F7024F"/>
    <w:rsid w:val="00F70B91"/>
    <w:rsid w:val="00F7143B"/>
    <w:rsid w:val="00F718F5"/>
    <w:rsid w:val="00F72F2B"/>
    <w:rsid w:val="00F734A1"/>
    <w:rsid w:val="00F739A4"/>
    <w:rsid w:val="00F73EF5"/>
    <w:rsid w:val="00F742CA"/>
    <w:rsid w:val="00F74F08"/>
    <w:rsid w:val="00F750B3"/>
    <w:rsid w:val="00F75DD3"/>
    <w:rsid w:val="00F75EF1"/>
    <w:rsid w:val="00F76B83"/>
    <w:rsid w:val="00F77016"/>
    <w:rsid w:val="00F777EF"/>
    <w:rsid w:val="00F80F6C"/>
    <w:rsid w:val="00F827C5"/>
    <w:rsid w:val="00F8287C"/>
    <w:rsid w:val="00F8370C"/>
    <w:rsid w:val="00F84A43"/>
    <w:rsid w:val="00F85C36"/>
    <w:rsid w:val="00F862B3"/>
    <w:rsid w:val="00F86AF1"/>
    <w:rsid w:val="00F86B80"/>
    <w:rsid w:val="00F86E19"/>
    <w:rsid w:val="00F8762A"/>
    <w:rsid w:val="00F87D67"/>
    <w:rsid w:val="00F90573"/>
    <w:rsid w:val="00F9061D"/>
    <w:rsid w:val="00F92037"/>
    <w:rsid w:val="00F92934"/>
    <w:rsid w:val="00F93AFF"/>
    <w:rsid w:val="00F93B25"/>
    <w:rsid w:val="00F94A16"/>
    <w:rsid w:val="00F94CC1"/>
    <w:rsid w:val="00F972C2"/>
    <w:rsid w:val="00FA0110"/>
    <w:rsid w:val="00FA03E4"/>
    <w:rsid w:val="00FA068B"/>
    <w:rsid w:val="00FA103A"/>
    <w:rsid w:val="00FA1738"/>
    <w:rsid w:val="00FA2A74"/>
    <w:rsid w:val="00FA30C5"/>
    <w:rsid w:val="00FA34C2"/>
    <w:rsid w:val="00FA4414"/>
    <w:rsid w:val="00FA45AF"/>
    <w:rsid w:val="00FA4923"/>
    <w:rsid w:val="00FA4AA1"/>
    <w:rsid w:val="00FA564D"/>
    <w:rsid w:val="00FA5AC0"/>
    <w:rsid w:val="00FA5FCF"/>
    <w:rsid w:val="00FA636C"/>
    <w:rsid w:val="00FA640C"/>
    <w:rsid w:val="00FA7030"/>
    <w:rsid w:val="00FA7F18"/>
    <w:rsid w:val="00FB0646"/>
    <w:rsid w:val="00FB0E19"/>
    <w:rsid w:val="00FB17DE"/>
    <w:rsid w:val="00FB1996"/>
    <w:rsid w:val="00FB2E97"/>
    <w:rsid w:val="00FB30A9"/>
    <w:rsid w:val="00FB3D8B"/>
    <w:rsid w:val="00FB4A41"/>
    <w:rsid w:val="00FB5835"/>
    <w:rsid w:val="00FB775C"/>
    <w:rsid w:val="00FB7839"/>
    <w:rsid w:val="00FB7F6E"/>
    <w:rsid w:val="00FC16F2"/>
    <w:rsid w:val="00FC1B11"/>
    <w:rsid w:val="00FC281C"/>
    <w:rsid w:val="00FC2952"/>
    <w:rsid w:val="00FC2D46"/>
    <w:rsid w:val="00FC54D7"/>
    <w:rsid w:val="00FC6CEF"/>
    <w:rsid w:val="00FC7006"/>
    <w:rsid w:val="00FC7C88"/>
    <w:rsid w:val="00FD084F"/>
    <w:rsid w:val="00FD104B"/>
    <w:rsid w:val="00FD107D"/>
    <w:rsid w:val="00FD10CC"/>
    <w:rsid w:val="00FD21CB"/>
    <w:rsid w:val="00FD2525"/>
    <w:rsid w:val="00FD26E8"/>
    <w:rsid w:val="00FD2905"/>
    <w:rsid w:val="00FD3220"/>
    <w:rsid w:val="00FD365C"/>
    <w:rsid w:val="00FD3E70"/>
    <w:rsid w:val="00FD5604"/>
    <w:rsid w:val="00FD5842"/>
    <w:rsid w:val="00FD58F9"/>
    <w:rsid w:val="00FD6838"/>
    <w:rsid w:val="00FD6E5D"/>
    <w:rsid w:val="00FE03D4"/>
    <w:rsid w:val="00FE0CAC"/>
    <w:rsid w:val="00FE1B42"/>
    <w:rsid w:val="00FE2022"/>
    <w:rsid w:val="00FE2EBE"/>
    <w:rsid w:val="00FE4CC1"/>
    <w:rsid w:val="00FE4D42"/>
    <w:rsid w:val="00FE556B"/>
    <w:rsid w:val="00FE5761"/>
    <w:rsid w:val="00FE57A0"/>
    <w:rsid w:val="00FE6818"/>
    <w:rsid w:val="00FE69DA"/>
    <w:rsid w:val="00FE7125"/>
    <w:rsid w:val="00FE7573"/>
    <w:rsid w:val="00FF0C13"/>
    <w:rsid w:val="00FF157D"/>
    <w:rsid w:val="00FF31D9"/>
    <w:rsid w:val="00FF3A3C"/>
    <w:rsid w:val="00FF4748"/>
    <w:rsid w:val="00FF6049"/>
    <w:rsid w:val="00FF6D49"/>
    <w:rsid w:val="00FF6DDF"/>
    <w:rsid w:val="00FF702F"/>
    <w:rsid w:val="00FF71B8"/>
    <w:rsid w:val="00FF73A1"/>
    <w:rsid w:val="00FF73B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C12B89A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740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link w:val="a5"/>
    <w:semiHidden/>
    <w:rsid w:val="005636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521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21E7"/>
  </w:style>
  <w:style w:type="paragraph" w:styleId="a9">
    <w:name w:val="footer"/>
    <w:basedOn w:val="a"/>
    <w:link w:val="aa"/>
    <w:uiPriority w:val="99"/>
    <w:rsid w:val="00F65E9E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E7459C"/>
    <w:rPr>
      <w:sz w:val="28"/>
      <w:szCs w:val="20"/>
    </w:rPr>
  </w:style>
  <w:style w:type="paragraph" w:styleId="ab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c">
    <w:name w:val="Table Grid"/>
    <w:basedOn w:val="a1"/>
    <w:uiPriority w:val="59"/>
    <w:qFormat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d">
    <w:name w:val="Основной текст Знак"/>
    <w:link w:val="ae"/>
    <w:rsid w:val="000D6853"/>
    <w:rPr>
      <w:sz w:val="24"/>
      <w:szCs w:val="24"/>
    </w:rPr>
  </w:style>
  <w:style w:type="paragraph" w:styleId="ae">
    <w:name w:val="Body Text"/>
    <w:basedOn w:val="a"/>
    <w:link w:val="ad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0D6853"/>
    <w:rPr>
      <w:sz w:val="24"/>
      <w:szCs w:val="24"/>
    </w:rPr>
  </w:style>
  <w:style w:type="character" w:styleId="af">
    <w:name w:val="Placeholder Text"/>
    <w:uiPriority w:val="99"/>
    <w:semiHidden/>
    <w:rsid w:val="00CE507C"/>
    <w:rPr>
      <w:color w:val="808080"/>
    </w:rPr>
  </w:style>
  <w:style w:type="character" w:customStyle="1" w:styleId="22">
    <w:name w:val="Основной текст 2 Знак"/>
    <w:basedOn w:val="a0"/>
    <w:link w:val="21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0">
    <w:name w:val="footnote text"/>
    <w:basedOn w:val="a"/>
    <w:link w:val="af1"/>
    <w:rsid w:val="0030636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636C"/>
  </w:style>
  <w:style w:type="character" w:styleId="af2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3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uiPriority w:val="39"/>
    <w:qFormat/>
    <w:rsid w:val="0071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_"/>
    <w:basedOn w:val="a0"/>
    <w:link w:val="25"/>
    <w:rsid w:val="00972D91"/>
    <w:rPr>
      <w:sz w:val="23"/>
      <w:szCs w:val="23"/>
      <w:shd w:val="clear" w:color="auto" w:fill="FFFFFF"/>
    </w:rPr>
  </w:style>
  <w:style w:type="character" w:customStyle="1" w:styleId="26">
    <w:name w:val="Основной текст (2) + Полужирный"/>
    <w:basedOn w:val="24"/>
    <w:rsid w:val="00972D91"/>
    <w:rPr>
      <w:b/>
      <w:bCs/>
      <w:sz w:val="23"/>
      <w:szCs w:val="23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6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0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5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5">
    <w:name w:val="Основной текст (2)"/>
    <w:basedOn w:val="a"/>
    <w:link w:val="24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7">
    <w:name w:val="Подпись к таблице"/>
    <w:basedOn w:val="a"/>
    <w:link w:val="af6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1">
    <w:name w:val="Основной текст (26)"/>
    <w:basedOn w:val="a"/>
    <w:link w:val="26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8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9">
    <w:name w:val="Сноска"/>
    <w:basedOn w:val="af8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a">
    <w:name w:val="Нижний колонтитул Знак"/>
    <w:basedOn w:val="a0"/>
    <w:link w:val="a9"/>
    <w:uiPriority w:val="99"/>
    <w:rsid w:val="00C421BE"/>
    <w:rPr>
      <w:sz w:val="24"/>
      <w:szCs w:val="24"/>
    </w:rPr>
  </w:style>
  <w:style w:type="paragraph" w:styleId="afa">
    <w:name w:val="endnote text"/>
    <w:basedOn w:val="a"/>
    <w:link w:val="afb"/>
    <w:semiHidden/>
    <w:unhideWhenUsed/>
    <w:rsid w:val="002F07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semiHidden/>
    <w:rsid w:val="002F0751"/>
  </w:style>
  <w:style w:type="character" w:styleId="afc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d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5C62DD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5C62DD"/>
  </w:style>
  <w:style w:type="paragraph" w:styleId="aff0">
    <w:name w:val="annotation subject"/>
    <w:basedOn w:val="afe"/>
    <w:next w:val="afe"/>
    <w:link w:val="aff1"/>
    <w:semiHidden/>
    <w:unhideWhenUsed/>
    <w:rsid w:val="005C62DD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5C62DD"/>
    <w:rPr>
      <w:b/>
      <w:bCs/>
    </w:rPr>
  </w:style>
  <w:style w:type="paragraph" w:styleId="aff2">
    <w:name w:val="Title"/>
    <w:basedOn w:val="a"/>
    <w:next w:val="a"/>
    <w:link w:val="aff3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3">
    <w:name w:val="Заголовок Знак"/>
    <w:basedOn w:val="a0"/>
    <w:link w:val="aff2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4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5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6">
    <w:name w:val="Цветовое выделение"/>
    <w:uiPriority w:val="99"/>
    <w:rsid w:val="00900559"/>
    <w:rPr>
      <w:b/>
      <w:bCs/>
      <w:color w:val="26282F"/>
    </w:rPr>
  </w:style>
  <w:style w:type="paragraph" w:styleId="aff7">
    <w:name w:val="No Spacing"/>
    <w:uiPriority w:val="1"/>
    <w:qFormat/>
    <w:rsid w:val="00D57094"/>
    <w:rPr>
      <w:sz w:val="28"/>
    </w:rPr>
  </w:style>
  <w:style w:type="character" w:styleId="aff8">
    <w:name w:val="FollowedHyperlink"/>
    <w:basedOn w:val="a0"/>
    <w:uiPriority w:val="99"/>
    <w:semiHidden/>
    <w:unhideWhenUsed/>
    <w:rsid w:val="00D41A4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890978"/>
    <w:rPr>
      <w:b/>
      <w:bCs/>
      <w:color w:val="000000"/>
      <w:sz w:val="36"/>
      <w:szCs w:val="36"/>
    </w:rPr>
  </w:style>
  <w:style w:type="paragraph" w:customStyle="1" w:styleId="112">
    <w:name w:val="Заголовок 11"/>
    <w:basedOn w:val="a"/>
    <w:next w:val="a"/>
    <w:qFormat/>
    <w:rsid w:val="00890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1">
    <w:name w:val="Заголовок 41"/>
    <w:basedOn w:val="a"/>
    <w:next w:val="a"/>
    <w:semiHidden/>
    <w:unhideWhenUsed/>
    <w:qFormat/>
    <w:rsid w:val="0089097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numbering" w:customStyle="1" w:styleId="1c">
    <w:name w:val="Нет списка1"/>
    <w:next w:val="a2"/>
    <w:uiPriority w:val="99"/>
    <w:semiHidden/>
    <w:unhideWhenUsed/>
    <w:rsid w:val="00890978"/>
  </w:style>
  <w:style w:type="character" w:customStyle="1" w:styleId="a5">
    <w:name w:val="Текст выноски Знак"/>
    <w:basedOn w:val="a0"/>
    <w:link w:val="a4"/>
    <w:semiHidden/>
    <w:rsid w:val="00890978"/>
    <w:rPr>
      <w:rFonts w:ascii="Tahoma" w:hAnsi="Tahoma" w:cs="Tahoma"/>
      <w:sz w:val="16"/>
      <w:szCs w:val="16"/>
    </w:rPr>
  </w:style>
  <w:style w:type="paragraph" w:customStyle="1" w:styleId="1d">
    <w:name w:val="Заголовок1"/>
    <w:basedOn w:val="a"/>
    <w:next w:val="a"/>
    <w:qFormat/>
    <w:rsid w:val="00890978"/>
    <w:pPr>
      <w:contextualSpacing/>
    </w:pPr>
    <w:rPr>
      <w:spacing w:val="-10"/>
      <w:kern w:val="28"/>
      <w:sz w:val="28"/>
      <w:szCs w:val="56"/>
    </w:rPr>
  </w:style>
  <w:style w:type="character" w:customStyle="1" w:styleId="113">
    <w:name w:val="Заголовок 1 Знак1"/>
    <w:basedOn w:val="a0"/>
    <w:uiPriority w:val="9"/>
    <w:rsid w:val="008909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890978"/>
    <w:pPr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character" w:customStyle="1" w:styleId="1e">
    <w:name w:val="Просмотренная гиперссылка1"/>
    <w:basedOn w:val="a0"/>
    <w:semiHidden/>
    <w:unhideWhenUsed/>
    <w:rsid w:val="00890978"/>
    <w:rPr>
      <w:color w:val="954F72"/>
      <w:u w:val="single"/>
    </w:rPr>
  </w:style>
  <w:style w:type="character" w:customStyle="1" w:styleId="410">
    <w:name w:val="Заголовок 4 Знак1"/>
    <w:basedOn w:val="a0"/>
    <w:uiPriority w:val="9"/>
    <w:semiHidden/>
    <w:rsid w:val="008909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f">
    <w:name w:val="Заголовок Знак1"/>
    <w:basedOn w:val="a0"/>
    <w:uiPriority w:val="10"/>
    <w:rsid w:val="00890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4">
    <w:name w:val="Основной текст11"/>
    <w:basedOn w:val="a"/>
    <w:rsid w:val="00582C90"/>
    <w:pPr>
      <w:widowControl w:val="0"/>
      <w:shd w:val="clear" w:color="auto" w:fill="FFFFFF"/>
      <w:spacing w:before="480" w:line="370" w:lineRule="exact"/>
      <w:ind w:hanging="480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07A32-E14B-4311-ADB8-851FBCB769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298</Words>
  <Characters>3130</Characters>
  <Application>Microsoft Office Word</Application>
  <DocSecurity>0</DocSecurity>
  <Lines>26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Аксёнова Татьяна Геннадьевна</cp:lastModifiedBy>
  <cp:revision>45</cp:revision>
  <cp:lastPrinted>2024-07-18T10:28:00Z</cp:lastPrinted>
  <dcterms:created xsi:type="dcterms:W3CDTF">2024-07-18T08:44:00Z</dcterms:created>
  <dcterms:modified xsi:type="dcterms:W3CDTF">2025-10-30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